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D69" w14:textId="557C6638" w:rsidR="0006061D" w:rsidRDefault="0006061D" w:rsidP="0006061D">
      <w:pPr>
        <w:jc w:val="center"/>
        <w:rPr>
          <w:rFonts w:ascii="Times New Roman" w:hAnsi="Times New Roman" w:cs="Times New Roman"/>
          <w:sz w:val="96"/>
          <w:szCs w:val="96"/>
        </w:rPr>
      </w:pPr>
      <w:r w:rsidRPr="0006061D">
        <w:rPr>
          <w:rFonts w:ascii="Times New Roman" w:hAnsi="Times New Roman" w:cs="Times New Roman"/>
          <w:sz w:val="96"/>
          <w:szCs w:val="96"/>
        </w:rPr>
        <w:t>East Belleville YMCA YOSI Seals</w:t>
      </w:r>
    </w:p>
    <w:p w14:paraId="506EB2C5" w14:textId="77777777" w:rsidR="0006061D" w:rsidRPr="0006061D" w:rsidRDefault="0006061D" w:rsidP="0006061D">
      <w:pPr>
        <w:jc w:val="center"/>
        <w:rPr>
          <w:rFonts w:ascii="Times New Roman" w:hAnsi="Times New Roman" w:cs="Times New Roman"/>
          <w:sz w:val="72"/>
          <w:szCs w:val="72"/>
        </w:rPr>
      </w:pPr>
    </w:p>
    <w:p w14:paraId="098CD9CF" w14:textId="5536B68B" w:rsidR="0006061D" w:rsidRPr="0006061D" w:rsidRDefault="0006061D" w:rsidP="0006061D">
      <w:pPr>
        <w:jc w:val="center"/>
        <w:rPr>
          <w:rFonts w:ascii="Times New Roman" w:hAnsi="Times New Roman" w:cs="Times New Roman"/>
        </w:rPr>
      </w:pPr>
      <w:r w:rsidRPr="0006061D">
        <w:rPr>
          <w:rFonts w:ascii="Times New Roman" w:hAnsi="Times New Roman" w:cs="Times New Roman"/>
          <w:noProof/>
        </w:rPr>
        <w:drawing>
          <wp:inline distT="0" distB="0" distL="0" distR="0" wp14:anchorId="11FB9A74" wp14:editId="083EA0DF">
            <wp:extent cx="6321917" cy="3886200"/>
            <wp:effectExtent l="0" t="0" r="3175" b="0"/>
            <wp:docPr id="2391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522" cy="3894563"/>
                    </a:xfrm>
                    <a:prstGeom prst="rect">
                      <a:avLst/>
                    </a:prstGeom>
                    <a:noFill/>
                    <a:ln>
                      <a:noFill/>
                    </a:ln>
                  </pic:spPr>
                </pic:pic>
              </a:graphicData>
            </a:graphic>
          </wp:inline>
        </w:drawing>
      </w:r>
    </w:p>
    <w:p w14:paraId="73F4152C" w14:textId="77777777" w:rsidR="0006061D" w:rsidRPr="0006061D" w:rsidRDefault="0006061D" w:rsidP="0006061D">
      <w:pPr>
        <w:jc w:val="center"/>
        <w:rPr>
          <w:rFonts w:ascii="Times New Roman" w:hAnsi="Times New Roman" w:cs="Times New Roman"/>
          <w:sz w:val="72"/>
          <w:szCs w:val="72"/>
        </w:rPr>
      </w:pPr>
    </w:p>
    <w:p w14:paraId="4B24A439" w14:textId="2E1AD41E" w:rsidR="0006061D" w:rsidRPr="00980DE5" w:rsidRDefault="0006061D" w:rsidP="00980DE5">
      <w:pPr>
        <w:jc w:val="center"/>
        <w:rPr>
          <w:rFonts w:ascii="Times New Roman" w:hAnsi="Times New Roman" w:cs="Times New Roman"/>
          <w:sz w:val="96"/>
          <w:szCs w:val="96"/>
        </w:rPr>
      </w:pPr>
      <w:r w:rsidRPr="0006061D">
        <w:rPr>
          <w:rFonts w:ascii="Times New Roman" w:hAnsi="Times New Roman" w:cs="Times New Roman"/>
          <w:sz w:val="96"/>
          <w:szCs w:val="96"/>
        </w:rPr>
        <w:t>Swim Team Handbook</w:t>
      </w:r>
    </w:p>
    <w:p w14:paraId="493BBC40" w14:textId="4AC44C21" w:rsidR="0006061D" w:rsidRDefault="0006061D" w:rsidP="00980DE5">
      <w:pPr>
        <w:spacing w:after="0"/>
        <w:rPr>
          <w:rFonts w:ascii="Times New Roman" w:hAnsi="Times New Roman" w:cs="Times New Roman"/>
          <w:b/>
          <w:bCs/>
        </w:rPr>
      </w:pPr>
      <w:r w:rsidRPr="0006061D">
        <w:rPr>
          <w:rFonts w:ascii="Times New Roman" w:hAnsi="Times New Roman" w:cs="Times New Roman"/>
          <w:b/>
          <w:bCs/>
        </w:rPr>
        <w:lastRenderedPageBreak/>
        <w:t xml:space="preserve">YOSI Seals Swim Team Handbook </w:t>
      </w:r>
    </w:p>
    <w:p w14:paraId="2F6E439A" w14:textId="77777777" w:rsidR="00980DE5" w:rsidRPr="0006061D" w:rsidRDefault="00980DE5" w:rsidP="00980DE5">
      <w:pPr>
        <w:spacing w:after="0"/>
        <w:rPr>
          <w:rFonts w:ascii="Times New Roman" w:hAnsi="Times New Roman" w:cs="Times New Roman"/>
          <w:b/>
          <w:bCs/>
        </w:rPr>
      </w:pPr>
    </w:p>
    <w:p w14:paraId="1114AB63" w14:textId="252E9AAB" w:rsid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Welcome to the YOSI Seals Swim Team! </w:t>
      </w:r>
      <w:r w:rsidRPr="0006061D">
        <w:rPr>
          <w:rFonts w:ascii="Times New Roman" w:hAnsi="Times New Roman" w:cs="Times New Roman"/>
        </w:rPr>
        <w:t xml:space="preserve">This handbook contains important information about our team, its values, expectations, and procedures. Please read it carefully and keep it for reference. </w:t>
      </w:r>
    </w:p>
    <w:p w14:paraId="6E670514" w14:textId="77777777" w:rsidR="00980DE5" w:rsidRPr="0006061D" w:rsidRDefault="00980DE5" w:rsidP="00980DE5">
      <w:pPr>
        <w:spacing w:after="0"/>
        <w:rPr>
          <w:rFonts w:ascii="Times New Roman" w:hAnsi="Times New Roman" w:cs="Times New Roman"/>
        </w:rPr>
      </w:pPr>
    </w:p>
    <w:p w14:paraId="6BC10ED5" w14:textId="77777777" w:rsid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I. Introduction &amp; Team Values </w:t>
      </w:r>
    </w:p>
    <w:p w14:paraId="1ACD4EF1" w14:textId="77777777" w:rsidR="000344D8" w:rsidRDefault="000344D8" w:rsidP="00980DE5">
      <w:pPr>
        <w:spacing w:after="0"/>
        <w:rPr>
          <w:rFonts w:ascii="Times New Roman" w:hAnsi="Times New Roman" w:cs="Times New Roman"/>
          <w:b/>
          <w:bCs/>
          <w:u w:val="single"/>
        </w:rPr>
      </w:pPr>
    </w:p>
    <w:p w14:paraId="6862FC8F"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1: Mission, Values, and Philosophy </w:t>
      </w:r>
    </w:p>
    <w:p w14:paraId="2B9D14D2" w14:textId="77777777" w:rsidR="000344D8" w:rsidRPr="0006061D" w:rsidRDefault="000344D8" w:rsidP="00980DE5">
      <w:pPr>
        <w:spacing w:after="0"/>
        <w:rPr>
          <w:rFonts w:ascii="Times New Roman" w:hAnsi="Times New Roman" w:cs="Times New Roman"/>
        </w:rPr>
      </w:pPr>
    </w:p>
    <w:p w14:paraId="387FEB7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YMCA Mission: </w:t>
      </w:r>
      <w:r w:rsidRPr="0006061D">
        <w:rPr>
          <w:rFonts w:ascii="Times New Roman" w:hAnsi="Times New Roman" w:cs="Times New Roman"/>
        </w:rPr>
        <w:t xml:space="preserve">"To put Christian principles into practice through programs that build a healthy spirit, mind and body for all." </w:t>
      </w:r>
    </w:p>
    <w:p w14:paraId="1E79153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Our Cause: </w:t>
      </w:r>
      <w:r w:rsidRPr="0006061D">
        <w:rPr>
          <w:rFonts w:ascii="Times New Roman" w:hAnsi="Times New Roman" w:cs="Times New Roman"/>
        </w:rPr>
        <w:t xml:space="preserve">Strengthening communities by ensuring everyone has the opportunity to learn, grow, and thrive. </w:t>
      </w:r>
    </w:p>
    <w:p w14:paraId="262EADE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wim Team Focus: </w:t>
      </w:r>
      <w:r w:rsidRPr="0006061D">
        <w:rPr>
          <w:rFonts w:ascii="Times New Roman" w:hAnsi="Times New Roman" w:cs="Times New Roman"/>
        </w:rPr>
        <w:t xml:space="preserve">o </w:t>
      </w:r>
      <w:r w:rsidRPr="0006061D">
        <w:rPr>
          <w:rFonts w:ascii="Times New Roman" w:hAnsi="Times New Roman" w:cs="Times New Roman"/>
          <w:b/>
          <w:bCs/>
        </w:rPr>
        <w:t xml:space="preserve">Youth Development: </w:t>
      </w:r>
      <w:r w:rsidRPr="0006061D">
        <w:rPr>
          <w:rFonts w:ascii="Times New Roman" w:hAnsi="Times New Roman" w:cs="Times New Roman"/>
        </w:rPr>
        <w:t xml:space="preserve">Empowering kids to discover their potential. </w:t>
      </w:r>
    </w:p>
    <w:p w14:paraId="67D32E9E" w14:textId="6AEC1010"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ealthy Living: </w:t>
      </w:r>
      <w:r w:rsidRPr="0006061D">
        <w:rPr>
          <w:rFonts w:ascii="Times New Roman" w:hAnsi="Times New Roman" w:cs="Times New Roman"/>
        </w:rPr>
        <w:t xml:space="preserve">Promoting well-being through swimming. </w:t>
      </w:r>
    </w:p>
    <w:p w14:paraId="26C1F573" w14:textId="3F24DE4A"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ocial Responsibility: </w:t>
      </w:r>
      <w:r w:rsidRPr="0006061D">
        <w:rPr>
          <w:rFonts w:ascii="Times New Roman" w:hAnsi="Times New Roman" w:cs="Times New Roman"/>
        </w:rPr>
        <w:t xml:space="preserve">Giving back to our community. </w:t>
      </w:r>
    </w:p>
    <w:p w14:paraId="79F207C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Team Goal: </w:t>
      </w:r>
      <w:r w:rsidRPr="0006061D">
        <w:rPr>
          <w:rFonts w:ascii="Times New Roman" w:hAnsi="Times New Roman" w:cs="Times New Roman"/>
        </w:rPr>
        <w:t xml:space="preserve">To maximize each swimmer's knowledge, technique, strength, and conditioning to reach their full potential and personal goals. </w:t>
      </w:r>
    </w:p>
    <w:p w14:paraId="552156A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Core Values: </w:t>
      </w:r>
      <w:r w:rsidRPr="0006061D">
        <w:rPr>
          <w:rFonts w:ascii="Times New Roman" w:hAnsi="Times New Roman" w:cs="Times New Roman"/>
        </w:rPr>
        <w:t xml:space="preserve">We uphold the YMCA's core values of: o </w:t>
      </w:r>
      <w:r w:rsidRPr="0006061D">
        <w:rPr>
          <w:rFonts w:ascii="Times New Roman" w:hAnsi="Times New Roman" w:cs="Times New Roman"/>
          <w:b/>
          <w:bCs/>
        </w:rPr>
        <w:t xml:space="preserve">Caring: </w:t>
      </w:r>
      <w:r w:rsidRPr="0006061D">
        <w:rPr>
          <w:rFonts w:ascii="Times New Roman" w:hAnsi="Times New Roman" w:cs="Times New Roman"/>
        </w:rPr>
        <w:t xml:space="preserve">Show concern for others, promote teammates, and report unsafe situations. </w:t>
      </w:r>
    </w:p>
    <w:p w14:paraId="7B070E93" w14:textId="402AA1BE"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onesty: </w:t>
      </w:r>
      <w:r w:rsidRPr="0006061D">
        <w:rPr>
          <w:rFonts w:ascii="Times New Roman" w:hAnsi="Times New Roman" w:cs="Times New Roman"/>
        </w:rPr>
        <w:t xml:space="preserve">Demonstrate integrity, be reliable, and prioritize the team. </w:t>
      </w:r>
    </w:p>
    <w:p w14:paraId="58C7148A" w14:textId="16B4ABCF"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spect: </w:t>
      </w:r>
      <w:r w:rsidRPr="0006061D">
        <w:rPr>
          <w:rFonts w:ascii="Times New Roman" w:hAnsi="Times New Roman" w:cs="Times New Roman"/>
        </w:rPr>
        <w:t xml:space="preserve">Treat everyone with respect, be a good sport, and avoid offensive behavior. </w:t>
      </w:r>
    </w:p>
    <w:p w14:paraId="196DD2E0" w14:textId="07F0527D"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sponsibility: </w:t>
      </w:r>
      <w:r w:rsidRPr="0006061D">
        <w:rPr>
          <w:rFonts w:ascii="Times New Roman" w:hAnsi="Times New Roman" w:cs="Times New Roman"/>
        </w:rPr>
        <w:t xml:space="preserve">Follow all rules and laws, exercise self-control, and live a healthy lifestyle. </w:t>
      </w:r>
    </w:p>
    <w:p w14:paraId="76534C32" w14:textId="77777777" w:rsidR="0006061D" w:rsidRPr="0006061D" w:rsidRDefault="0006061D" w:rsidP="00980DE5">
      <w:pPr>
        <w:spacing w:after="0"/>
        <w:rPr>
          <w:rFonts w:ascii="Times New Roman" w:hAnsi="Times New Roman" w:cs="Times New Roman"/>
        </w:rPr>
      </w:pPr>
    </w:p>
    <w:p w14:paraId="253FAC00" w14:textId="77777777" w:rsid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II. Team Information &amp; Communication </w:t>
      </w:r>
    </w:p>
    <w:p w14:paraId="1F612DD7" w14:textId="77777777" w:rsidR="000344D8" w:rsidRPr="0006061D" w:rsidRDefault="000344D8" w:rsidP="00980DE5">
      <w:pPr>
        <w:spacing w:after="0"/>
        <w:rPr>
          <w:rFonts w:ascii="Times New Roman" w:hAnsi="Times New Roman" w:cs="Times New Roman"/>
          <w:u w:val="single"/>
        </w:rPr>
      </w:pPr>
    </w:p>
    <w:p w14:paraId="16B64090"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2: Team Contact Information/Communications </w:t>
      </w:r>
    </w:p>
    <w:p w14:paraId="30C0BE0A" w14:textId="77777777" w:rsidR="000344D8" w:rsidRPr="0006061D" w:rsidRDefault="000344D8" w:rsidP="00980DE5">
      <w:pPr>
        <w:spacing w:after="0"/>
        <w:rPr>
          <w:rFonts w:ascii="Times New Roman" w:hAnsi="Times New Roman" w:cs="Times New Roman"/>
        </w:rPr>
      </w:pPr>
    </w:p>
    <w:p w14:paraId="68D78F8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Executive Director: </w:t>
      </w:r>
      <w:r w:rsidRPr="0006061D">
        <w:rPr>
          <w:rFonts w:ascii="Times New Roman" w:hAnsi="Times New Roman" w:cs="Times New Roman"/>
        </w:rPr>
        <w:t xml:space="preserve">Bryan Rodriguez, bryan.rodriguez@gwrymca.org </w:t>
      </w:r>
    </w:p>
    <w:p w14:paraId="30A934B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ead Coach: </w:t>
      </w:r>
      <w:r w:rsidRPr="0006061D">
        <w:rPr>
          <w:rFonts w:ascii="Times New Roman" w:hAnsi="Times New Roman" w:cs="Times New Roman"/>
        </w:rPr>
        <w:t xml:space="preserve">Shannon Tanuvasa Lole, ladytlo@msn.com </w:t>
      </w:r>
    </w:p>
    <w:p w14:paraId="6658E73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Parent Board President: </w:t>
      </w:r>
      <w:r w:rsidRPr="0006061D">
        <w:rPr>
          <w:rFonts w:ascii="Times New Roman" w:hAnsi="Times New Roman" w:cs="Times New Roman"/>
        </w:rPr>
        <w:t xml:space="preserve">Chris Spratt, sprattbike247@gmail.com // ph. 253-533-1227 </w:t>
      </w:r>
    </w:p>
    <w:p w14:paraId="3FC7EDA8" w14:textId="77777777" w:rsidR="000344D8" w:rsidRDefault="000344D8" w:rsidP="00980DE5">
      <w:pPr>
        <w:spacing w:after="0"/>
        <w:rPr>
          <w:rFonts w:ascii="Times New Roman" w:hAnsi="Times New Roman" w:cs="Times New Roman"/>
          <w:b/>
          <w:bCs/>
        </w:rPr>
      </w:pPr>
    </w:p>
    <w:p w14:paraId="30862970" w14:textId="424DDA99" w:rsid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Coaches: </w:t>
      </w:r>
    </w:p>
    <w:p w14:paraId="7BAAF76D" w14:textId="3544C43C"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Pr="0006061D">
        <w:rPr>
          <w:rFonts w:ascii="Times New Roman" w:hAnsi="Times New Roman" w:cs="Times New Roman"/>
        </w:rPr>
        <w:t xml:space="preserve">Head Coach: Shannon Tanuvasa Lole, </w:t>
      </w:r>
      <w:hyperlink r:id="rId9" w:history="1">
        <w:r w:rsidR="00810E5F" w:rsidRPr="00126A98">
          <w:rPr>
            <w:rStyle w:val="Hyperlink"/>
            <w:rFonts w:ascii="Times New Roman" w:hAnsi="Times New Roman" w:cs="Times New Roman"/>
          </w:rPr>
          <w:t>ladytlo@msn.com</w:t>
        </w:r>
      </w:hyperlink>
      <w:r w:rsidR="00810E5F">
        <w:rPr>
          <w:rFonts w:ascii="Times New Roman" w:hAnsi="Times New Roman" w:cs="Times New Roman"/>
        </w:rPr>
        <w:t xml:space="preserve"> </w:t>
      </w:r>
    </w:p>
    <w:p w14:paraId="10847AA0" w14:textId="23553D3D"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Coach: Etienne Thro, </w:t>
      </w:r>
      <w:hyperlink r:id="rId10" w:history="1">
        <w:r w:rsidR="00810E5F" w:rsidRPr="00126A98">
          <w:rPr>
            <w:rStyle w:val="Hyperlink"/>
            <w:rFonts w:ascii="Times New Roman" w:hAnsi="Times New Roman" w:cs="Times New Roman"/>
          </w:rPr>
          <w:t>ethro14@gmail.com</w:t>
        </w:r>
      </w:hyperlink>
      <w:r w:rsidR="00810E5F">
        <w:rPr>
          <w:rFonts w:ascii="Times New Roman" w:hAnsi="Times New Roman" w:cs="Times New Roman"/>
        </w:rPr>
        <w:t xml:space="preserve"> </w:t>
      </w:r>
    </w:p>
    <w:p w14:paraId="45610DFD" w14:textId="280F5050" w:rsidR="0006061D" w:rsidRDefault="0006061D" w:rsidP="00980DE5">
      <w:pPr>
        <w:spacing w:after="0"/>
        <w:rPr>
          <w:rFonts w:ascii="Times New Roman" w:hAnsi="Times New Roman" w:cs="Times New Roman"/>
        </w:rPr>
      </w:pPr>
      <w:r w:rsidRPr="0006061D">
        <w:rPr>
          <w:rFonts w:ascii="Times New Roman" w:hAnsi="Times New Roman" w:cs="Times New Roman"/>
        </w:rPr>
        <w:t xml:space="preserve">• Coach: </w:t>
      </w:r>
      <w:r w:rsidR="006B1171">
        <w:rPr>
          <w:rFonts w:ascii="Times New Roman" w:hAnsi="Times New Roman" w:cs="Times New Roman"/>
        </w:rPr>
        <w:t>Rachel King</w:t>
      </w:r>
      <w:r w:rsidR="00810E5F">
        <w:rPr>
          <w:rFonts w:ascii="Times New Roman" w:hAnsi="Times New Roman" w:cs="Times New Roman"/>
        </w:rPr>
        <w:t xml:space="preserve">, </w:t>
      </w:r>
      <w:hyperlink r:id="rId11" w:tgtFrame="_blank" w:history="1">
        <w:r w:rsidR="00810E5F" w:rsidRPr="00810E5F">
          <w:rPr>
            <w:rStyle w:val="Hyperlink"/>
            <w:rFonts w:ascii="Times New Roman" w:hAnsi="Times New Roman" w:cs="Times New Roman"/>
          </w:rPr>
          <w:t>Rachel.c.kingiii@gmail.com</w:t>
        </w:r>
      </w:hyperlink>
    </w:p>
    <w:p w14:paraId="6360CBEE" w14:textId="2D6952FC" w:rsidR="00810E5F" w:rsidRPr="0006061D" w:rsidRDefault="006431F7"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810E5F" w:rsidRPr="0006061D">
        <w:rPr>
          <w:rFonts w:ascii="Times New Roman" w:hAnsi="Times New Roman" w:cs="Times New Roman"/>
        </w:rPr>
        <w:t>Coach: Gus King</w:t>
      </w:r>
    </w:p>
    <w:p w14:paraId="37626FCA" w14:textId="77777777" w:rsidR="0006061D" w:rsidRDefault="0006061D" w:rsidP="00980DE5">
      <w:pPr>
        <w:spacing w:after="0"/>
        <w:rPr>
          <w:rFonts w:ascii="Times New Roman" w:hAnsi="Times New Roman" w:cs="Times New Roman"/>
        </w:rPr>
      </w:pPr>
    </w:p>
    <w:p w14:paraId="0A6A0B4A" w14:textId="77777777" w:rsidR="000344D8" w:rsidRPr="0006061D" w:rsidRDefault="000344D8" w:rsidP="00980DE5">
      <w:pPr>
        <w:spacing w:after="0"/>
        <w:rPr>
          <w:rFonts w:ascii="Times New Roman" w:hAnsi="Times New Roman" w:cs="Times New Roman"/>
        </w:rPr>
      </w:pPr>
    </w:p>
    <w:p w14:paraId="743D7845" w14:textId="749F0276"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lastRenderedPageBreak/>
        <w:t xml:space="preserve">• </w:t>
      </w:r>
      <w:r w:rsidRPr="0006061D">
        <w:rPr>
          <w:rFonts w:ascii="Times New Roman" w:hAnsi="Times New Roman" w:cs="Times New Roman"/>
          <w:b/>
          <w:bCs/>
        </w:rPr>
        <w:t xml:space="preserve">Parent Board Members: </w:t>
      </w:r>
    </w:p>
    <w:p w14:paraId="753BDC9C" w14:textId="6F41FD96"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President: Chris Spratt, sprattbike247@gmail.com // ph. 253-533-1227 </w:t>
      </w:r>
    </w:p>
    <w:p w14:paraId="148B3C18" w14:textId="0F5B0573"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Vice President: Sabrina Spratt, sabrinaspratt253@gmail.com </w:t>
      </w:r>
    </w:p>
    <w:p w14:paraId="3C8D1C17" w14:textId="3B027A81"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ecretary: </w:t>
      </w:r>
      <w:r w:rsidR="00C06ADE">
        <w:rPr>
          <w:rFonts w:ascii="Times New Roman" w:hAnsi="Times New Roman" w:cs="Times New Roman"/>
        </w:rPr>
        <w:t xml:space="preserve">Kristen Kinnear, </w:t>
      </w:r>
      <w:r w:rsidR="00C06ADE" w:rsidRPr="00C06ADE">
        <w:rPr>
          <w:rFonts w:ascii="Times New Roman" w:hAnsi="Times New Roman" w:cs="Times New Roman"/>
        </w:rPr>
        <w:t>kristenl.kinnear@gmail.com</w:t>
      </w:r>
    </w:p>
    <w:p w14:paraId="5A1895D5" w14:textId="39AF1ECC" w:rsidR="00A522F6" w:rsidRPr="00A522F6" w:rsidRDefault="0006061D" w:rsidP="00A522F6">
      <w:pPr>
        <w:spacing w:after="0"/>
        <w:rPr>
          <w:rFonts w:ascii="Times New Roman" w:hAnsi="Times New Roman" w:cs="Times New Roman"/>
        </w:rPr>
      </w:pPr>
      <w:r w:rsidRPr="0006061D">
        <w:rPr>
          <w:rFonts w:ascii="Times New Roman" w:hAnsi="Times New Roman" w:cs="Times New Roman"/>
        </w:rPr>
        <w:t>• Treasurer: Renee Krebel</w:t>
      </w:r>
      <w:r w:rsidR="00A522F6">
        <w:rPr>
          <w:rFonts w:ascii="Times New Roman" w:hAnsi="Times New Roman" w:cs="Times New Roman"/>
        </w:rPr>
        <w:t>,</w:t>
      </w:r>
      <w:r w:rsidRPr="0006061D">
        <w:rPr>
          <w:rFonts w:ascii="Times New Roman" w:hAnsi="Times New Roman" w:cs="Times New Roman"/>
        </w:rPr>
        <w:t xml:space="preserve"> </w:t>
      </w:r>
      <w:r w:rsidR="00A522F6" w:rsidRPr="00A522F6">
        <w:rPr>
          <w:rFonts w:ascii="Times New Roman" w:hAnsi="Times New Roman" w:cs="Times New Roman"/>
        </w:rPr>
        <w:t>rsk.socwrk13@gmail.com</w:t>
      </w:r>
    </w:p>
    <w:p w14:paraId="0C7B811D" w14:textId="7C38FF3E" w:rsidR="0006061D" w:rsidRPr="0006061D" w:rsidRDefault="0006061D" w:rsidP="00980DE5">
      <w:pPr>
        <w:spacing w:after="0"/>
        <w:rPr>
          <w:rFonts w:ascii="Times New Roman" w:hAnsi="Times New Roman" w:cs="Times New Roman"/>
        </w:rPr>
      </w:pPr>
    </w:p>
    <w:p w14:paraId="7914F871" w14:textId="77777777" w:rsidR="0006061D" w:rsidRPr="0006061D" w:rsidRDefault="0006061D" w:rsidP="00980DE5">
      <w:pPr>
        <w:spacing w:after="0"/>
        <w:rPr>
          <w:rFonts w:ascii="Times New Roman" w:hAnsi="Times New Roman" w:cs="Times New Roman"/>
        </w:rPr>
      </w:pPr>
    </w:p>
    <w:p w14:paraId="348C0F1F"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IMPORTANT NOTE:** </w:t>
      </w:r>
    </w:p>
    <w:p w14:paraId="7C2CECB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This year, we are committed to optimizing communication and ensuring the best possible experience for our swimmers and families. </w:t>
      </w:r>
      <w:r w:rsidRPr="006431F7">
        <w:rPr>
          <w:rFonts w:ascii="Times New Roman" w:hAnsi="Times New Roman" w:cs="Times New Roman"/>
          <w:b/>
          <w:bCs/>
        </w:rPr>
        <w:t>To that end, we strongly encourage you to utilize the Parent Board as your primary resource for questions, concerns, and general information regarding team operations, events, and logistics.</w:t>
      </w:r>
      <w:r w:rsidRPr="0006061D">
        <w:rPr>
          <w:rFonts w:ascii="Times New Roman" w:hAnsi="Times New Roman" w:cs="Times New Roman"/>
        </w:rPr>
        <w:t xml:space="preserve"> The Parent Board is dedicated to serving as a conduit between our families, the coaching staff, and the YMCA staff, allowing our coaches to focus on what they do best – coaching our swimmers to reach their full potential. By directing your inquiries to the Parent Board, you will help us maintain clear communication channels and ensure timely and accurate responses. We appreciate your cooperation in supporting this effort to empower our coaching staff and strengthen our team. </w:t>
      </w:r>
    </w:p>
    <w:p w14:paraId="13731BE5" w14:textId="77777777" w:rsidR="006431F7" w:rsidRDefault="006431F7" w:rsidP="00980DE5">
      <w:pPr>
        <w:spacing w:after="0"/>
        <w:rPr>
          <w:rFonts w:ascii="Times New Roman" w:hAnsi="Times New Roman" w:cs="Times New Roman"/>
          <w:b/>
          <w:bCs/>
        </w:rPr>
      </w:pPr>
    </w:p>
    <w:p w14:paraId="6281AA6D" w14:textId="3CA14F7C"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3: Team Website and Communication Platforms </w:t>
      </w:r>
    </w:p>
    <w:p w14:paraId="23740D5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Website: </w:t>
      </w:r>
      <w:r w:rsidRPr="0006061D">
        <w:rPr>
          <w:rFonts w:ascii="Times New Roman" w:hAnsi="Times New Roman" w:cs="Times New Roman"/>
        </w:rPr>
        <w:t xml:space="preserve">https://www.gomotionapp.com/team/osyosi/page/home </w:t>
      </w:r>
    </w:p>
    <w:p w14:paraId="362F774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Other Communication Channels: </w:t>
      </w:r>
      <w:r w:rsidRPr="0006061D">
        <w:rPr>
          <w:rFonts w:ascii="Times New Roman" w:hAnsi="Times New Roman" w:cs="Times New Roman"/>
        </w:rPr>
        <w:t xml:space="preserve">(e.g., </w:t>
      </w:r>
      <w:proofErr w:type="spellStart"/>
      <w:r w:rsidRPr="0006061D">
        <w:rPr>
          <w:rFonts w:ascii="Times New Roman" w:hAnsi="Times New Roman" w:cs="Times New Roman"/>
        </w:rPr>
        <w:t>TeamUnify</w:t>
      </w:r>
      <w:proofErr w:type="spellEnd"/>
      <w:r w:rsidRPr="0006061D">
        <w:rPr>
          <w:rFonts w:ascii="Times New Roman" w:hAnsi="Times New Roman" w:cs="Times New Roman"/>
        </w:rPr>
        <w:t xml:space="preserve">, Facebook group, email list) </w:t>
      </w:r>
    </w:p>
    <w:p w14:paraId="55FEAD23" w14:textId="77777777" w:rsidR="0006061D" w:rsidRPr="0006061D" w:rsidRDefault="0006061D" w:rsidP="00980DE5">
      <w:pPr>
        <w:spacing w:after="0"/>
        <w:rPr>
          <w:rFonts w:ascii="Times New Roman" w:hAnsi="Times New Roman" w:cs="Times New Roman"/>
        </w:rPr>
      </w:pPr>
    </w:p>
    <w:p w14:paraId="2644FE38" w14:textId="77777777" w:rsid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III. Rules, Regulations &amp; Affiliations </w:t>
      </w:r>
    </w:p>
    <w:p w14:paraId="256D737F" w14:textId="77777777" w:rsidR="000344D8" w:rsidRPr="0006061D" w:rsidRDefault="000344D8" w:rsidP="00980DE5">
      <w:pPr>
        <w:spacing w:after="0"/>
        <w:rPr>
          <w:rFonts w:ascii="Times New Roman" w:hAnsi="Times New Roman" w:cs="Times New Roman"/>
          <w:u w:val="single"/>
        </w:rPr>
      </w:pPr>
    </w:p>
    <w:p w14:paraId="3FD97067"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4: Governing Rules and Regulations </w:t>
      </w:r>
    </w:p>
    <w:p w14:paraId="29D90BFC" w14:textId="77777777" w:rsidR="000344D8" w:rsidRPr="0006061D" w:rsidRDefault="000344D8" w:rsidP="00980DE5">
      <w:pPr>
        <w:spacing w:after="0"/>
        <w:rPr>
          <w:rFonts w:ascii="Times New Roman" w:hAnsi="Times New Roman" w:cs="Times New Roman"/>
        </w:rPr>
      </w:pPr>
    </w:p>
    <w:p w14:paraId="13B9F2E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YMCA Competitive Sports Rules: </w:t>
      </w:r>
      <w:r w:rsidRPr="0006061D">
        <w:rPr>
          <w:rFonts w:ascii="Times New Roman" w:hAnsi="Times New Roman" w:cs="Times New Roman"/>
        </w:rPr>
        <w:t xml:space="preserve">http://www.ymcaswimminganddiving.org </w:t>
      </w:r>
    </w:p>
    <w:p w14:paraId="5FA7D5A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Illinois/Missouri Area Swimming By-laws and Rules: </w:t>
      </w:r>
      <w:r w:rsidRPr="0006061D">
        <w:rPr>
          <w:rFonts w:ascii="Times New Roman" w:hAnsi="Times New Roman" w:cs="Times New Roman"/>
        </w:rPr>
        <w:t xml:space="preserve">http://65.214.79.39/ilswimy/ </w:t>
      </w:r>
    </w:p>
    <w:p w14:paraId="44BBD2F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USA Swimming Rules: </w:t>
      </w:r>
      <w:r w:rsidRPr="0006061D">
        <w:rPr>
          <w:rFonts w:ascii="Times New Roman" w:hAnsi="Times New Roman" w:cs="Times New Roman"/>
        </w:rPr>
        <w:t xml:space="preserve">https://www.usaswimming.org/about-usas/governance/rules-policies </w:t>
      </w:r>
    </w:p>
    <w:p w14:paraId="749A08A7" w14:textId="77777777" w:rsidR="0006061D" w:rsidRPr="0006061D" w:rsidRDefault="0006061D" w:rsidP="00980DE5">
      <w:pPr>
        <w:spacing w:after="0"/>
        <w:rPr>
          <w:rFonts w:ascii="Times New Roman" w:hAnsi="Times New Roman" w:cs="Times New Roman"/>
        </w:rPr>
      </w:pPr>
    </w:p>
    <w:p w14:paraId="5C9AA7DA" w14:textId="77777777" w:rsidR="006431F7" w:rsidRDefault="006431F7" w:rsidP="00980DE5">
      <w:pPr>
        <w:spacing w:after="0"/>
        <w:rPr>
          <w:rFonts w:ascii="Times New Roman" w:hAnsi="Times New Roman" w:cs="Times New Roman"/>
          <w:b/>
          <w:bCs/>
        </w:rPr>
      </w:pPr>
    </w:p>
    <w:p w14:paraId="37920081" w14:textId="77777777" w:rsidR="006431F7" w:rsidRDefault="006431F7" w:rsidP="00980DE5">
      <w:pPr>
        <w:spacing w:after="0"/>
        <w:rPr>
          <w:rFonts w:ascii="Times New Roman" w:hAnsi="Times New Roman" w:cs="Times New Roman"/>
          <w:b/>
          <w:bCs/>
        </w:rPr>
      </w:pPr>
    </w:p>
    <w:p w14:paraId="260CBB0F" w14:textId="77777777" w:rsidR="006431F7" w:rsidRDefault="006431F7" w:rsidP="00980DE5">
      <w:pPr>
        <w:spacing w:after="0"/>
        <w:rPr>
          <w:rFonts w:ascii="Times New Roman" w:hAnsi="Times New Roman" w:cs="Times New Roman"/>
          <w:b/>
          <w:bCs/>
        </w:rPr>
      </w:pPr>
    </w:p>
    <w:p w14:paraId="75F0AC3A" w14:textId="77777777" w:rsidR="006431F7" w:rsidRDefault="006431F7" w:rsidP="00980DE5">
      <w:pPr>
        <w:spacing w:after="0"/>
        <w:rPr>
          <w:rFonts w:ascii="Times New Roman" w:hAnsi="Times New Roman" w:cs="Times New Roman"/>
          <w:b/>
          <w:bCs/>
        </w:rPr>
      </w:pPr>
    </w:p>
    <w:p w14:paraId="470F29BA" w14:textId="77777777" w:rsidR="006431F7" w:rsidRDefault="006431F7" w:rsidP="00980DE5">
      <w:pPr>
        <w:spacing w:after="0"/>
        <w:rPr>
          <w:rFonts w:ascii="Times New Roman" w:hAnsi="Times New Roman" w:cs="Times New Roman"/>
          <w:b/>
          <w:bCs/>
        </w:rPr>
      </w:pPr>
    </w:p>
    <w:p w14:paraId="1A2D756D" w14:textId="77777777" w:rsidR="006431F7" w:rsidRDefault="006431F7" w:rsidP="00980DE5">
      <w:pPr>
        <w:spacing w:after="0"/>
        <w:rPr>
          <w:rFonts w:ascii="Times New Roman" w:hAnsi="Times New Roman" w:cs="Times New Roman"/>
          <w:b/>
          <w:bCs/>
        </w:rPr>
      </w:pPr>
    </w:p>
    <w:p w14:paraId="304AFB4D" w14:textId="77777777" w:rsidR="006431F7" w:rsidRDefault="006431F7" w:rsidP="00980DE5">
      <w:pPr>
        <w:spacing w:after="0"/>
        <w:rPr>
          <w:rFonts w:ascii="Times New Roman" w:hAnsi="Times New Roman" w:cs="Times New Roman"/>
          <w:b/>
          <w:bCs/>
        </w:rPr>
      </w:pPr>
    </w:p>
    <w:p w14:paraId="1D41233A" w14:textId="77777777" w:rsidR="006431F7" w:rsidRDefault="006431F7" w:rsidP="00980DE5">
      <w:pPr>
        <w:spacing w:after="0"/>
        <w:rPr>
          <w:rFonts w:ascii="Times New Roman" w:hAnsi="Times New Roman" w:cs="Times New Roman"/>
          <w:b/>
          <w:bCs/>
        </w:rPr>
      </w:pPr>
    </w:p>
    <w:p w14:paraId="4E834FF3" w14:textId="77777777" w:rsidR="006431F7" w:rsidRDefault="006431F7" w:rsidP="00980DE5">
      <w:pPr>
        <w:spacing w:after="0"/>
        <w:rPr>
          <w:rFonts w:ascii="Times New Roman" w:hAnsi="Times New Roman" w:cs="Times New Roman"/>
          <w:b/>
          <w:bCs/>
        </w:rPr>
      </w:pPr>
    </w:p>
    <w:p w14:paraId="5241B9AA" w14:textId="77777777" w:rsidR="006431F7" w:rsidRDefault="006431F7" w:rsidP="00980DE5">
      <w:pPr>
        <w:spacing w:after="0"/>
        <w:rPr>
          <w:rFonts w:ascii="Times New Roman" w:hAnsi="Times New Roman" w:cs="Times New Roman"/>
          <w:b/>
          <w:bCs/>
        </w:rPr>
      </w:pPr>
    </w:p>
    <w:p w14:paraId="544AD937" w14:textId="1E9EEEF4" w:rsidR="0006061D" w:rsidRPr="006431F7" w:rsidRDefault="0006061D" w:rsidP="006431F7">
      <w:pPr>
        <w:pStyle w:val="ListParagraph"/>
        <w:numPr>
          <w:ilvl w:val="0"/>
          <w:numId w:val="16"/>
        </w:numPr>
        <w:spacing w:after="0"/>
        <w:rPr>
          <w:rFonts w:ascii="Times New Roman" w:hAnsi="Times New Roman" w:cs="Times New Roman"/>
          <w:b/>
          <w:bCs/>
        </w:rPr>
      </w:pPr>
      <w:r w:rsidRPr="006431F7">
        <w:rPr>
          <w:rFonts w:ascii="Times New Roman" w:hAnsi="Times New Roman" w:cs="Times New Roman"/>
          <w:b/>
          <w:bCs/>
        </w:rPr>
        <w:lastRenderedPageBreak/>
        <w:t xml:space="preserve">Section 5: Heartland Area Swimming </w:t>
      </w:r>
    </w:p>
    <w:p w14:paraId="49EB7AF4" w14:textId="77777777" w:rsidR="000344D8" w:rsidRPr="0006061D" w:rsidRDefault="000344D8" w:rsidP="00980DE5">
      <w:pPr>
        <w:spacing w:after="0"/>
        <w:rPr>
          <w:rFonts w:ascii="Times New Roman" w:hAnsi="Times New Roman" w:cs="Times New Roman"/>
        </w:rPr>
      </w:pPr>
    </w:p>
    <w:p w14:paraId="567BF83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eartland Area Swimming: </w:t>
      </w:r>
      <w:r w:rsidRPr="0006061D">
        <w:rPr>
          <w:rFonts w:ascii="Times New Roman" w:hAnsi="Times New Roman" w:cs="Times New Roman"/>
        </w:rPr>
        <w:t xml:space="preserve">Our team is a member of the YMCA Heartland Area, comprising 25 teams and approximately 4,000 swimmers. </w:t>
      </w:r>
    </w:p>
    <w:p w14:paraId="1C2B46B3" w14:textId="77777777" w:rsidR="0006061D" w:rsidRDefault="0006061D" w:rsidP="00980DE5">
      <w:pPr>
        <w:spacing w:after="0"/>
        <w:rPr>
          <w:rFonts w:ascii="Times New Roman" w:hAnsi="Times New Roman" w:cs="Times New Roman"/>
          <w:b/>
          <w:bCs/>
          <w:i/>
          <w:iCs/>
        </w:rPr>
      </w:pPr>
    </w:p>
    <w:p w14:paraId="7F756722" w14:textId="644A9461"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i/>
          <w:iCs/>
        </w:rPr>
        <w:t xml:space="preserve">WEST REGION </w:t>
      </w:r>
    </w:p>
    <w:p w14:paraId="56028A9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Fair Acres Family YMCA (FAFY) </w:t>
      </w:r>
    </w:p>
    <w:p w14:paraId="3A8BE42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Jefferson City Area YMCA (JCAY) </w:t>
      </w:r>
    </w:p>
    <w:p w14:paraId="23BD6EF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Lebanon YMCA (LEB) </w:t>
      </w:r>
    </w:p>
    <w:p w14:paraId="35569A53"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Mexico Family YMCA (MEXY) </w:t>
      </w:r>
    </w:p>
    <w:p w14:paraId="566B3C8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Osage Prairie YMCA (OPY) </w:t>
      </w:r>
    </w:p>
    <w:p w14:paraId="6AFD700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proofErr w:type="spellStart"/>
      <w:r w:rsidRPr="0006061D">
        <w:rPr>
          <w:rFonts w:ascii="Times New Roman" w:hAnsi="Times New Roman" w:cs="Times New Roman"/>
        </w:rPr>
        <w:t>Boonsville</w:t>
      </w:r>
      <w:proofErr w:type="spellEnd"/>
      <w:r w:rsidRPr="0006061D">
        <w:rPr>
          <w:rFonts w:ascii="Times New Roman" w:hAnsi="Times New Roman" w:cs="Times New Roman"/>
        </w:rPr>
        <w:t xml:space="preserve"> YMCA (BOOY) </w:t>
      </w:r>
    </w:p>
    <w:p w14:paraId="50295EA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YMCA of Callaway County (YOCC) </w:t>
      </w:r>
    </w:p>
    <w:p w14:paraId="5E20DB7F"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eymour YMCA (SEYY) </w:t>
      </w:r>
    </w:p>
    <w:p w14:paraId="2D91852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Monett YMCA (MAYM) </w:t>
      </w:r>
    </w:p>
    <w:p w14:paraId="42AD35B4" w14:textId="77777777" w:rsidR="0006061D" w:rsidRPr="0006061D" w:rsidRDefault="0006061D" w:rsidP="00980DE5">
      <w:pPr>
        <w:spacing w:after="0"/>
        <w:rPr>
          <w:rFonts w:ascii="Times New Roman" w:hAnsi="Times New Roman" w:cs="Times New Roman"/>
        </w:rPr>
      </w:pPr>
    </w:p>
    <w:p w14:paraId="09F217C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i/>
          <w:iCs/>
        </w:rPr>
        <w:t xml:space="preserve">CENTRAL REGION </w:t>
      </w:r>
    </w:p>
    <w:p w14:paraId="2786070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Edward Jones Family YMCA (EJFY) </w:t>
      </w:r>
    </w:p>
    <w:p w14:paraId="5BC86F0F"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Four Rivers Area Family YMCA (FRAY) </w:t>
      </w:r>
    </w:p>
    <w:p w14:paraId="3359724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Hannibal YMCA (HHST) </w:t>
      </w:r>
    </w:p>
    <w:p w14:paraId="09821A3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Kirkwood Family YMCA (KWBY) </w:t>
      </w:r>
    </w:p>
    <w:p w14:paraId="5F344C3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O'Fallon Park Recreation Complex YMCA (OFPY) </w:t>
      </w:r>
    </w:p>
    <w:p w14:paraId="745D394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outh City Family YMCA (SCTY) </w:t>
      </w:r>
    </w:p>
    <w:p w14:paraId="376ACAA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outh County Family YMCA (Squids) (SCY) </w:t>
      </w:r>
    </w:p>
    <w:p w14:paraId="16EC761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t. Charles County Family YMCA (SCCY) </w:t>
      </w:r>
    </w:p>
    <w:p w14:paraId="087BA7B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Twin Pike Family YMCA (TPFY) </w:t>
      </w:r>
    </w:p>
    <w:p w14:paraId="0ADD5938"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ildwood Family YMCA (WWFY) </w:t>
      </w:r>
    </w:p>
    <w:p w14:paraId="68B46EF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YMCA of O'Fallon MO Sea Dragons (YOFM) </w:t>
      </w:r>
    </w:p>
    <w:p w14:paraId="6D12E235" w14:textId="77777777" w:rsidR="0006061D" w:rsidRPr="0006061D" w:rsidRDefault="0006061D" w:rsidP="00980DE5">
      <w:pPr>
        <w:spacing w:after="0"/>
        <w:rPr>
          <w:rFonts w:ascii="Times New Roman" w:hAnsi="Times New Roman" w:cs="Times New Roman"/>
        </w:rPr>
      </w:pPr>
    </w:p>
    <w:p w14:paraId="087D069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i/>
          <w:iCs/>
        </w:rPr>
        <w:t xml:space="preserve">EAST REGION </w:t>
      </w:r>
    </w:p>
    <w:p w14:paraId="3F7281B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Centralia Recreation Complex Fayette County YMCA (CRCY) </w:t>
      </w:r>
    </w:p>
    <w:p w14:paraId="26E7C99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Collinsville Maryville Troy YMCA (CMTY) </w:t>
      </w:r>
    </w:p>
    <w:p w14:paraId="252D537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Edwardsville YMCA (EDWY) </w:t>
      </w:r>
    </w:p>
    <w:p w14:paraId="56E8ADA3"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Monroe County Family YMCA (HTCY) </w:t>
      </w:r>
    </w:p>
    <w:p w14:paraId="375A2E2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YMCA of Southwest Illinois (YOSI) </w:t>
      </w:r>
    </w:p>
    <w:p w14:paraId="19A8F272" w14:textId="77777777" w:rsidR="0006061D" w:rsidRPr="0006061D" w:rsidRDefault="0006061D" w:rsidP="00980DE5">
      <w:pPr>
        <w:spacing w:after="0"/>
        <w:rPr>
          <w:rFonts w:ascii="Times New Roman" w:hAnsi="Times New Roman" w:cs="Times New Roman"/>
        </w:rPr>
      </w:pPr>
    </w:p>
    <w:p w14:paraId="311C3030" w14:textId="77777777" w:rsidR="00CC62F4" w:rsidRDefault="00CC62F4" w:rsidP="00980DE5">
      <w:pPr>
        <w:spacing w:after="0"/>
        <w:rPr>
          <w:rFonts w:ascii="Times New Roman" w:hAnsi="Times New Roman" w:cs="Times New Roman"/>
          <w:b/>
          <w:bCs/>
          <w:u w:val="single"/>
        </w:rPr>
      </w:pPr>
    </w:p>
    <w:p w14:paraId="14E75A44" w14:textId="77777777" w:rsidR="00CC62F4" w:rsidRDefault="00CC62F4" w:rsidP="00980DE5">
      <w:pPr>
        <w:spacing w:after="0"/>
        <w:rPr>
          <w:rFonts w:ascii="Times New Roman" w:hAnsi="Times New Roman" w:cs="Times New Roman"/>
          <w:b/>
          <w:bCs/>
          <w:u w:val="single"/>
        </w:rPr>
      </w:pPr>
    </w:p>
    <w:p w14:paraId="3936C7A3" w14:textId="77777777" w:rsidR="00CC62F4" w:rsidRDefault="00CC62F4" w:rsidP="00980DE5">
      <w:pPr>
        <w:spacing w:after="0"/>
        <w:rPr>
          <w:rFonts w:ascii="Times New Roman" w:hAnsi="Times New Roman" w:cs="Times New Roman"/>
          <w:b/>
          <w:bCs/>
          <w:u w:val="single"/>
        </w:rPr>
      </w:pPr>
    </w:p>
    <w:p w14:paraId="550880A8" w14:textId="77777777" w:rsidR="00CC62F4" w:rsidRDefault="00CC62F4" w:rsidP="00980DE5">
      <w:pPr>
        <w:spacing w:after="0"/>
        <w:rPr>
          <w:rFonts w:ascii="Times New Roman" w:hAnsi="Times New Roman" w:cs="Times New Roman"/>
          <w:b/>
          <w:bCs/>
          <w:u w:val="single"/>
        </w:rPr>
      </w:pPr>
    </w:p>
    <w:p w14:paraId="0169D151" w14:textId="05958B2A" w:rsid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IV. Membership &amp; Registration </w:t>
      </w:r>
    </w:p>
    <w:p w14:paraId="38B863E5" w14:textId="77777777" w:rsidR="000344D8" w:rsidRPr="0006061D" w:rsidRDefault="000344D8" w:rsidP="00980DE5">
      <w:pPr>
        <w:spacing w:after="0"/>
        <w:rPr>
          <w:rFonts w:ascii="Times New Roman" w:hAnsi="Times New Roman" w:cs="Times New Roman"/>
          <w:u w:val="single"/>
        </w:rPr>
      </w:pPr>
    </w:p>
    <w:p w14:paraId="538FB1FE"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6: YMCA Building Access and Supervision </w:t>
      </w:r>
    </w:p>
    <w:p w14:paraId="7FC8FD18" w14:textId="77777777" w:rsidR="000344D8" w:rsidRPr="0006061D" w:rsidRDefault="000344D8" w:rsidP="00980DE5">
      <w:pPr>
        <w:spacing w:after="0"/>
        <w:rPr>
          <w:rFonts w:ascii="Times New Roman" w:hAnsi="Times New Roman" w:cs="Times New Roman"/>
        </w:rPr>
      </w:pPr>
    </w:p>
    <w:p w14:paraId="4AAC458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ge Requirements: </w:t>
      </w:r>
      <w:r w:rsidRPr="0006061D">
        <w:rPr>
          <w:rFonts w:ascii="Times New Roman" w:hAnsi="Times New Roman" w:cs="Times New Roman"/>
        </w:rPr>
        <w:t xml:space="preserve">Swimmers must be between 5 and 21 years old (cannot turn 22 before April 1 of the current swim season). </w:t>
      </w:r>
    </w:p>
    <w:p w14:paraId="4DF317D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upervision: </w:t>
      </w:r>
      <w:r w:rsidRPr="0006061D">
        <w:rPr>
          <w:rFonts w:ascii="Times New Roman" w:hAnsi="Times New Roman" w:cs="Times New Roman"/>
        </w:rPr>
        <w:t xml:space="preserve">Children ages 12 and under must be accompanied by a parent or guardian (18+) who remains on the premises. </w:t>
      </w:r>
    </w:p>
    <w:p w14:paraId="01E672D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Independent Access: </w:t>
      </w:r>
      <w:r w:rsidRPr="0006061D">
        <w:rPr>
          <w:rFonts w:ascii="Times New Roman" w:hAnsi="Times New Roman" w:cs="Times New Roman"/>
        </w:rPr>
        <w:t xml:space="preserve">Children ages 13 and older may enter the building without an adult. </w:t>
      </w:r>
    </w:p>
    <w:p w14:paraId="00D1676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Parent Representative: </w:t>
      </w:r>
      <w:r w:rsidRPr="0006061D">
        <w:rPr>
          <w:rFonts w:ascii="Times New Roman" w:hAnsi="Times New Roman" w:cs="Times New Roman"/>
        </w:rPr>
        <w:t xml:space="preserve">Families can designate a parent representative for their swim group. </w:t>
      </w:r>
    </w:p>
    <w:p w14:paraId="7C776E3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Membership Scan: </w:t>
      </w:r>
      <w:r w:rsidRPr="0006061D">
        <w:rPr>
          <w:rFonts w:ascii="Times New Roman" w:hAnsi="Times New Roman" w:cs="Times New Roman"/>
        </w:rPr>
        <w:t xml:space="preserve">All swimmers and accompanying adults must scan their YMCA membership card for entry. </w:t>
      </w:r>
    </w:p>
    <w:p w14:paraId="06E2F0D2" w14:textId="77777777" w:rsidR="000344D8" w:rsidRDefault="000344D8" w:rsidP="00980DE5">
      <w:pPr>
        <w:spacing w:after="0"/>
        <w:rPr>
          <w:rFonts w:ascii="Times New Roman" w:hAnsi="Times New Roman" w:cs="Times New Roman"/>
          <w:b/>
          <w:bCs/>
        </w:rPr>
      </w:pPr>
    </w:p>
    <w:p w14:paraId="0E4C24FB" w14:textId="77777777" w:rsidR="000344D8" w:rsidRDefault="000344D8" w:rsidP="00980DE5">
      <w:pPr>
        <w:spacing w:after="0"/>
        <w:rPr>
          <w:rFonts w:ascii="Times New Roman" w:hAnsi="Times New Roman" w:cs="Times New Roman"/>
          <w:b/>
          <w:bCs/>
        </w:rPr>
      </w:pPr>
    </w:p>
    <w:p w14:paraId="635335FA" w14:textId="4B3D6B59" w:rsidR="000344D8"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7: Membership Requirements </w:t>
      </w:r>
    </w:p>
    <w:p w14:paraId="58399190" w14:textId="77777777" w:rsidR="000344D8" w:rsidRPr="0006061D" w:rsidRDefault="000344D8" w:rsidP="00980DE5">
      <w:pPr>
        <w:spacing w:after="0"/>
        <w:rPr>
          <w:rFonts w:ascii="Times New Roman" w:hAnsi="Times New Roman" w:cs="Times New Roman"/>
          <w:b/>
          <w:bCs/>
        </w:rPr>
      </w:pPr>
    </w:p>
    <w:p w14:paraId="63924E2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YMCA Membership: </w:t>
      </w:r>
      <w:r w:rsidRPr="0006061D">
        <w:rPr>
          <w:rFonts w:ascii="Times New Roman" w:hAnsi="Times New Roman" w:cs="Times New Roman"/>
        </w:rPr>
        <w:t xml:space="preserve">All team members </w:t>
      </w:r>
      <w:r w:rsidRPr="0006061D">
        <w:rPr>
          <w:rFonts w:ascii="Times New Roman" w:hAnsi="Times New Roman" w:cs="Times New Roman"/>
          <w:i/>
          <w:iCs/>
        </w:rPr>
        <w:t xml:space="preserve">must </w:t>
      </w:r>
      <w:r w:rsidRPr="0006061D">
        <w:rPr>
          <w:rFonts w:ascii="Times New Roman" w:hAnsi="Times New Roman" w:cs="Times New Roman"/>
        </w:rPr>
        <w:t xml:space="preserve">be YMCA members in good standing throughout their participation on the team. </w:t>
      </w:r>
    </w:p>
    <w:p w14:paraId="3C0C324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Team Declaration: </w:t>
      </w:r>
      <w:r w:rsidRPr="0006061D">
        <w:rPr>
          <w:rFonts w:ascii="Times New Roman" w:hAnsi="Times New Roman" w:cs="Times New Roman"/>
        </w:rPr>
        <w:t xml:space="preserve">Swimmers must declare the YMCA they will represent by November 1st of each season. </w:t>
      </w:r>
    </w:p>
    <w:p w14:paraId="3AF18D7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ousehold Membership: </w:t>
      </w:r>
      <w:r w:rsidRPr="0006061D">
        <w:rPr>
          <w:rFonts w:ascii="Times New Roman" w:hAnsi="Times New Roman" w:cs="Times New Roman"/>
        </w:rPr>
        <w:t xml:space="preserve">Swimmers 12 and under must be on a Household Membership. </w:t>
      </w:r>
    </w:p>
    <w:p w14:paraId="5FCD90A8"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Consequences of Non-Compliance: </w:t>
      </w:r>
      <w:r w:rsidRPr="0006061D">
        <w:rPr>
          <w:rFonts w:ascii="Times New Roman" w:hAnsi="Times New Roman" w:cs="Times New Roman"/>
        </w:rPr>
        <w:t xml:space="preserve">Failure to maintain membership may result in ineligibility for the following season and voiding of current season results. </w:t>
      </w:r>
    </w:p>
    <w:p w14:paraId="6C33693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USA Swimming Affiliation: </w:t>
      </w:r>
      <w:r w:rsidRPr="0006061D">
        <w:rPr>
          <w:rFonts w:ascii="Times New Roman" w:hAnsi="Times New Roman" w:cs="Times New Roman"/>
        </w:rPr>
        <w:t xml:space="preserve">(If applicable) Discuss USA Swimming registration with your coach. All swimmers practicing with a member club or competing in events sanctioned by USA Swimming must be registered as athlete members of USA Swimming. Athlete members must meet the rules of eligibility contained in Article 303. No swimmer alleged to be ineligible shall be denied the right to register and compete without being afforded the opportunity to refute the allegations relating to possible ineligibility, pursuant to Policy 26.0 of the USA Swimming Operating Policy Manual. </w:t>
      </w:r>
    </w:p>
    <w:p w14:paraId="0B58BB01" w14:textId="77777777" w:rsidR="0006061D" w:rsidRPr="0006061D" w:rsidRDefault="0006061D" w:rsidP="00980DE5">
      <w:pPr>
        <w:spacing w:after="0"/>
        <w:rPr>
          <w:rFonts w:ascii="Times New Roman" w:hAnsi="Times New Roman" w:cs="Times New Roman"/>
        </w:rPr>
      </w:pPr>
    </w:p>
    <w:p w14:paraId="660ABC40"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8: Team Registration </w:t>
      </w:r>
    </w:p>
    <w:p w14:paraId="3E9E509B" w14:textId="77777777" w:rsidR="000344D8" w:rsidRPr="0006061D" w:rsidRDefault="000344D8" w:rsidP="00980DE5">
      <w:pPr>
        <w:spacing w:after="0"/>
        <w:rPr>
          <w:rFonts w:ascii="Times New Roman" w:hAnsi="Times New Roman" w:cs="Times New Roman"/>
        </w:rPr>
      </w:pPr>
    </w:p>
    <w:p w14:paraId="44E4C78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YMCA of the USA: </w:t>
      </w:r>
      <w:r w:rsidRPr="0006061D">
        <w:rPr>
          <w:rFonts w:ascii="Times New Roman" w:hAnsi="Times New Roman" w:cs="Times New Roman"/>
        </w:rPr>
        <w:t xml:space="preserve">Team registration is due December 1st via </w:t>
      </w:r>
      <w:proofErr w:type="spellStart"/>
      <w:r w:rsidRPr="0006061D">
        <w:rPr>
          <w:rFonts w:ascii="Times New Roman" w:hAnsi="Times New Roman" w:cs="Times New Roman"/>
        </w:rPr>
        <w:t>TeamUnify</w:t>
      </w:r>
      <w:proofErr w:type="spellEnd"/>
      <w:r w:rsidRPr="0006061D">
        <w:rPr>
          <w:rFonts w:ascii="Times New Roman" w:hAnsi="Times New Roman" w:cs="Times New Roman"/>
        </w:rPr>
        <w:t xml:space="preserve">. </w:t>
      </w:r>
    </w:p>
    <w:p w14:paraId="17C67B0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Membership Deadline: </w:t>
      </w:r>
      <w:r w:rsidRPr="0006061D">
        <w:rPr>
          <w:rFonts w:ascii="Times New Roman" w:hAnsi="Times New Roman" w:cs="Times New Roman"/>
        </w:rPr>
        <w:t xml:space="preserve">Swimmers must be YMCA members and registered swim team members by November 30th. </w:t>
      </w:r>
    </w:p>
    <w:p w14:paraId="346B7DB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eartland Area Swimming: </w:t>
      </w:r>
      <w:r w:rsidRPr="0006061D">
        <w:rPr>
          <w:rFonts w:ascii="Times New Roman" w:hAnsi="Times New Roman" w:cs="Times New Roman"/>
        </w:rPr>
        <w:t xml:space="preserve">Roster file and invoice due before December 1st (late fee of $100). </w:t>
      </w:r>
    </w:p>
    <w:p w14:paraId="1AC3713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quired Documentation: </w:t>
      </w:r>
      <w:r w:rsidRPr="0006061D">
        <w:rPr>
          <w:rFonts w:ascii="Times New Roman" w:hAnsi="Times New Roman" w:cs="Times New Roman"/>
        </w:rPr>
        <w:t xml:space="preserve">Provide proof of national registration and one coach's certification by December 1st (late fee of $100 per offense). </w:t>
      </w:r>
    </w:p>
    <w:p w14:paraId="56DBDFC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oster File and Roster Invoice Location: </w:t>
      </w:r>
      <w:r w:rsidRPr="0006061D">
        <w:rPr>
          <w:rFonts w:ascii="Times New Roman" w:hAnsi="Times New Roman" w:cs="Times New Roman"/>
        </w:rPr>
        <w:t xml:space="preserve">(Specify location of forms) </w:t>
      </w:r>
    </w:p>
    <w:p w14:paraId="4C243B4B" w14:textId="77777777" w:rsidR="0006061D" w:rsidRPr="0006061D" w:rsidRDefault="0006061D" w:rsidP="00980DE5">
      <w:pPr>
        <w:spacing w:after="0"/>
        <w:rPr>
          <w:rFonts w:ascii="Times New Roman" w:hAnsi="Times New Roman" w:cs="Times New Roman"/>
        </w:rPr>
      </w:pPr>
    </w:p>
    <w:p w14:paraId="250384F7" w14:textId="77777777" w:rsid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V. Team Operations &amp; Finances </w:t>
      </w:r>
    </w:p>
    <w:p w14:paraId="0ADC3600" w14:textId="77777777" w:rsidR="000344D8" w:rsidRPr="0006061D" w:rsidRDefault="000344D8" w:rsidP="00980DE5">
      <w:pPr>
        <w:spacing w:after="0"/>
        <w:rPr>
          <w:rFonts w:ascii="Times New Roman" w:hAnsi="Times New Roman" w:cs="Times New Roman"/>
          <w:u w:val="single"/>
        </w:rPr>
      </w:pPr>
    </w:p>
    <w:p w14:paraId="42A555A1" w14:textId="77777777" w:rsidR="00CC62F4" w:rsidRDefault="00CC62F4" w:rsidP="00980DE5">
      <w:pPr>
        <w:spacing w:after="0"/>
        <w:rPr>
          <w:rFonts w:ascii="Times New Roman" w:hAnsi="Times New Roman" w:cs="Times New Roman"/>
          <w:b/>
          <w:bCs/>
        </w:rPr>
      </w:pPr>
    </w:p>
    <w:p w14:paraId="1310AD9B" w14:textId="0BEA9D68"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9: Responsibilities of Key Roles </w:t>
      </w:r>
    </w:p>
    <w:p w14:paraId="3806B07E" w14:textId="77777777" w:rsidR="000344D8" w:rsidRPr="0006061D" w:rsidRDefault="000344D8" w:rsidP="00980DE5">
      <w:pPr>
        <w:spacing w:after="0"/>
        <w:rPr>
          <w:rFonts w:ascii="Times New Roman" w:hAnsi="Times New Roman" w:cs="Times New Roman"/>
        </w:rPr>
      </w:pPr>
    </w:p>
    <w:p w14:paraId="6492A643" w14:textId="466C14FD" w:rsidR="000344D8" w:rsidRPr="0006061D"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1. Aquatics Director/Program Manager: </w:t>
      </w:r>
    </w:p>
    <w:p w14:paraId="2AA956FD" w14:textId="46D89EF5"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Primary Focus: Administrative oversight and liaison with the YMCA. </w:t>
      </w:r>
    </w:p>
    <w:p w14:paraId="78346571" w14:textId="77777777" w:rsidR="000344D8" w:rsidRDefault="000344D8" w:rsidP="00980DE5">
      <w:pPr>
        <w:spacing w:after="0"/>
        <w:rPr>
          <w:rFonts w:ascii="Times New Roman" w:hAnsi="Times New Roman" w:cs="Times New Roman"/>
        </w:rPr>
      </w:pPr>
    </w:p>
    <w:p w14:paraId="3D7B0220" w14:textId="08E5EFFD"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Key Responsibilities:</w:t>
      </w:r>
      <w:r w:rsidR="00980DE5">
        <w:rPr>
          <w:rFonts w:ascii="Times New Roman" w:hAnsi="Times New Roman" w:cs="Times New Roman"/>
        </w:rPr>
        <w:br/>
      </w:r>
      <w:r w:rsidR="00980DE5" w:rsidRPr="0006061D">
        <w:rPr>
          <w:rFonts w:ascii="Times New Roman" w:hAnsi="Times New Roman" w:cs="Times New Roman"/>
        </w:rPr>
        <w:t>•</w:t>
      </w:r>
      <w:r w:rsidR="00980DE5">
        <w:rPr>
          <w:rFonts w:ascii="Times New Roman" w:hAnsi="Times New Roman" w:cs="Times New Roman"/>
        </w:rPr>
        <w:t xml:space="preserve"> </w:t>
      </w:r>
      <w:r w:rsidRPr="0006061D">
        <w:rPr>
          <w:rFonts w:ascii="Times New Roman" w:hAnsi="Times New Roman" w:cs="Times New Roman"/>
        </w:rPr>
        <w:t xml:space="preserve">Financial Management: Processes team fees and ensures accurate financial record-keeping. </w:t>
      </w:r>
    </w:p>
    <w:p w14:paraId="330D6AC8" w14:textId="37344302"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League Representation: Attends Heartland Area Swimming meetings to represent the team's interests and stay informed about league matters. </w:t>
      </w:r>
    </w:p>
    <w:p w14:paraId="462BCF6F" w14:textId="4FF34796" w:rsidR="00980DE5"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Coach Support: Supports coaching staff with administrative matters. </w:t>
      </w:r>
    </w:p>
    <w:p w14:paraId="08BE9052" w14:textId="77777777" w:rsidR="000344D8" w:rsidRDefault="000344D8" w:rsidP="00980DE5">
      <w:pPr>
        <w:spacing w:after="0"/>
        <w:rPr>
          <w:rFonts w:ascii="Times New Roman" w:hAnsi="Times New Roman" w:cs="Times New Roman"/>
          <w:b/>
          <w:bCs/>
          <w:u w:val="single"/>
        </w:rPr>
      </w:pPr>
    </w:p>
    <w:p w14:paraId="6AE72891" w14:textId="3B6E123D" w:rsidR="0006061D" w:rsidRPr="0006061D" w:rsidRDefault="0006061D" w:rsidP="00980DE5">
      <w:pPr>
        <w:spacing w:after="0"/>
        <w:rPr>
          <w:rFonts w:ascii="Times New Roman" w:hAnsi="Times New Roman" w:cs="Times New Roman"/>
          <w:u w:val="single"/>
        </w:rPr>
      </w:pPr>
      <w:r w:rsidRPr="0006061D">
        <w:rPr>
          <w:rFonts w:ascii="Times New Roman" w:hAnsi="Times New Roman" w:cs="Times New Roman"/>
          <w:b/>
          <w:bCs/>
          <w:u w:val="single"/>
        </w:rPr>
        <w:t xml:space="preserve">2. Coaches: </w:t>
      </w:r>
    </w:p>
    <w:p w14:paraId="410C3132" w14:textId="251D07E6"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Primary Focus: Swimmer development and competitive success. </w:t>
      </w:r>
    </w:p>
    <w:p w14:paraId="69554FDE" w14:textId="77777777" w:rsidR="000344D8" w:rsidRDefault="000344D8" w:rsidP="00980DE5">
      <w:pPr>
        <w:spacing w:after="0"/>
        <w:rPr>
          <w:rFonts w:ascii="Times New Roman" w:hAnsi="Times New Roman" w:cs="Times New Roman"/>
        </w:rPr>
      </w:pPr>
    </w:p>
    <w:p w14:paraId="3F09CC08" w14:textId="5AEDA164"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Key Responsibilities: </w:t>
      </w:r>
    </w:p>
    <w:p w14:paraId="75E53482" w14:textId="585C535A"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Training &amp; Instruction: Develops and implements training plans for practices and meets, focusing on technique, conditioning, and strategy. </w:t>
      </w:r>
    </w:p>
    <w:p w14:paraId="751C44C0" w14:textId="534921CB"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sidR="0006061D" w:rsidRPr="0006061D">
        <w:rPr>
          <w:rFonts w:ascii="Times New Roman" w:hAnsi="Times New Roman" w:cs="Times New Roman"/>
        </w:rPr>
        <w:t xml:space="preserve"> Meet Representation: Serves as the team's primary representative at swim meets, providing guidance and support to swimmers. </w:t>
      </w:r>
      <w:r w:rsidR="0006061D" w:rsidRPr="0006061D">
        <w:rPr>
          <w:rFonts w:ascii="Times New Roman" w:hAnsi="Times New Roman" w:cs="Times New Roman"/>
          <w:i/>
          <w:iCs/>
        </w:rPr>
        <w:t xml:space="preserve">Note: If a team sends a swimmer to a meet, the team must set forth a designated coach (one from its own team or Aquatics Director/Manager or other designated coach) to represent the swimmer. </w:t>
      </w:r>
    </w:p>
    <w:p w14:paraId="58867EBF" w14:textId="6CD71F63"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Communication: Communicates with parents regarding swimmer progress, practice schedules, meet information, and team-related matters. </w:t>
      </w:r>
    </w:p>
    <w:p w14:paraId="3AB94F1C" w14:textId="33B70122"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League Representation: Attends Heartland Area Swimming meetings and serves as the team's voting representative on league matters. </w:t>
      </w:r>
    </w:p>
    <w:p w14:paraId="721CCA53" w14:textId="0D284D0E"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Staffing: Determines the number of coaches on duty at meets, at the aquatic director's discretion, based on swimmer attendance and meet location. </w:t>
      </w:r>
    </w:p>
    <w:p w14:paraId="558AB43C" w14:textId="77777777" w:rsidR="0006061D" w:rsidRPr="0006061D" w:rsidRDefault="0006061D" w:rsidP="00980DE5">
      <w:pPr>
        <w:spacing w:after="0"/>
        <w:rPr>
          <w:rFonts w:ascii="Times New Roman" w:hAnsi="Times New Roman" w:cs="Times New Roman"/>
        </w:rPr>
      </w:pPr>
    </w:p>
    <w:p w14:paraId="453132CB" w14:textId="77777777" w:rsidR="0006061D" w:rsidRPr="0006061D" w:rsidRDefault="0006061D" w:rsidP="00980DE5">
      <w:pPr>
        <w:spacing w:after="0"/>
        <w:rPr>
          <w:rFonts w:ascii="Times New Roman" w:hAnsi="Times New Roman" w:cs="Times New Roman"/>
          <w:u w:val="single"/>
        </w:rPr>
      </w:pPr>
      <w:r w:rsidRPr="0006061D">
        <w:rPr>
          <w:rFonts w:ascii="Times New Roman" w:hAnsi="Times New Roman" w:cs="Times New Roman"/>
          <w:b/>
          <w:bCs/>
          <w:u w:val="single"/>
        </w:rPr>
        <w:t xml:space="preserve">3. Parent Board: </w:t>
      </w:r>
    </w:p>
    <w:p w14:paraId="0B767D27" w14:textId="28CC9F0D"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Primary Focus: Supporting the team's operations, fundraising efforts, and community building. </w:t>
      </w:r>
    </w:p>
    <w:p w14:paraId="10A4EF26" w14:textId="77777777" w:rsidR="00980DE5" w:rsidRDefault="0006061D" w:rsidP="00980DE5">
      <w:pPr>
        <w:spacing w:after="0"/>
        <w:rPr>
          <w:rFonts w:ascii="Times New Roman" w:hAnsi="Times New Roman" w:cs="Times New Roman"/>
        </w:rPr>
      </w:pPr>
      <w:r w:rsidRPr="0006061D">
        <w:rPr>
          <w:rFonts w:ascii="Times New Roman" w:hAnsi="Times New Roman" w:cs="Times New Roman"/>
        </w:rPr>
        <w:t xml:space="preserve">Overall Responsibilities: </w:t>
      </w:r>
    </w:p>
    <w:p w14:paraId="265D3EBD" w14:textId="77777777" w:rsidR="000344D8" w:rsidRDefault="000344D8" w:rsidP="00980DE5">
      <w:pPr>
        <w:spacing w:after="0"/>
        <w:rPr>
          <w:rFonts w:ascii="Times New Roman" w:hAnsi="Times New Roman" w:cs="Times New Roman"/>
        </w:rPr>
      </w:pPr>
    </w:p>
    <w:p w14:paraId="5BABE7C1" w14:textId="5438227F"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Volunteer Coordination: Recruits, schedules, and manages volunteers for team events, meets, and other activities. </w:t>
      </w:r>
    </w:p>
    <w:p w14:paraId="6C414E3A" w14:textId="758A60B9" w:rsid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Event Planning: Organizes and executes team events, such as social gatherings, fundraising activities, and recognition ceremonies. </w:t>
      </w:r>
    </w:p>
    <w:p w14:paraId="128EBF9C" w14:textId="77777777" w:rsidR="00C239FD" w:rsidRPr="0006061D" w:rsidRDefault="00C239FD" w:rsidP="00980DE5">
      <w:pPr>
        <w:spacing w:after="0"/>
        <w:rPr>
          <w:rFonts w:ascii="Times New Roman" w:hAnsi="Times New Roman" w:cs="Times New Roman"/>
        </w:rPr>
      </w:pPr>
    </w:p>
    <w:p w14:paraId="23C3902E" w14:textId="6E2602D7" w:rsidR="00980DE5" w:rsidRDefault="0006061D" w:rsidP="00980DE5">
      <w:pPr>
        <w:spacing w:after="0"/>
        <w:rPr>
          <w:rFonts w:ascii="Times New Roman" w:hAnsi="Times New Roman" w:cs="Times New Roman"/>
        </w:rPr>
      </w:pPr>
      <w:r w:rsidRPr="0006061D">
        <w:rPr>
          <w:rFonts w:ascii="Times New Roman" w:hAnsi="Times New Roman" w:cs="Times New Roman"/>
        </w:rPr>
        <w:t>Specific Board Member Roles:</w:t>
      </w:r>
    </w:p>
    <w:p w14:paraId="4C56B8A8" w14:textId="77777777" w:rsidR="000344D8" w:rsidRDefault="000344D8" w:rsidP="00980DE5">
      <w:pPr>
        <w:spacing w:after="0"/>
        <w:rPr>
          <w:rFonts w:ascii="Times New Roman" w:hAnsi="Times New Roman" w:cs="Times New Roman"/>
          <w:b/>
          <w:bCs/>
          <w:u w:val="single"/>
        </w:rPr>
      </w:pPr>
    </w:p>
    <w:p w14:paraId="1319489C" w14:textId="623CAA1B" w:rsidR="00980DE5" w:rsidRPr="00980DE5" w:rsidRDefault="0006061D" w:rsidP="00980DE5">
      <w:pPr>
        <w:spacing w:after="0"/>
        <w:rPr>
          <w:rFonts w:ascii="Times New Roman" w:hAnsi="Times New Roman" w:cs="Times New Roman"/>
          <w:u w:val="single"/>
        </w:rPr>
      </w:pPr>
      <w:r w:rsidRPr="00980DE5">
        <w:rPr>
          <w:rFonts w:ascii="Times New Roman" w:hAnsi="Times New Roman" w:cs="Times New Roman"/>
          <w:b/>
          <w:bCs/>
          <w:u w:val="single"/>
        </w:rPr>
        <w:t xml:space="preserve">President: </w:t>
      </w:r>
    </w:p>
    <w:p w14:paraId="20630806" w14:textId="3701431E"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Leadership: Oversees the Parent Board and ensures effective team operations. </w:t>
      </w:r>
    </w:p>
    <w:p w14:paraId="123798E3" w14:textId="2BE06E59"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Meetings: Leads board meetings and sets the agenda. </w:t>
      </w:r>
    </w:p>
    <w:p w14:paraId="79F0F39C" w14:textId="1738B527"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Representation: Represents the team in league/organizational matters and serves as the primary point of contact. </w:t>
      </w:r>
    </w:p>
    <w:p w14:paraId="4A6F22D0" w14:textId="37311B6E"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Goal Setting: Ensures that the team's goals and objectives are established and met. </w:t>
      </w:r>
    </w:p>
    <w:p w14:paraId="0A228755" w14:textId="77777777" w:rsidR="00980DE5" w:rsidRDefault="00980DE5" w:rsidP="00980DE5">
      <w:pPr>
        <w:spacing w:after="0"/>
        <w:rPr>
          <w:rFonts w:ascii="Times New Roman" w:hAnsi="Times New Roman" w:cs="Times New Roman"/>
          <w:b/>
          <w:bCs/>
        </w:rPr>
      </w:pPr>
    </w:p>
    <w:p w14:paraId="5B09D997" w14:textId="77777777" w:rsidR="00980DE5" w:rsidRDefault="0006061D" w:rsidP="00980DE5">
      <w:pPr>
        <w:spacing w:after="0"/>
        <w:rPr>
          <w:rFonts w:ascii="Times New Roman" w:hAnsi="Times New Roman" w:cs="Times New Roman"/>
        </w:rPr>
      </w:pPr>
      <w:r w:rsidRPr="0006061D">
        <w:rPr>
          <w:rFonts w:ascii="Times New Roman" w:hAnsi="Times New Roman" w:cs="Times New Roman"/>
          <w:b/>
          <w:bCs/>
          <w:u w:val="single"/>
        </w:rPr>
        <w:t>Vice President:</w:t>
      </w:r>
      <w:r w:rsidRPr="0006061D">
        <w:rPr>
          <w:rFonts w:ascii="Times New Roman" w:hAnsi="Times New Roman" w:cs="Times New Roman"/>
          <w:b/>
          <w:bCs/>
        </w:rPr>
        <w:t xml:space="preserve"> </w:t>
      </w:r>
    </w:p>
    <w:p w14:paraId="24976D1E" w14:textId="6441F860"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Support: Supports the President and steps in to fulfill their duties when needed. </w:t>
      </w:r>
    </w:p>
    <w:p w14:paraId="6041CC6C" w14:textId="6AC6A620"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Project Management: May oversee specific committees or projects, such as fundraising or social events. </w:t>
      </w:r>
    </w:p>
    <w:p w14:paraId="574C31BC" w14:textId="6EA55B3B"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sidR="0006061D" w:rsidRPr="0006061D">
        <w:rPr>
          <w:rFonts w:ascii="Times New Roman" w:hAnsi="Times New Roman" w:cs="Times New Roman"/>
        </w:rPr>
        <w:t xml:space="preserve">Delegation: Assists with delegating tasks and ensuring projects are completed successfully. </w:t>
      </w:r>
    </w:p>
    <w:p w14:paraId="6AA8C5EE" w14:textId="77777777" w:rsidR="00980DE5" w:rsidRDefault="00980DE5" w:rsidP="00980DE5">
      <w:pPr>
        <w:spacing w:after="0"/>
        <w:rPr>
          <w:rFonts w:ascii="Times New Roman" w:hAnsi="Times New Roman" w:cs="Times New Roman"/>
          <w:b/>
          <w:bCs/>
          <w:u w:val="single"/>
        </w:rPr>
      </w:pPr>
    </w:p>
    <w:p w14:paraId="7FA8C244" w14:textId="69D34FC9" w:rsidR="00980DE5" w:rsidRPr="00980DE5" w:rsidRDefault="0006061D" w:rsidP="00980DE5">
      <w:pPr>
        <w:spacing w:after="0"/>
        <w:rPr>
          <w:rFonts w:ascii="Times New Roman" w:hAnsi="Times New Roman" w:cs="Times New Roman"/>
          <w:u w:val="single"/>
        </w:rPr>
      </w:pPr>
      <w:r w:rsidRPr="0006061D">
        <w:rPr>
          <w:rFonts w:ascii="Times New Roman" w:hAnsi="Times New Roman" w:cs="Times New Roman"/>
          <w:b/>
          <w:bCs/>
          <w:u w:val="single"/>
        </w:rPr>
        <w:t xml:space="preserve">Secretary: </w:t>
      </w:r>
    </w:p>
    <w:p w14:paraId="6CA59750" w14:textId="743166AB"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Communication: Manages team communications, including announcements, newsletters, and website updates. </w:t>
      </w:r>
    </w:p>
    <w:p w14:paraId="27AABF3E" w14:textId="3DC48CAD"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Documentation: Records meeting minutes and maintains important team documents. </w:t>
      </w:r>
    </w:p>
    <w:p w14:paraId="5C7765A5" w14:textId="3083C8AC"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Correspondence: Handles team correspondence, including emails and letters. </w:t>
      </w:r>
    </w:p>
    <w:p w14:paraId="0800DA90" w14:textId="77777777" w:rsidR="00980DE5" w:rsidRDefault="00980DE5" w:rsidP="00980DE5">
      <w:pPr>
        <w:spacing w:after="0"/>
        <w:rPr>
          <w:rFonts w:ascii="Times New Roman" w:hAnsi="Times New Roman" w:cs="Times New Roman"/>
          <w:b/>
          <w:bCs/>
          <w:u w:val="single"/>
        </w:rPr>
      </w:pPr>
    </w:p>
    <w:p w14:paraId="1407DEC8" w14:textId="67BE3B96" w:rsidR="00980DE5" w:rsidRPr="00980DE5" w:rsidRDefault="0006061D" w:rsidP="00980DE5">
      <w:pPr>
        <w:spacing w:after="0"/>
        <w:rPr>
          <w:rFonts w:ascii="Times New Roman" w:hAnsi="Times New Roman" w:cs="Times New Roman"/>
          <w:u w:val="single"/>
        </w:rPr>
      </w:pPr>
      <w:r w:rsidRPr="0006061D">
        <w:rPr>
          <w:rFonts w:ascii="Times New Roman" w:hAnsi="Times New Roman" w:cs="Times New Roman"/>
          <w:b/>
          <w:bCs/>
          <w:u w:val="single"/>
        </w:rPr>
        <w:t xml:space="preserve">Treasurer: </w:t>
      </w:r>
    </w:p>
    <w:p w14:paraId="08276019" w14:textId="7A27F447"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Financial Management: Manages the team's finances, including budgeting, tracking expenses, and processing payments. </w:t>
      </w:r>
    </w:p>
    <w:p w14:paraId="699E5B06" w14:textId="64688C51"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Reporting: Provides regular financial reports to the Parent Board and team members. </w:t>
      </w:r>
    </w:p>
    <w:p w14:paraId="7B16DB01" w14:textId="7048EC33"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Compliance: Ensures compliance with financial regulations and YMCA policies. </w:t>
      </w:r>
    </w:p>
    <w:p w14:paraId="7C320EE1" w14:textId="1CD95A57"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Budgeting: Creates a budget for the season, and ensures all financial decisions are followed. </w:t>
      </w:r>
    </w:p>
    <w:p w14:paraId="0E11495D" w14:textId="77777777" w:rsidR="00980DE5" w:rsidRDefault="00980DE5" w:rsidP="00980DE5">
      <w:pPr>
        <w:spacing w:after="0"/>
        <w:rPr>
          <w:rFonts w:ascii="Times New Roman" w:hAnsi="Times New Roman" w:cs="Times New Roman"/>
          <w:b/>
          <w:bCs/>
        </w:rPr>
      </w:pPr>
    </w:p>
    <w:p w14:paraId="2771C39A" w14:textId="0FA6D3A0"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0: Team Fees </w:t>
      </w:r>
    </w:p>
    <w:p w14:paraId="1D52E5B8" w14:textId="54E4DB6D" w:rsidR="00980DE5"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Monthly Practice Fees:</w:t>
      </w:r>
      <w:r w:rsidRPr="0006061D">
        <w:rPr>
          <w:rFonts w:ascii="Times New Roman" w:hAnsi="Times New Roman" w:cs="Times New Roman"/>
        </w:rPr>
        <w:t xml:space="preserve"> </w:t>
      </w:r>
    </w:p>
    <w:p w14:paraId="5269BA25" w14:textId="0B6FC67C"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White Group: $80/month </w:t>
      </w:r>
    </w:p>
    <w:p w14:paraId="3D16F70E" w14:textId="4808C88F"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Blue Group: $85/month </w:t>
      </w:r>
    </w:p>
    <w:p w14:paraId="3510B738" w14:textId="05779C19"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Purple Group: $95/month </w:t>
      </w:r>
    </w:p>
    <w:p w14:paraId="1F435F67" w14:textId="3560719C" w:rsidR="0006061D" w:rsidRPr="0006061D" w:rsidRDefault="00980DE5"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Black Group: $95/month </w:t>
      </w:r>
    </w:p>
    <w:p w14:paraId="76AFA25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Meet Fees: Determined by the hosting team. Refer to the host team's Swim Meet Packet </w:t>
      </w:r>
    </w:p>
    <w:p w14:paraId="4AF4F9F1" w14:textId="77777777" w:rsidR="0006061D" w:rsidRPr="0006061D" w:rsidRDefault="0006061D" w:rsidP="00980DE5">
      <w:pPr>
        <w:spacing w:after="0"/>
        <w:rPr>
          <w:rFonts w:ascii="Times New Roman" w:hAnsi="Times New Roman" w:cs="Times New Roman"/>
        </w:rPr>
      </w:pPr>
    </w:p>
    <w:p w14:paraId="62D65763" w14:textId="77777777" w:rsidR="00A23655" w:rsidRDefault="00A23655" w:rsidP="00980DE5">
      <w:pPr>
        <w:spacing w:after="0"/>
        <w:rPr>
          <w:rFonts w:ascii="Times New Roman" w:hAnsi="Times New Roman" w:cs="Times New Roman"/>
          <w:b/>
          <w:bCs/>
        </w:rPr>
      </w:pPr>
    </w:p>
    <w:p w14:paraId="33256DE4" w14:textId="22F9C3B9"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1: Fundraising </w:t>
      </w:r>
    </w:p>
    <w:p w14:paraId="3DF5876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Fundraising is essential to the success of the YOSI swim team. Your participation directly benefits every swimmer by allowing us to: </w:t>
      </w:r>
    </w:p>
    <w:p w14:paraId="0F58C13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Equip Our Team: Purchase new and maintain existing training equipment, ensuring a safe and effective practice environment. </w:t>
      </w:r>
    </w:p>
    <w:p w14:paraId="5AF8BD9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Enhance Training: Provide additional training opportunities, such as specialized clinics and workshops, to help our swimmers reach their full potential. </w:t>
      </w:r>
    </w:p>
    <w:p w14:paraId="138EDBB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Build Team Spirit: Host team events and celebrations throughout the season, fostering camaraderie and a strong sense of community. </w:t>
      </w:r>
    </w:p>
    <w:p w14:paraId="6A8FF7B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Support Competition: Help cover travel expenses for meets and competitions, enabling our swimmers to compete at the highest levels. </w:t>
      </w:r>
    </w:p>
    <w:p w14:paraId="301EE11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Ensure Accessibility: Offer scholarships and financial assistance, ensuring that every swimmer has the opportunity to participate, regardless of their financial circumstances. </w:t>
      </w:r>
    </w:p>
    <w:p w14:paraId="2BAE7013" w14:textId="77777777" w:rsidR="0006061D" w:rsidRPr="0006061D" w:rsidRDefault="0006061D" w:rsidP="00980DE5">
      <w:pPr>
        <w:spacing w:after="0"/>
        <w:rPr>
          <w:rFonts w:ascii="Times New Roman" w:hAnsi="Times New Roman" w:cs="Times New Roman"/>
        </w:rPr>
      </w:pPr>
    </w:p>
    <w:p w14:paraId="5E0E434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Our two primary fundraising events are: </w:t>
      </w:r>
    </w:p>
    <w:p w14:paraId="4B000426" w14:textId="2AD33432" w:rsid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A23655">
        <w:rPr>
          <w:rFonts w:ascii="Times New Roman" w:hAnsi="Times New Roman" w:cs="Times New Roman"/>
          <w:b/>
          <w:bCs/>
          <w:u w:val="single"/>
        </w:rPr>
        <w:t>YOSI Halloween Invitational</w:t>
      </w:r>
      <w:r w:rsidRPr="0006061D">
        <w:rPr>
          <w:rFonts w:ascii="Times New Roman" w:hAnsi="Times New Roman" w:cs="Times New Roman"/>
        </w:rPr>
        <w:t>: This is our largest annual fundraising event. Your participation is crucial in helping us run a successful and profitable meet. Funds raised through entry fees, concessions, and sponsorships directly support our team's operating expenses, including pool time, equipment, and coaching staff.</w:t>
      </w:r>
    </w:p>
    <w:p w14:paraId="4C492B9C" w14:textId="77777777" w:rsidR="00980DE5" w:rsidRPr="0006061D" w:rsidRDefault="00980DE5" w:rsidP="00980DE5">
      <w:pPr>
        <w:spacing w:after="0"/>
        <w:rPr>
          <w:rFonts w:ascii="Times New Roman" w:hAnsi="Times New Roman" w:cs="Times New Roman"/>
        </w:rPr>
      </w:pPr>
    </w:p>
    <w:p w14:paraId="5AAC06D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A23655">
        <w:rPr>
          <w:rFonts w:ascii="Times New Roman" w:hAnsi="Times New Roman" w:cs="Times New Roman"/>
          <w:b/>
          <w:bCs/>
          <w:u w:val="single"/>
        </w:rPr>
        <w:t>YOSI Splash-and-Dash Swimathon</w:t>
      </w:r>
      <w:r w:rsidRPr="0006061D">
        <w:rPr>
          <w:rFonts w:ascii="Times New Roman" w:hAnsi="Times New Roman" w:cs="Times New Roman"/>
        </w:rPr>
        <w:t xml:space="preserve">: Held at the end of the year, this event serves a dual purpose. First, it funds our annual contribution to the YMCA, supporting the organization's mission and programs. Second, it raises additional funds for team events throughout the season, such as social gatherings, team building activities, and recognition awards. </w:t>
      </w:r>
    </w:p>
    <w:p w14:paraId="148F2233" w14:textId="77777777" w:rsidR="0006061D" w:rsidRPr="0006061D" w:rsidRDefault="0006061D" w:rsidP="00980DE5">
      <w:pPr>
        <w:spacing w:after="0"/>
        <w:rPr>
          <w:rFonts w:ascii="Times New Roman" w:hAnsi="Times New Roman" w:cs="Times New Roman"/>
        </w:rPr>
      </w:pPr>
    </w:p>
    <w:p w14:paraId="521FCBE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Your support and participation in these fundraising efforts are greatly appreciated! </w:t>
      </w:r>
    </w:p>
    <w:p w14:paraId="0CBBE5D6" w14:textId="77777777" w:rsidR="000344D8" w:rsidRDefault="000344D8" w:rsidP="00980DE5">
      <w:pPr>
        <w:spacing w:after="0"/>
        <w:rPr>
          <w:rFonts w:ascii="Times New Roman" w:hAnsi="Times New Roman" w:cs="Times New Roman"/>
          <w:b/>
          <w:bCs/>
        </w:rPr>
      </w:pPr>
    </w:p>
    <w:p w14:paraId="28DF354A" w14:textId="596B8436" w:rsidR="0006061D" w:rsidRPr="000344D8"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VI. Practice Information </w:t>
      </w:r>
    </w:p>
    <w:p w14:paraId="306E2831" w14:textId="77777777" w:rsidR="000344D8" w:rsidRPr="0006061D" w:rsidRDefault="000344D8" w:rsidP="00980DE5">
      <w:pPr>
        <w:spacing w:after="0"/>
        <w:rPr>
          <w:rFonts w:ascii="Times New Roman" w:hAnsi="Times New Roman" w:cs="Times New Roman"/>
        </w:rPr>
      </w:pPr>
    </w:p>
    <w:p w14:paraId="160C2AD5"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12: Practice Groups and Schedules </w:t>
      </w:r>
    </w:p>
    <w:p w14:paraId="2150EB11" w14:textId="77777777" w:rsidR="000344D8" w:rsidRPr="0006061D" w:rsidRDefault="000344D8" w:rsidP="00980DE5">
      <w:pPr>
        <w:spacing w:after="0"/>
        <w:rPr>
          <w:rFonts w:ascii="Times New Roman" w:hAnsi="Times New Roman" w:cs="Times New Roman"/>
        </w:rPr>
      </w:pPr>
    </w:p>
    <w:p w14:paraId="6BD3E3C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Group Placement: </w:t>
      </w:r>
      <w:r w:rsidRPr="0006061D">
        <w:rPr>
          <w:rFonts w:ascii="Times New Roman" w:hAnsi="Times New Roman" w:cs="Times New Roman"/>
        </w:rPr>
        <w:t xml:space="preserve">Determined by coaches based on skill level, age, and commitment. </w:t>
      </w:r>
    </w:p>
    <w:p w14:paraId="634C5248" w14:textId="3EE99075" w:rsidR="00AB2A42" w:rsidRDefault="00AB2A42" w:rsidP="00980DE5">
      <w:pPr>
        <w:spacing w:after="0"/>
        <w:rPr>
          <w:rFonts w:ascii="Times New Roman" w:hAnsi="Times New Roman" w:cs="Times New Roman"/>
        </w:rPr>
      </w:pPr>
      <w:r>
        <w:rPr>
          <w:rFonts w:ascii="Times New Roman" w:hAnsi="Times New Roman" w:cs="Times New Roman"/>
        </w:rPr>
        <w:t>*</w:t>
      </w:r>
      <w:r w:rsidR="0006061D" w:rsidRPr="0006061D">
        <w:rPr>
          <w:rFonts w:ascii="Times New Roman" w:hAnsi="Times New Roman" w:cs="Times New Roman"/>
          <w:b/>
          <w:bCs/>
        </w:rPr>
        <w:t>2025-2026 Practice Schedule:</w:t>
      </w:r>
      <w:r>
        <w:rPr>
          <w:rFonts w:ascii="Times New Roman" w:hAnsi="Times New Roman" w:cs="Times New Roman"/>
          <w:b/>
          <w:bCs/>
        </w:rPr>
        <w:t>*</w:t>
      </w:r>
    </w:p>
    <w:p w14:paraId="3AD61E30" w14:textId="4662611F" w:rsidR="0006061D" w:rsidRPr="0006061D" w:rsidRDefault="00AB2A42"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White Group: Tuesday/Thursday/Friday 5:30pm-6:30pm </w:t>
      </w:r>
    </w:p>
    <w:p w14:paraId="4350E9A2" w14:textId="2194B349"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Blue Group: Monday/Wednesday/Friday</w:t>
      </w:r>
      <w:r w:rsidR="006522D8">
        <w:rPr>
          <w:rFonts w:ascii="Times New Roman" w:hAnsi="Times New Roman" w:cs="Times New Roman"/>
        </w:rPr>
        <w:t xml:space="preserve"> </w:t>
      </w:r>
      <w:r w:rsidR="0006061D" w:rsidRPr="0006061D">
        <w:rPr>
          <w:rFonts w:ascii="Times New Roman" w:hAnsi="Times New Roman" w:cs="Times New Roman"/>
        </w:rPr>
        <w:t xml:space="preserve">5:15pm-6:30pm </w:t>
      </w:r>
    </w:p>
    <w:p w14:paraId="121FCFA9" w14:textId="03419DC0"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Purple Group: Monday-Friday 6:30pm-8:00pm </w:t>
      </w:r>
    </w:p>
    <w:p w14:paraId="696E37C5" w14:textId="53214234"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Black Group: Monday-Friday 6:30pm-8:00pm </w:t>
      </w:r>
    </w:p>
    <w:p w14:paraId="445E754E" w14:textId="77777777" w:rsidR="0006061D" w:rsidRPr="0006061D" w:rsidRDefault="0006061D" w:rsidP="00980DE5">
      <w:pPr>
        <w:spacing w:after="0"/>
        <w:rPr>
          <w:rFonts w:ascii="Times New Roman" w:hAnsi="Times New Roman" w:cs="Times New Roman"/>
        </w:rPr>
      </w:pPr>
    </w:p>
    <w:p w14:paraId="76C70B06" w14:textId="77777777" w:rsidR="0006061D" w:rsidRPr="0006061D" w:rsidRDefault="0006061D" w:rsidP="00980DE5">
      <w:pPr>
        <w:spacing w:after="0"/>
        <w:rPr>
          <w:rFonts w:ascii="Times New Roman" w:hAnsi="Times New Roman" w:cs="Times New Roman"/>
        </w:rPr>
      </w:pPr>
    </w:p>
    <w:p w14:paraId="54EFAD85" w14:textId="77777777" w:rsidR="00A23655" w:rsidRDefault="00A23655" w:rsidP="00980DE5">
      <w:pPr>
        <w:spacing w:after="0"/>
        <w:rPr>
          <w:rFonts w:ascii="Times New Roman" w:hAnsi="Times New Roman" w:cs="Times New Roman"/>
          <w:b/>
          <w:bCs/>
        </w:rPr>
      </w:pPr>
    </w:p>
    <w:p w14:paraId="0B1A3B9E" w14:textId="77777777" w:rsidR="00A23655" w:rsidRDefault="00A23655" w:rsidP="00980DE5">
      <w:pPr>
        <w:spacing w:after="0"/>
        <w:rPr>
          <w:rFonts w:ascii="Times New Roman" w:hAnsi="Times New Roman" w:cs="Times New Roman"/>
          <w:b/>
          <w:bCs/>
        </w:rPr>
      </w:pPr>
    </w:p>
    <w:p w14:paraId="4CFECF47" w14:textId="09E0AB59"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3: Practice Cancellations and Inclement Weather Policy </w:t>
      </w:r>
    </w:p>
    <w:p w14:paraId="6662B86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afety First: </w:t>
      </w:r>
      <w:r w:rsidRPr="0006061D">
        <w:rPr>
          <w:rFonts w:ascii="Times New Roman" w:hAnsi="Times New Roman" w:cs="Times New Roman"/>
        </w:rPr>
        <w:t xml:space="preserve">Pool closures due to thunder, lightning, or other hazardous conditions. </w:t>
      </w:r>
    </w:p>
    <w:p w14:paraId="7449FB1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Notification: </w:t>
      </w:r>
      <w:r w:rsidRPr="0006061D">
        <w:rPr>
          <w:rFonts w:ascii="Times New Roman" w:hAnsi="Times New Roman" w:cs="Times New Roman"/>
        </w:rPr>
        <w:t xml:space="preserve">We will notify families via email and/or phone as quickly as possible. </w:t>
      </w:r>
    </w:p>
    <w:p w14:paraId="5531DAB2" w14:textId="77777777" w:rsidR="0006061D" w:rsidRPr="0006061D" w:rsidRDefault="0006061D" w:rsidP="00980DE5">
      <w:pPr>
        <w:spacing w:after="0"/>
        <w:rPr>
          <w:rFonts w:ascii="Times New Roman" w:hAnsi="Times New Roman" w:cs="Times New Roman"/>
        </w:rPr>
      </w:pPr>
    </w:p>
    <w:p w14:paraId="749FD3E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4: Swim Practice Expectations </w:t>
      </w:r>
    </w:p>
    <w:p w14:paraId="32920F3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Lane Capacity: </w:t>
      </w:r>
      <w:r w:rsidRPr="0006061D">
        <w:rPr>
          <w:rFonts w:ascii="Times New Roman" w:hAnsi="Times New Roman" w:cs="Times New Roman"/>
        </w:rPr>
        <w:t xml:space="preserve">Maximum of 8 swimmers per lane. </w:t>
      </w:r>
    </w:p>
    <w:p w14:paraId="285E0B2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ttendance: </w:t>
      </w:r>
      <w:r w:rsidRPr="0006061D">
        <w:rPr>
          <w:rFonts w:ascii="Times New Roman" w:hAnsi="Times New Roman" w:cs="Times New Roman"/>
        </w:rPr>
        <w:t xml:space="preserve">Attend the appropriate number of practices per week for your group. </w:t>
      </w:r>
    </w:p>
    <w:p w14:paraId="3ADE485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Equipment: </w:t>
      </w:r>
      <w:r w:rsidRPr="0006061D">
        <w:rPr>
          <w:rFonts w:ascii="Times New Roman" w:hAnsi="Times New Roman" w:cs="Times New Roman"/>
        </w:rPr>
        <w:t xml:space="preserve">All swimmers should have their own equipment. </w:t>
      </w:r>
    </w:p>
    <w:p w14:paraId="7C89C01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ydration: </w:t>
      </w:r>
      <w:r w:rsidRPr="0006061D">
        <w:rPr>
          <w:rFonts w:ascii="Times New Roman" w:hAnsi="Times New Roman" w:cs="Times New Roman"/>
        </w:rPr>
        <w:t xml:space="preserve">Bring a water bottle with your name on it to every practice. </w:t>
      </w:r>
    </w:p>
    <w:p w14:paraId="4B9A283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Goggles: </w:t>
      </w:r>
      <w:r w:rsidRPr="0006061D">
        <w:rPr>
          <w:rFonts w:ascii="Times New Roman" w:hAnsi="Times New Roman" w:cs="Times New Roman"/>
        </w:rPr>
        <w:t xml:space="preserve">Have two pairs of goggles with your name and team code on them at every practice. </w:t>
      </w:r>
    </w:p>
    <w:p w14:paraId="7404955F"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Equipment Bag: </w:t>
      </w:r>
      <w:r w:rsidRPr="0006061D">
        <w:rPr>
          <w:rFonts w:ascii="Times New Roman" w:hAnsi="Times New Roman" w:cs="Times New Roman"/>
        </w:rPr>
        <w:t xml:space="preserve">Bring your equipment to every practice in an equipment bag with your name on it. </w:t>
      </w:r>
    </w:p>
    <w:p w14:paraId="4137197B" w14:textId="3DF5A540"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Illness: </w:t>
      </w:r>
      <w:r w:rsidRPr="0006061D">
        <w:rPr>
          <w:rFonts w:ascii="Times New Roman" w:hAnsi="Times New Roman" w:cs="Times New Roman"/>
        </w:rPr>
        <w:t xml:space="preserve">Stay home if you have a fever, lack of energy, deep cough, vomiting, diarrhea, or a sore throat with white spots. Return to practice 24 hours after symptoms subside. </w:t>
      </w:r>
    </w:p>
    <w:p w14:paraId="6051392F" w14:textId="22843A08" w:rsidR="000344D8" w:rsidRPr="00A23655"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Injured Swimmers: </w:t>
      </w:r>
      <w:r w:rsidRPr="0006061D">
        <w:rPr>
          <w:rFonts w:ascii="Times New Roman" w:hAnsi="Times New Roman" w:cs="Times New Roman"/>
        </w:rPr>
        <w:t xml:space="preserve">Injuries affecting swimming ability for more than 1 week require a doctor's note for workout modifications. </w:t>
      </w:r>
    </w:p>
    <w:p w14:paraId="06415379" w14:textId="77777777" w:rsidR="000344D8" w:rsidRDefault="000344D8" w:rsidP="00980DE5">
      <w:pPr>
        <w:spacing w:after="0"/>
        <w:rPr>
          <w:rFonts w:ascii="Times New Roman" w:hAnsi="Times New Roman" w:cs="Times New Roman"/>
          <w:b/>
          <w:bCs/>
        </w:rPr>
      </w:pPr>
    </w:p>
    <w:p w14:paraId="56A51D85" w14:textId="270BAEE5"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15: Swim Practice Equipment </w:t>
      </w:r>
    </w:p>
    <w:p w14:paraId="18FBC5F3" w14:textId="77777777" w:rsidR="000344D8" w:rsidRPr="0006061D" w:rsidRDefault="000344D8" w:rsidP="00980DE5">
      <w:pPr>
        <w:spacing w:after="0"/>
        <w:rPr>
          <w:rFonts w:ascii="Times New Roman" w:hAnsi="Times New Roman" w:cs="Times New Roman"/>
        </w:rPr>
      </w:pPr>
    </w:p>
    <w:p w14:paraId="176A522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Essential Equipment: </w:t>
      </w:r>
      <w:r w:rsidRPr="0006061D">
        <w:rPr>
          <w:rFonts w:ascii="Times New Roman" w:hAnsi="Times New Roman" w:cs="Times New Roman"/>
        </w:rPr>
        <w:t xml:space="preserve">Swim fins, water bottle, towel, swim caps, goggles, one-piece swimsuit (girls), jammers or speedos (boys). </w:t>
      </w:r>
    </w:p>
    <w:p w14:paraId="64DD9B8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Footwear: </w:t>
      </w:r>
      <w:r w:rsidRPr="0006061D">
        <w:rPr>
          <w:rFonts w:ascii="Times New Roman" w:hAnsi="Times New Roman" w:cs="Times New Roman"/>
        </w:rPr>
        <w:t xml:space="preserve">Shoes must be worn in and out of the building at all times. </w:t>
      </w:r>
    </w:p>
    <w:p w14:paraId="24A42DD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Equipment Retailers: </w:t>
      </w:r>
      <w:r w:rsidRPr="0006061D">
        <w:rPr>
          <w:rFonts w:ascii="Times New Roman" w:hAnsi="Times New Roman" w:cs="Times New Roman"/>
        </w:rPr>
        <w:t xml:space="preserve">o </w:t>
      </w:r>
      <w:r w:rsidRPr="0006061D">
        <w:rPr>
          <w:rFonts w:ascii="Times New Roman" w:hAnsi="Times New Roman" w:cs="Times New Roman"/>
          <w:b/>
          <w:bCs/>
        </w:rPr>
        <w:t xml:space="preserve">Online: </w:t>
      </w:r>
      <w:r w:rsidRPr="0006061D">
        <w:rPr>
          <w:rFonts w:ascii="Times New Roman" w:hAnsi="Times New Roman" w:cs="Times New Roman"/>
        </w:rPr>
        <w:t xml:space="preserve"> www.metroswimshop.com </w:t>
      </w:r>
    </w:p>
    <w:p w14:paraId="49802404" w14:textId="76475B58" w:rsidR="0006061D" w:rsidRPr="0006061D" w:rsidRDefault="000344D8" w:rsidP="000344D8">
      <w:pPr>
        <w:spacing w:after="0"/>
        <w:ind w:firstLine="72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www.swim2000.com </w:t>
      </w:r>
    </w:p>
    <w:p w14:paraId="53F29826" w14:textId="29F93E9F" w:rsidR="0006061D" w:rsidRPr="0006061D" w:rsidRDefault="000344D8" w:rsidP="000344D8">
      <w:pPr>
        <w:spacing w:after="0"/>
        <w:ind w:firstLine="72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www.swimdiscount.com </w:t>
      </w:r>
    </w:p>
    <w:p w14:paraId="1CC3DCD2" w14:textId="4C2C48B9" w:rsidR="0006061D" w:rsidRPr="0006061D" w:rsidRDefault="000344D8" w:rsidP="000344D8">
      <w:pPr>
        <w:spacing w:after="0"/>
        <w:ind w:firstLine="72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www.swimoutlet.com </w:t>
      </w:r>
    </w:p>
    <w:p w14:paraId="20FB3729" w14:textId="77777777" w:rsidR="0006061D" w:rsidRPr="0006061D" w:rsidRDefault="0006061D" w:rsidP="00980DE5">
      <w:pPr>
        <w:spacing w:after="0"/>
        <w:rPr>
          <w:rFonts w:ascii="Times New Roman" w:hAnsi="Times New Roman" w:cs="Times New Roman"/>
        </w:rPr>
      </w:pPr>
    </w:p>
    <w:p w14:paraId="607FF5B0" w14:textId="77777777" w:rsidR="0006061D" w:rsidRPr="0006061D" w:rsidRDefault="0006061D" w:rsidP="00980DE5">
      <w:pPr>
        <w:spacing w:after="0"/>
        <w:rPr>
          <w:rFonts w:ascii="Times New Roman" w:hAnsi="Times New Roman" w:cs="Times New Roman"/>
        </w:rPr>
      </w:pPr>
    </w:p>
    <w:p w14:paraId="370BE736" w14:textId="798BB87A" w:rsidR="000344D8"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Local:</w:t>
      </w:r>
    </w:p>
    <w:p w14:paraId="58DDB1E7" w14:textId="292A3D50" w:rsidR="000344D8"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B&amp;B Aquatics</w:t>
      </w:r>
    </w:p>
    <w:p w14:paraId="280139F4" w14:textId="22E5BAEE"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http://www.Bbaquatics.com</w:t>
      </w:r>
    </w:p>
    <w:p w14:paraId="52191763" w14:textId="3A32F09B"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1163 Colonnade Center, Des Peres, MO 63131 </w:t>
      </w:r>
    </w:p>
    <w:p w14:paraId="27A31153" w14:textId="3FBDE594" w:rsidR="0006061D" w:rsidRPr="0006061D" w:rsidRDefault="000344D8" w:rsidP="00980DE5">
      <w:pPr>
        <w:spacing w:after="0"/>
        <w:rPr>
          <w:rFonts w:ascii="Times New Roman" w:hAnsi="Times New Roman" w:cs="Times New Roman"/>
        </w:rPr>
      </w:pPr>
      <w:r w:rsidRPr="0006061D">
        <w:rPr>
          <w:rFonts w:ascii="Times New Roman" w:hAnsi="Times New Roman" w:cs="Times New Roman"/>
        </w:rPr>
        <w:t>•</w:t>
      </w:r>
      <w:r>
        <w:rPr>
          <w:rFonts w:ascii="Times New Roman" w:hAnsi="Times New Roman" w:cs="Times New Roman"/>
        </w:rPr>
        <w:t xml:space="preserve"> </w:t>
      </w:r>
      <w:r w:rsidR="0006061D" w:rsidRPr="0006061D">
        <w:rPr>
          <w:rFonts w:ascii="Times New Roman" w:hAnsi="Times New Roman" w:cs="Times New Roman"/>
        </w:rPr>
        <w:t xml:space="preserve">314-821-7946 </w:t>
      </w:r>
    </w:p>
    <w:p w14:paraId="2B86A344" w14:textId="77777777" w:rsidR="0006061D" w:rsidRPr="0006061D" w:rsidRDefault="0006061D" w:rsidP="00980DE5">
      <w:pPr>
        <w:spacing w:after="0"/>
        <w:rPr>
          <w:rFonts w:ascii="Times New Roman" w:hAnsi="Times New Roman" w:cs="Times New Roman"/>
        </w:rPr>
      </w:pPr>
    </w:p>
    <w:p w14:paraId="7FD84349" w14:textId="77777777" w:rsidR="00A23655" w:rsidRDefault="00A23655" w:rsidP="00980DE5">
      <w:pPr>
        <w:spacing w:after="0"/>
        <w:rPr>
          <w:rFonts w:ascii="Times New Roman" w:hAnsi="Times New Roman" w:cs="Times New Roman"/>
          <w:b/>
          <w:bCs/>
          <w:u w:val="single"/>
        </w:rPr>
      </w:pPr>
    </w:p>
    <w:p w14:paraId="062BE810" w14:textId="77777777" w:rsidR="00A23655" w:rsidRDefault="00A23655" w:rsidP="00980DE5">
      <w:pPr>
        <w:spacing w:after="0"/>
        <w:rPr>
          <w:rFonts w:ascii="Times New Roman" w:hAnsi="Times New Roman" w:cs="Times New Roman"/>
          <w:b/>
          <w:bCs/>
          <w:u w:val="single"/>
        </w:rPr>
      </w:pPr>
    </w:p>
    <w:p w14:paraId="093EB7B8" w14:textId="77777777" w:rsidR="00A23655" w:rsidRDefault="00A23655" w:rsidP="00980DE5">
      <w:pPr>
        <w:spacing w:after="0"/>
        <w:rPr>
          <w:rFonts w:ascii="Times New Roman" w:hAnsi="Times New Roman" w:cs="Times New Roman"/>
          <w:b/>
          <w:bCs/>
          <w:u w:val="single"/>
        </w:rPr>
      </w:pPr>
    </w:p>
    <w:p w14:paraId="0E4E77BF" w14:textId="77777777" w:rsidR="00A23655" w:rsidRDefault="00A23655" w:rsidP="00980DE5">
      <w:pPr>
        <w:spacing w:after="0"/>
        <w:rPr>
          <w:rFonts w:ascii="Times New Roman" w:hAnsi="Times New Roman" w:cs="Times New Roman"/>
          <w:b/>
          <w:bCs/>
          <w:u w:val="single"/>
        </w:rPr>
      </w:pPr>
    </w:p>
    <w:p w14:paraId="0CBC5581" w14:textId="77777777" w:rsidR="00A23655" w:rsidRDefault="00A23655" w:rsidP="00980DE5">
      <w:pPr>
        <w:spacing w:after="0"/>
        <w:rPr>
          <w:rFonts w:ascii="Times New Roman" w:hAnsi="Times New Roman" w:cs="Times New Roman"/>
          <w:b/>
          <w:bCs/>
          <w:u w:val="single"/>
        </w:rPr>
      </w:pPr>
    </w:p>
    <w:p w14:paraId="2EE8251F" w14:textId="77777777" w:rsidR="00A23655" w:rsidRDefault="00A23655" w:rsidP="00980DE5">
      <w:pPr>
        <w:spacing w:after="0"/>
        <w:rPr>
          <w:rFonts w:ascii="Times New Roman" w:hAnsi="Times New Roman" w:cs="Times New Roman"/>
          <w:b/>
          <w:bCs/>
          <w:u w:val="single"/>
        </w:rPr>
      </w:pPr>
    </w:p>
    <w:p w14:paraId="673233FA" w14:textId="3028F913" w:rsidR="0006061D" w:rsidRPr="000344D8" w:rsidRDefault="0006061D" w:rsidP="00980DE5">
      <w:pPr>
        <w:spacing w:after="0"/>
        <w:rPr>
          <w:rFonts w:ascii="Times New Roman" w:hAnsi="Times New Roman" w:cs="Times New Roman"/>
          <w:b/>
          <w:bCs/>
          <w:u w:val="single"/>
        </w:rPr>
      </w:pPr>
      <w:r w:rsidRPr="0006061D">
        <w:rPr>
          <w:rFonts w:ascii="Times New Roman" w:hAnsi="Times New Roman" w:cs="Times New Roman"/>
          <w:b/>
          <w:bCs/>
          <w:u w:val="single"/>
        </w:rPr>
        <w:t xml:space="preserve">VII. Meets &amp; Competitions </w:t>
      </w:r>
    </w:p>
    <w:p w14:paraId="41A17489" w14:textId="77777777" w:rsidR="000344D8" w:rsidRPr="0006061D" w:rsidRDefault="000344D8" w:rsidP="00980DE5">
      <w:pPr>
        <w:spacing w:after="0"/>
        <w:rPr>
          <w:rFonts w:ascii="Times New Roman" w:hAnsi="Times New Roman" w:cs="Times New Roman"/>
        </w:rPr>
      </w:pPr>
    </w:p>
    <w:p w14:paraId="0C00FA94"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Section 16: Swim Meet Requirements </w:t>
      </w:r>
    </w:p>
    <w:p w14:paraId="2F97146B" w14:textId="77777777" w:rsidR="000344D8" w:rsidRPr="0006061D" w:rsidRDefault="000344D8" w:rsidP="00980DE5">
      <w:pPr>
        <w:spacing w:after="0"/>
        <w:rPr>
          <w:rFonts w:ascii="Times New Roman" w:hAnsi="Times New Roman" w:cs="Times New Roman"/>
        </w:rPr>
      </w:pPr>
    </w:p>
    <w:p w14:paraId="1C99C3C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gionals Swim Meet: </w:t>
      </w:r>
      <w:r w:rsidRPr="0006061D">
        <w:rPr>
          <w:rFonts w:ascii="Times New Roman" w:hAnsi="Times New Roman" w:cs="Times New Roman"/>
        </w:rPr>
        <w:t xml:space="preserve">First or second weekend of March. Swimmers must have attended a minimum of two sanctioned swim meets during the current season to participate in Regionals. </w:t>
      </w:r>
    </w:p>
    <w:p w14:paraId="51F9669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reas Swim Meet: </w:t>
      </w:r>
      <w:r w:rsidRPr="0006061D">
        <w:rPr>
          <w:rFonts w:ascii="Times New Roman" w:hAnsi="Times New Roman" w:cs="Times New Roman"/>
        </w:rPr>
        <w:t xml:space="preserve">Third weekend in March. Swimmers must have attended a minimum of three sanctioned swim meets during the current season AND must have met a qualifying time for the event they are to swim at Areas. Regionals count as one of the minimum meet requirements. For each qualifying time, a swimmer is allowed one bonus swim, not to exceed the maximum allowed events in a day. </w:t>
      </w:r>
    </w:p>
    <w:p w14:paraId="67E27863"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Call-Ups: </w:t>
      </w:r>
      <w:r w:rsidRPr="0006061D">
        <w:rPr>
          <w:rFonts w:ascii="Times New Roman" w:hAnsi="Times New Roman" w:cs="Times New Roman"/>
        </w:rPr>
        <w:t xml:space="preserve">Swimmers may be "called up" to swim an event at Areas based on the Heartland Area Swim Committee call-ups. </w:t>
      </w:r>
    </w:p>
    <w:p w14:paraId="7631689F" w14:textId="77777777" w:rsidR="0006061D" w:rsidRPr="0006061D" w:rsidRDefault="0006061D" w:rsidP="00980DE5">
      <w:pPr>
        <w:spacing w:after="0"/>
        <w:rPr>
          <w:rFonts w:ascii="Times New Roman" w:hAnsi="Times New Roman" w:cs="Times New Roman"/>
        </w:rPr>
      </w:pPr>
    </w:p>
    <w:p w14:paraId="608782D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7: Meet Registration Procedures </w:t>
      </w:r>
    </w:p>
    <w:p w14:paraId="49B42FBA" w14:textId="066FD2A3"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00A23655" w:rsidRPr="00A23655">
        <w:rPr>
          <w:rFonts w:ascii="Times New Roman" w:hAnsi="Times New Roman" w:cs="Times New Roman"/>
          <w:b/>
          <w:bCs/>
        </w:rPr>
        <w:t>Sports Engine</w:t>
      </w:r>
      <w:r w:rsidR="00A23655">
        <w:rPr>
          <w:rFonts w:ascii="Times New Roman" w:hAnsi="Times New Roman" w:cs="Times New Roman"/>
        </w:rPr>
        <w:t xml:space="preserve"> </w:t>
      </w:r>
      <w:r w:rsidR="00A23655" w:rsidRPr="00A23655">
        <w:rPr>
          <w:rFonts w:ascii="Times New Roman" w:hAnsi="Times New Roman" w:cs="Times New Roman"/>
        </w:rPr>
        <w:t xml:space="preserve">(Formerly </w:t>
      </w:r>
      <w:r w:rsidRPr="00A23655">
        <w:rPr>
          <w:rFonts w:ascii="Times New Roman" w:hAnsi="Times New Roman" w:cs="Times New Roman"/>
        </w:rPr>
        <w:t>Team Unify</w:t>
      </w:r>
      <w:r w:rsidR="00A23655" w:rsidRPr="00A23655">
        <w:rPr>
          <w:rFonts w:ascii="Times New Roman" w:hAnsi="Times New Roman" w:cs="Times New Roman"/>
        </w:rPr>
        <w:t>)</w:t>
      </w:r>
      <w:r w:rsidRPr="00A23655">
        <w:rPr>
          <w:rFonts w:ascii="Times New Roman" w:hAnsi="Times New Roman" w:cs="Times New Roman"/>
        </w:rPr>
        <w:t>:</w:t>
      </w:r>
      <w:r w:rsidRPr="0006061D">
        <w:rPr>
          <w:rFonts w:ascii="Times New Roman" w:hAnsi="Times New Roman" w:cs="Times New Roman"/>
          <w:b/>
          <w:bCs/>
        </w:rPr>
        <w:t xml:space="preserve"> </w:t>
      </w:r>
      <w:r w:rsidRPr="0006061D">
        <w:rPr>
          <w:rFonts w:ascii="Times New Roman" w:hAnsi="Times New Roman" w:cs="Times New Roman"/>
        </w:rPr>
        <w:t xml:space="preserve">Parents declare swimmers for meets through the </w:t>
      </w:r>
      <w:r w:rsidR="000344D8">
        <w:rPr>
          <w:rFonts w:ascii="Times New Roman" w:hAnsi="Times New Roman" w:cs="Times New Roman"/>
        </w:rPr>
        <w:t xml:space="preserve">Team Unify </w:t>
      </w:r>
      <w:r w:rsidRPr="0006061D">
        <w:rPr>
          <w:rFonts w:ascii="Times New Roman" w:hAnsi="Times New Roman" w:cs="Times New Roman"/>
        </w:rPr>
        <w:t xml:space="preserve">website, indicating availability and event preferences. </w:t>
      </w:r>
    </w:p>
    <w:p w14:paraId="2097CB70" w14:textId="77777777" w:rsidR="0006061D" w:rsidRPr="0006061D" w:rsidRDefault="0006061D" w:rsidP="00980DE5">
      <w:pPr>
        <w:spacing w:after="0"/>
        <w:rPr>
          <w:rFonts w:ascii="Times New Roman" w:hAnsi="Times New Roman" w:cs="Times New Roman"/>
        </w:rPr>
      </w:pPr>
    </w:p>
    <w:p w14:paraId="343E6C6E" w14:textId="77777777" w:rsidR="000344D8" w:rsidRDefault="000344D8" w:rsidP="00980DE5">
      <w:pPr>
        <w:spacing w:after="0"/>
        <w:rPr>
          <w:rFonts w:ascii="Times New Roman" w:hAnsi="Times New Roman" w:cs="Times New Roman"/>
          <w:b/>
          <w:bCs/>
        </w:rPr>
      </w:pPr>
    </w:p>
    <w:p w14:paraId="7A644B7F" w14:textId="29F19719"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8: Sample Meet Schedule (Subject to Change) </w:t>
      </w:r>
    </w:p>
    <w:p w14:paraId="74B12FBC" w14:textId="77777777" w:rsidR="0006061D" w:rsidRPr="0006061D" w:rsidRDefault="0006061D" w:rsidP="00980DE5">
      <w:pPr>
        <w:spacing w:after="0"/>
        <w:rPr>
          <w:rFonts w:ascii="Times New Roman" w:hAnsi="Times New Roman" w:cs="Times New Roman"/>
        </w:rPr>
      </w:pPr>
    </w:p>
    <w:p w14:paraId="7E749CD0" w14:textId="63AE2331"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August</w:t>
      </w:r>
    </w:p>
    <w:p w14:paraId="0F4F7BB5" w14:textId="1229071B"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YOSI Swim Evals: Tues Aug 1</w:t>
      </w:r>
      <w:r w:rsidR="004318CA">
        <w:rPr>
          <w:rFonts w:ascii="Times New Roman" w:hAnsi="Times New Roman" w:cs="Times New Roman"/>
        </w:rPr>
        <w:t>2</w:t>
      </w:r>
      <w:r w:rsidRPr="000344D8">
        <w:rPr>
          <w:rFonts w:ascii="Times New Roman" w:hAnsi="Times New Roman" w:cs="Times New Roman"/>
        </w:rPr>
        <w:t xml:space="preserve">th - </w:t>
      </w:r>
      <w:r w:rsidR="00DA557D">
        <w:rPr>
          <w:rFonts w:ascii="Times New Roman" w:hAnsi="Times New Roman" w:cs="Times New Roman"/>
        </w:rPr>
        <w:t>Wed</w:t>
      </w:r>
      <w:r w:rsidRPr="000344D8">
        <w:rPr>
          <w:rFonts w:ascii="Times New Roman" w:hAnsi="Times New Roman" w:cs="Times New Roman"/>
        </w:rPr>
        <w:t xml:space="preserve"> Aug 1</w:t>
      </w:r>
      <w:r w:rsidR="00DA557D">
        <w:rPr>
          <w:rFonts w:ascii="Times New Roman" w:hAnsi="Times New Roman" w:cs="Times New Roman"/>
        </w:rPr>
        <w:t>3</w:t>
      </w:r>
      <w:r w:rsidRPr="000344D8">
        <w:rPr>
          <w:rFonts w:ascii="Times New Roman" w:hAnsi="Times New Roman" w:cs="Times New Roman"/>
        </w:rPr>
        <w:t>th</w:t>
      </w:r>
    </w:p>
    <w:p w14:paraId="295CF7DB" w14:textId="1D2E54B7" w:rsidR="000344D8" w:rsidRDefault="000344D8" w:rsidP="000344D8">
      <w:pPr>
        <w:spacing w:after="0"/>
        <w:rPr>
          <w:rFonts w:ascii="Times New Roman" w:hAnsi="Times New Roman" w:cs="Times New Roman"/>
        </w:rPr>
      </w:pPr>
      <w:r w:rsidRPr="00833F52">
        <w:rPr>
          <w:rFonts w:ascii="Times New Roman" w:hAnsi="Times New Roman" w:cs="Times New Roman"/>
          <w:highlight w:val="green"/>
        </w:rPr>
        <w:t>Pre-Season meetings/Dive Certs: Tues Aug 2</w:t>
      </w:r>
      <w:r w:rsidR="00460788">
        <w:rPr>
          <w:rFonts w:ascii="Times New Roman" w:hAnsi="Times New Roman" w:cs="Times New Roman"/>
          <w:highlight w:val="green"/>
        </w:rPr>
        <w:t>6</w:t>
      </w:r>
      <w:r w:rsidRPr="00833F52">
        <w:rPr>
          <w:rFonts w:ascii="Times New Roman" w:hAnsi="Times New Roman" w:cs="Times New Roman"/>
          <w:highlight w:val="green"/>
          <w:vertAlign w:val="superscript"/>
        </w:rPr>
        <w:t>th</w:t>
      </w:r>
    </w:p>
    <w:p w14:paraId="0B5E8E49" w14:textId="77777777" w:rsidR="003B3E3F" w:rsidRDefault="003B3E3F" w:rsidP="000344D8">
      <w:pPr>
        <w:spacing w:after="0"/>
        <w:rPr>
          <w:rFonts w:ascii="Times New Roman" w:hAnsi="Times New Roman" w:cs="Times New Roman"/>
          <w:b/>
          <w:bCs/>
        </w:rPr>
      </w:pPr>
    </w:p>
    <w:p w14:paraId="2147229B" w14:textId="3710677A" w:rsidR="000344D8" w:rsidRDefault="000344D8" w:rsidP="000344D8">
      <w:pPr>
        <w:spacing w:after="0"/>
        <w:rPr>
          <w:rFonts w:ascii="Times New Roman" w:hAnsi="Times New Roman" w:cs="Times New Roman"/>
          <w:b/>
          <w:bCs/>
        </w:rPr>
      </w:pPr>
      <w:r w:rsidRPr="000344D8">
        <w:rPr>
          <w:rFonts w:ascii="Times New Roman" w:hAnsi="Times New Roman" w:cs="Times New Roman"/>
          <w:b/>
          <w:bCs/>
        </w:rPr>
        <w:t>October</w:t>
      </w:r>
    </w:p>
    <w:p w14:paraId="31C369C0" w14:textId="234F5C43" w:rsidR="00AC534D" w:rsidRPr="00340C03" w:rsidRDefault="00340C03" w:rsidP="000344D8">
      <w:pPr>
        <w:spacing w:after="0"/>
        <w:rPr>
          <w:rFonts w:ascii="Times New Roman" w:hAnsi="Times New Roman" w:cs="Times New Roman"/>
        </w:rPr>
      </w:pPr>
      <w:r w:rsidRPr="00340C03">
        <w:rPr>
          <w:rFonts w:ascii="Times New Roman" w:hAnsi="Times New Roman" w:cs="Times New Roman"/>
        </w:rPr>
        <w:t>CRCY Freestyle Madness</w:t>
      </w:r>
      <w:r>
        <w:rPr>
          <w:rFonts w:ascii="Times New Roman" w:hAnsi="Times New Roman" w:cs="Times New Roman"/>
        </w:rPr>
        <w:t>: Saturday Oct 11th</w:t>
      </w:r>
    </w:p>
    <w:p w14:paraId="5A85FE0F" w14:textId="469A2B00" w:rsidR="000344D8" w:rsidRPr="000344D8" w:rsidRDefault="000344D8" w:rsidP="000344D8">
      <w:pPr>
        <w:spacing w:after="0"/>
        <w:rPr>
          <w:rFonts w:ascii="Times New Roman" w:hAnsi="Times New Roman" w:cs="Times New Roman"/>
        </w:rPr>
      </w:pPr>
      <w:r w:rsidRPr="00461C96">
        <w:rPr>
          <w:rFonts w:ascii="Times New Roman" w:hAnsi="Times New Roman" w:cs="Times New Roman"/>
          <w:highlight w:val="green"/>
        </w:rPr>
        <w:t xml:space="preserve">YOSI Halloween Invite: Fri </w:t>
      </w:r>
      <w:r w:rsidR="004165F9" w:rsidRPr="00461C96">
        <w:rPr>
          <w:rFonts w:ascii="Times New Roman" w:hAnsi="Times New Roman" w:cs="Times New Roman"/>
          <w:highlight w:val="green"/>
        </w:rPr>
        <w:t>Oct</w:t>
      </w:r>
      <w:r w:rsidRPr="00461C96">
        <w:rPr>
          <w:rFonts w:ascii="Times New Roman" w:hAnsi="Times New Roman" w:cs="Times New Roman"/>
          <w:highlight w:val="green"/>
        </w:rPr>
        <w:t xml:space="preserve"> </w:t>
      </w:r>
      <w:r w:rsidR="00005AA7">
        <w:rPr>
          <w:rFonts w:ascii="Times New Roman" w:hAnsi="Times New Roman" w:cs="Times New Roman"/>
          <w:highlight w:val="green"/>
        </w:rPr>
        <w:t>17</w:t>
      </w:r>
      <w:r w:rsidRPr="00461C96">
        <w:rPr>
          <w:rFonts w:ascii="Times New Roman" w:hAnsi="Times New Roman" w:cs="Times New Roman"/>
          <w:highlight w:val="green"/>
        </w:rPr>
        <w:t xml:space="preserve">th (Set-up) // Sat </w:t>
      </w:r>
      <w:r w:rsidR="004165F9" w:rsidRPr="00461C96">
        <w:rPr>
          <w:rFonts w:ascii="Times New Roman" w:hAnsi="Times New Roman" w:cs="Times New Roman"/>
          <w:highlight w:val="green"/>
        </w:rPr>
        <w:t>Oct</w:t>
      </w:r>
      <w:r w:rsidRPr="00461C96">
        <w:rPr>
          <w:rFonts w:ascii="Times New Roman" w:hAnsi="Times New Roman" w:cs="Times New Roman"/>
          <w:highlight w:val="green"/>
        </w:rPr>
        <w:t xml:space="preserve"> </w:t>
      </w:r>
      <w:r w:rsidR="00005AA7">
        <w:rPr>
          <w:rFonts w:ascii="Times New Roman" w:hAnsi="Times New Roman" w:cs="Times New Roman"/>
          <w:highlight w:val="green"/>
        </w:rPr>
        <w:t>18</w:t>
      </w:r>
      <w:r w:rsidRPr="00461C96">
        <w:rPr>
          <w:rFonts w:ascii="Times New Roman" w:hAnsi="Times New Roman" w:cs="Times New Roman"/>
          <w:highlight w:val="green"/>
        </w:rPr>
        <w:t xml:space="preserve">th-Sun </w:t>
      </w:r>
      <w:r w:rsidR="004165F9" w:rsidRPr="00461C96">
        <w:rPr>
          <w:rFonts w:ascii="Times New Roman" w:hAnsi="Times New Roman" w:cs="Times New Roman"/>
          <w:highlight w:val="green"/>
        </w:rPr>
        <w:t>Oct</w:t>
      </w:r>
      <w:r w:rsidRPr="00461C96">
        <w:rPr>
          <w:rFonts w:ascii="Times New Roman" w:hAnsi="Times New Roman" w:cs="Times New Roman"/>
          <w:highlight w:val="green"/>
        </w:rPr>
        <w:t xml:space="preserve"> </w:t>
      </w:r>
      <w:r w:rsidR="00005AA7">
        <w:rPr>
          <w:rFonts w:ascii="Times New Roman" w:hAnsi="Times New Roman" w:cs="Times New Roman"/>
          <w:highlight w:val="green"/>
        </w:rPr>
        <w:t>19</w:t>
      </w:r>
      <w:r w:rsidRPr="00461C96">
        <w:rPr>
          <w:rFonts w:ascii="Times New Roman" w:hAnsi="Times New Roman" w:cs="Times New Roman"/>
          <w:highlight w:val="green"/>
        </w:rPr>
        <w:t>th</w:t>
      </w:r>
    </w:p>
    <w:p w14:paraId="7EC72FD5" w14:textId="77777777" w:rsidR="000344D8" w:rsidRDefault="000344D8" w:rsidP="000344D8">
      <w:pPr>
        <w:spacing w:after="0"/>
        <w:rPr>
          <w:rFonts w:ascii="Times New Roman" w:hAnsi="Times New Roman" w:cs="Times New Roman"/>
        </w:rPr>
      </w:pPr>
    </w:p>
    <w:p w14:paraId="4B17B25C" w14:textId="2B1DADD4"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November</w:t>
      </w:r>
    </w:p>
    <w:p w14:paraId="61707E02" w14:textId="492D6DC8"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 xml:space="preserve">SCCY Gobbler Games: </w:t>
      </w:r>
      <w:r w:rsidRPr="004165F9">
        <w:rPr>
          <w:rFonts w:ascii="Times New Roman" w:hAnsi="Times New Roman" w:cs="Times New Roman"/>
          <w:highlight w:val="yellow"/>
        </w:rPr>
        <w:t xml:space="preserve">Fri Nov </w:t>
      </w:r>
      <w:r w:rsidR="004165F9">
        <w:rPr>
          <w:rFonts w:ascii="Times New Roman" w:hAnsi="Times New Roman" w:cs="Times New Roman"/>
          <w:highlight w:val="yellow"/>
        </w:rPr>
        <w:t xml:space="preserve">TBD </w:t>
      </w:r>
      <w:r w:rsidRPr="004165F9">
        <w:rPr>
          <w:rFonts w:ascii="Times New Roman" w:hAnsi="Times New Roman" w:cs="Times New Roman"/>
          <w:highlight w:val="yellow"/>
        </w:rPr>
        <w:t>-</w:t>
      </w:r>
      <w:r w:rsidR="004165F9">
        <w:rPr>
          <w:rFonts w:ascii="Times New Roman" w:hAnsi="Times New Roman" w:cs="Times New Roman"/>
          <w:highlight w:val="yellow"/>
        </w:rPr>
        <w:t xml:space="preserve"> </w:t>
      </w:r>
      <w:r w:rsidRPr="004165F9">
        <w:rPr>
          <w:rFonts w:ascii="Times New Roman" w:hAnsi="Times New Roman" w:cs="Times New Roman"/>
          <w:highlight w:val="yellow"/>
        </w:rPr>
        <w:t xml:space="preserve">Sun Nov </w:t>
      </w:r>
      <w:r w:rsidR="004165F9" w:rsidRPr="004165F9">
        <w:rPr>
          <w:rFonts w:ascii="Times New Roman" w:hAnsi="Times New Roman" w:cs="Times New Roman"/>
          <w:highlight w:val="yellow"/>
        </w:rPr>
        <w:t>TBD</w:t>
      </w:r>
    </w:p>
    <w:p w14:paraId="705878AB" w14:textId="77777777" w:rsidR="000344D8" w:rsidRDefault="000344D8" w:rsidP="000344D8">
      <w:pPr>
        <w:spacing w:after="0"/>
        <w:rPr>
          <w:rFonts w:ascii="Times New Roman" w:hAnsi="Times New Roman" w:cs="Times New Roman"/>
        </w:rPr>
      </w:pPr>
    </w:p>
    <w:p w14:paraId="3E4F2399" w14:textId="6B6EA10C"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 xml:space="preserve">December </w:t>
      </w:r>
    </w:p>
    <w:p w14:paraId="339EF688" w14:textId="66BD5DFE" w:rsidR="000344D8" w:rsidRDefault="000344D8" w:rsidP="000344D8">
      <w:pPr>
        <w:spacing w:after="0"/>
        <w:rPr>
          <w:rFonts w:ascii="Times New Roman" w:hAnsi="Times New Roman" w:cs="Times New Roman"/>
        </w:rPr>
      </w:pPr>
      <w:r w:rsidRPr="000344D8">
        <w:rPr>
          <w:rFonts w:ascii="Times New Roman" w:hAnsi="Times New Roman" w:cs="Times New Roman"/>
        </w:rPr>
        <w:t xml:space="preserve">CRCY Christmas Classic: Fri Dec </w:t>
      </w:r>
      <w:r w:rsidR="004165F9">
        <w:rPr>
          <w:rFonts w:ascii="Times New Roman" w:hAnsi="Times New Roman" w:cs="Times New Roman"/>
        </w:rPr>
        <w:t>5</w:t>
      </w:r>
      <w:r w:rsidRPr="000344D8">
        <w:rPr>
          <w:rFonts w:ascii="Times New Roman" w:hAnsi="Times New Roman" w:cs="Times New Roman"/>
        </w:rPr>
        <w:t xml:space="preserve">th-Sun Dec </w:t>
      </w:r>
      <w:r w:rsidR="004165F9">
        <w:rPr>
          <w:rFonts w:ascii="Times New Roman" w:hAnsi="Times New Roman" w:cs="Times New Roman"/>
        </w:rPr>
        <w:t>7</w:t>
      </w:r>
      <w:r w:rsidRPr="00340C03">
        <w:rPr>
          <w:rFonts w:ascii="Times New Roman" w:hAnsi="Times New Roman" w:cs="Times New Roman"/>
          <w:vertAlign w:val="superscript"/>
        </w:rPr>
        <w:t>th</w:t>
      </w:r>
    </w:p>
    <w:p w14:paraId="4A417FDC" w14:textId="11D9E7AF" w:rsidR="00340C03" w:rsidRPr="000344D8" w:rsidRDefault="008B32E1" w:rsidP="000344D8">
      <w:pPr>
        <w:spacing w:after="0"/>
        <w:rPr>
          <w:rFonts w:ascii="Times New Roman" w:hAnsi="Times New Roman" w:cs="Times New Roman"/>
        </w:rPr>
      </w:pPr>
      <w:r>
        <w:rPr>
          <w:rFonts w:ascii="Times New Roman" w:hAnsi="Times New Roman" w:cs="Times New Roman"/>
        </w:rPr>
        <w:t xml:space="preserve">MEXY Santa Meet: Saturday </w:t>
      </w:r>
      <w:r w:rsidR="00233F43">
        <w:rPr>
          <w:rFonts w:ascii="Times New Roman" w:hAnsi="Times New Roman" w:cs="Times New Roman"/>
        </w:rPr>
        <w:t>Dec 13th</w:t>
      </w:r>
    </w:p>
    <w:p w14:paraId="74649725" w14:textId="30850146" w:rsidR="000344D8" w:rsidRPr="000344D8" w:rsidRDefault="000344D8" w:rsidP="000344D8">
      <w:pPr>
        <w:spacing w:after="0"/>
        <w:rPr>
          <w:rFonts w:ascii="Times New Roman" w:hAnsi="Times New Roman" w:cs="Times New Roman"/>
        </w:rPr>
      </w:pPr>
      <w:r w:rsidRPr="00461C96">
        <w:rPr>
          <w:rFonts w:ascii="Times New Roman" w:hAnsi="Times New Roman" w:cs="Times New Roman"/>
          <w:highlight w:val="green"/>
        </w:rPr>
        <w:t>YOSI Holiday Party: Wed Dec 1</w:t>
      </w:r>
      <w:r w:rsidR="00235B90" w:rsidRPr="00461C96">
        <w:rPr>
          <w:rFonts w:ascii="Times New Roman" w:hAnsi="Times New Roman" w:cs="Times New Roman"/>
          <w:highlight w:val="green"/>
        </w:rPr>
        <w:t>7</w:t>
      </w:r>
      <w:r w:rsidRPr="00461C96">
        <w:rPr>
          <w:rFonts w:ascii="Times New Roman" w:hAnsi="Times New Roman" w:cs="Times New Roman"/>
          <w:highlight w:val="green"/>
        </w:rPr>
        <w:t>th</w:t>
      </w:r>
    </w:p>
    <w:p w14:paraId="46A69518" w14:textId="77777777" w:rsidR="000344D8" w:rsidRDefault="000344D8" w:rsidP="000344D8">
      <w:pPr>
        <w:spacing w:after="0"/>
        <w:rPr>
          <w:rFonts w:ascii="Times New Roman" w:hAnsi="Times New Roman" w:cs="Times New Roman"/>
        </w:rPr>
      </w:pPr>
    </w:p>
    <w:p w14:paraId="7EA8DF94" w14:textId="6D02FD6F"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January</w:t>
      </w:r>
    </w:p>
    <w:p w14:paraId="52075B2E" w14:textId="4409DA08" w:rsidR="000344D8" w:rsidRDefault="000344D8" w:rsidP="000344D8">
      <w:pPr>
        <w:spacing w:after="0"/>
        <w:rPr>
          <w:rFonts w:ascii="Times New Roman" w:hAnsi="Times New Roman" w:cs="Times New Roman"/>
        </w:rPr>
      </w:pPr>
      <w:r w:rsidRPr="000344D8">
        <w:rPr>
          <w:rFonts w:ascii="Times New Roman" w:hAnsi="Times New Roman" w:cs="Times New Roman"/>
        </w:rPr>
        <w:t xml:space="preserve">SCY Go the Distance Meet: Sun Jan </w:t>
      </w:r>
      <w:r w:rsidR="00E31A80">
        <w:rPr>
          <w:rFonts w:ascii="Times New Roman" w:hAnsi="Times New Roman" w:cs="Times New Roman"/>
        </w:rPr>
        <w:t>25th</w:t>
      </w:r>
    </w:p>
    <w:p w14:paraId="4AF292EF" w14:textId="437FB11E" w:rsidR="00C371E7" w:rsidRPr="000344D8" w:rsidRDefault="00C371E7" w:rsidP="000344D8">
      <w:pPr>
        <w:spacing w:after="0"/>
        <w:rPr>
          <w:rFonts w:ascii="Times New Roman" w:hAnsi="Times New Roman" w:cs="Times New Roman"/>
        </w:rPr>
      </w:pPr>
      <w:r w:rsidRPr="00461C96">
        <w:rPr>
          <w:rFonts w:ascii="Times New Roman" w:hAnsi="Times New Roman" w:cs="Times New Roman"/>
          <w:highlight w:val="green"/>
        </w:rPr>
        <w:t>YOSI Splash and Dash: Sun Jan 1</w:t>
      </w:r>
      <w:r w:rsidR="00461C96" w:rsidRPr="00461C96">
        <w:rPr>
          <w:rFonts w:ascii="Times New Roman" w:hAnsi="Times New Roman" w:cs="Times New Roman"/>
          <w:highlight w:val="green"/>
        </w:rPr>
        <w:t>1t</w:t>
      </w:r>
      <w:r w:rsidRPr="00461C96">
        <w:rPr>
          <w:rFonts w:ascii="Times New Roman" w:hAnsi="Times New Roman" w:cs="Times New Roman"/>
          <w:highlight w:val="green"/>
        </w:rPr>
        <w:t>h</w:t>
      </w:r>
    </w:p>
    <w:p w14:paraId="7F41CD8C" w14:textId="77777777"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CMTY Kings of the Pool: Sun Jan 19th</w:t>
      </w:r>
    </w:p>
    <w:p w14:paraId="6A910619" w14:textId="77777777" w:rsidR="000344D8" w:rsidRDefault="000344D8" w:rsidP="000344D8">
      <w:pPr>
        <w:spacing w:after="0"/>
        <w:rPr>
          <w:rFonts w:ascii="Times New Roman" w:hAnsi="Times New Roman" w:cs="Times New Roman"/>
        </w:rPr>
      </w:pPr>
    </w:p>
    <w:p w14:paraId="209FA00D" w14:textId="56817470"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February</w:t>
      </w:r>
    </w:p>
    <w:p w14:paraId="727309BA" w14:textId="58A3D7EE"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CRCY Heartbreaker: Sat Feb 8th</w:t>
      </w:r>
    </w:p>
    <w:p w14:paraId="6A89FEC0" w14:textId="3C1ACFA3" w:rsidR="00D22959" w:rsidRDefault="00D22959" w:rsidP="00D22959">
      <w:pPr>
        <w:spacing w:after="0"/>
        <w:rPr>
          <w:rFonts w:ascii="Times New Roman" w:hAnsi="Times New Roman" w:cs="Times New Roman"/>
        </w:rPr>
      </w:pPr>
      <w:r w:rsidRPr="000344D8">
        <w:rPr>
          <w:rFonts w:ascii="Times New Roman" w:hAnsi="Times New Roman" w:cs="Times New Roman"/>
        </w:rPr>
        <w:t xml:space="preserve">HHST Tom and Becky Invite: Fri </w:t>
      </w:r>
      <w:r>
        <w:rPr>
          <w:rFonts w:ascii="Times New Roman" w:hAnsi="Times New Roman" w:cs="Times New Roman"/>
        </w:rPr>
        <w:t>Feb</w:t>
      </w:r>
      <w:r w:rsidRPr="000344D8">
        <w:rPr>
          <w:rFonts w:ascii="Times New Roman" w:hAnsi="Times New Roman" w:cs="Times New Roman"/>
        </w:rPr>
        <w:t xml:space="preserve"> </w:t>
      </w:r>
      <w:r w:rsidR="0009099C">
        <w:rPr>
          <w:rFonts w:ascii="Times New Roman" w:hAnsi="Times New Roman" w:cs="Times New Roman"/>
        </w:rPr>
        <w:t>13th</w:t>
      </w:r>
      <w:r w:rsidRPr="000344D8">
        <w:rPr>
          <w:rFonts w:ascii="Times New Roman" w:hAnsi="Times New Roman" w:cs="Times New Roman"/>
        </w:rPr>
        <w:t xml:space="preserve">-Sun Feb </w:t>
      </w:r>
      <w:r w:rsidR="0009099C">
        <w:rPr>
          <w:rFonts w:ascii="Times New Roman" w:hAnsi="Times New Roman" w:cs="Times New Roman"/>
        </w:rPr>
        <w:t>15</w:t>
      </w:r>
      <w:r w:rsidR="0009099C" w:rsidRPr="00550798">
        <w:rPr>
          <w:rFonts w:ascii="Times New Roman" w:hAnsi="Times New Roman" w:cs="Times New Roman"/>
          <w:vertAlign w:val="superscript"/>
        </w:rPr>
        <w:t>th</w:t>
      </w:r>
    </w:p>
    <w:p w14:paraId="6394B536" w14:textId="77777777" w:rsidR="00550798" w:rsidRPr="000344D8" w:rsidRDefault="00550798" w:rsidP="00550798">
      <w:pPr>
        <w:spacing w:after="0"/>
        <w:rPr>
          <w:rFonts w:ascii="Times New Roman" w:hAnsi="Times New Roman" w:cs="Times New Roman"/>
        </w:rPr>
      </w:pPr>
      <w:r w:rsidRPr="000344D8">
        <w:rPr>
          <w:rFonts w:ascii="Times New Roman" w:hAnsi="Times New Roman" w:cs="Times New Roman"/>
        </w:rPr>
        <w:t>East Regionals: Fri Feb 2</w:t>
      </w:r>
      <w:r>
        <w:rPr>
          <w:rFonts w:ascii="Times New Roman" w:hAnsi="Times New Roman" w:cs="Times New Roman"/>
        </w:rPr>
        <w:t>7</w:t>
      </w:r>
      <w:r w:rsidRPr="000344D8">
        <w:rPr>
          <w:rFonts w:ascii="Times New Roman" w:hAnsi="Times New Roman" w:cs="Times New Roman"/>
        </w:rPr>
        <w:t xml:space="preserve">th-Sun Mar </w:t>
      </w:r>
      <w:r>
        <w:rPr>
          <w:rFonts w:ascii="Times New Roman" w:hAnsi="Times New Roman" w:cs="Times New Roman"/>
        </w:rPr>
        <w:t>1st</w:t>
      </w:r>
    </w:p>
    <w:p w14:paraId="648102FD" w14:textId="77777777" w:rsidR="000344D8" w:rsidRDefault="000344D8" w:rsidP="000344D8">
      <w:pPr>
        <w:spacing w:after="0"/>
        <w:rPr>
          <w:rFonts w:ascii="Times New Roman" w:hAnsi="Times New Roman" w:cs="Times New Roman"/>
        </w:rPr>
      </w:pPr>
    </w:p>
    <w:p w14:paraId="30478743" w14:textId="559B1444" w:rsidR="000344D8" w:rsidRPr="000344D8" w:rsidRDefault="000344D8" w:rsidP="000344D8">
      <w:pPr>
        <w:spacing w:after="0"/>
        <w:rPr>
          <w:rFonts w:ascii="Times New Roman" w:hAnsi="Times New Roman" w:cs="Times New Roman"/>
          <w:b/>
          <w:bCs/>
        </w:rPr>
      </w:pPr>
      <w:r w:rsidRPr="000344D8">
        <w:rPr>
          <w:rFonts w:ascii="Times New Roman" w:hAnsi="Times New Roman" w:cs="Times New Roman"/>
          <w:b/>
          <w:bCs/>
        </w:rPr>
        <w:t>March</w:t>
      </w:r>
    </w:p>
    <w:p w14:paraId="0B6DADBF" w14:textId="6C72A53B"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East Regionals: Fri Feb 2</w:t>
      </w:r>
      <w:r w:rsidR="0009099C">
        <w:rPr>
          <w:rFonts w:ascii="Times New Roman" w:hAnsi="Times New Roman" w:cs="Times New Roman"/>
        </w:rPr>
        <w:t>7</w:t>
      </w:r>
      <w:r w:rsidRPr="000344D8">
        <w:rPr>
          <w:rFonts w:ascii="Times New Roman" w:hAnsi="Times New Roman" w:cs="Times New Roman"/>
        </w:rPr>
        <w:t xml:space="preserve">th-Sun Mar </w:t>
      </w:r>
      <w:r w:rsidR="0044697A">
        <w:rPr>
          <w:rFonts w:ascii="Times New Roman" w:hAnsi="Times New Roman" w:cs="Times New Roman"/>
        </w:rPr>
        <w:t>1st</w:t>
      </w:r>
    </w:p>
    <w:p w14:paraId="09AF2CB1" w14:textId="0A83177A" w:rsidR="000344D8" w:rsidRPr="000344D8" w:rsidRDefault="000344D8" w:rsidP="000344D8">
      <w:pPr>
        <w:spacing w:after="0"/>
        <w:rPr>
          <w:rFonts w:ascii="Times New Roman" w:hAnsi="Times New Roman" w:cs="Times New Roman"/>
        </w:rPr>
      </w:pPr>
      <w:r w:rsidRPr="00461C96">
        <w:rPr>
          <w:rFonts w:ascii="Times New Roman" w:hAnsi="Times New Roman" w:cs="Times New Roman"/>
          <w:highlight w:val="green"/>
        </w:rPr>
        <w:t xml:space="preserve">YOSI Pasta Dinner: </w:t>
      </w:r>
      <w:proofErr w:type="spellStart"/>
      <w:r w:rsidRPr="00461C96">
        <w:rPr>
          <w:rFonts w:ascii="Times New Roman" w:hAnsi="Times New Roman" w:cs="Times New Roman"/>
          <w:highlight w:val="green"/>
        </w:rPr>
        <w:t>Thur</w:t>
      </w:r>
      <w:proofErr w:type="spellEnd"/>
      <w:r w:rsidRPr="00461C96">
        <w:rPr>
          <w:rFonts w:ascii="Times New Roman" w:hAnsi="Times New Roman" w:cs="Times New Roman"/>
          <w:highlight w:val="green"/>
        </w:rPr>
        <w:t xml:space="preserve"> Mar </w:t>
      </w:r>
      <w:r w:rsidR="003A3F7C" w:rsidRPr="00461C96">
        <w:rPr>
          <w:rFonts w:ascii="Times New Roman" w:hAnsi="Times New Roman" w:cs="Times New Roman"/>
          <w:highlight w:val="green"/>
        </w:rPr>
        <w:t>19</w:t>
      </w:r>
      <w:r w:rsidRPr="00461C96">
        <w:rPr>
          <w:rFonts w:ascii="Times New Roman" w:hAnsi="Times New Roman" w:cs="Times New Roman"/>
          <w:highlight w:val="green"/>
        </w:rPr>
        <w:t>th</w:t>
      </w:r>
    </w:p>
    <w:p w14:paraId="20522D89" w14:textId="1A9AB825" w:rsidR="000344D8" w:rsidRPr="000344D8" w:rsidRDefault="000344D8" w:rsidP="000344D8">
      <w:pPr>
        <w:spacing w:after="0"/>
        <w:rPr>
          <w:rFonts w:ascii="Times New Roman" w:hAnsi="Times New Roman" w:cs="Times New Roman"/>
        </w:rPr>
      </w:pPr>
      <w:r w:rsidRPr="000344D8">
        <w:rPr>
          <w:rFonts w:ascii="Times New Roman" w:hAnsi="Times New Roman" w:cs="Times New Roman"/>
        </w:rPr>
        <w:t>Areas: Fri Mar 2</w:t>
      </w:r>
      <w:r w:rsidR="003A3F7C">
        <w:rPr>
          <w:rFonts w:ascii="Times New Roman" w:hAnsi="Times New Roman" w:cs="Times New Roman"/>
        </w:rPr>
        <w:t>0</w:t>
      </w:r>
      <w:r w:rsidRPr="000344D8">
        <w:rPr>
          <w:rFonts w:ascii="Times New Roman" w:hAnsi="Times New Roman" w:cs="Times New Roman"/>
        </w:rPr>
        <w:t>-Sun Mar 2</w:t>
      </w:r>
      <w:r w:rsidR="003A3F7C">
        <w:rPr>
          <w:rFonts w:ascii="Times New Roman" w:hAnsi="Times New Roman" w:cs="Times New Roman"/>
        </w:rPr>
        <w:t>2nd</w:t>
      </w:r>
    </w:p>
    <w:p w14:paraId="35B78508" w14:textId="77777777" w:rsidR="0006061D" w:rsidRPr="0006061D" w:rsidRDefault="0006061D" w:rsidP="00980DE5">
      <w:pPr>
        <w:spacing w:after="0"/>
        <w:rPr>
          <w:rFonts w:ascii="Times New Roman" w:hAnsi="Times New Roman" w:cs="Times New Roman"/>
        </w:rPr>
      </w:pPr>
    </w:p>
    <w:p w14:paraId="5C77578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VIII. Team Apparel &amp; Events </w:t>
      </w:r>
    </w:p>
    <w:p w14:paraId="6965A4C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19: Team Suits and Apparel </w:t>
      </w:r>
    </w:p>
    <w:p w14:paraId="7B6FD5E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Team Suit: </w:t>
      </w:r>
      <w:r w:rsidRPr="0006061D">
        <w:rPr>
          <w:rFonts w:ascii="Times New Roman" w:hAnsi="Times New Roman" w:cs="Times New Roman"/>
        </w:rPr>
        <w:t xml:space="preserve">YOSI Seals traditionally have worn a solid black swim suit for all swimmers at a swim meet. However, many swimmers pick different colored suits. There is no “rule” regarding swim suit color </w:t>
      </w:r>
    </w:p>
    <w:p w14:paraId="0C6E4781" w14:textId="77777777" w:rsidR="0006061D" w:rsidRPr="0006061D" w:rsidRDefault="0006061D" w:rsidP="00980DE5">
      <w:pPr>
        <w:spacing w:after="0"/>
        <w:rPr>
          <w:rFonts w:ascii="Times New Roman" w:hAnsi="Times New Roman" w:cs="Times New Roman"/>
        </w:rPr>
      </w:pPr>
    </w:p>
    <w:p w14:paraId="7DB9DD1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20: Team Events: Building Community and Celebrating Success </w:t>
      </w:r>
    </w:p>
    <w:p w14:paraId="5E63317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YOSI believes in fostering a strong sense of community both in and out of the pool. Throughout the year, we host a variety of team events designed to build camaraderie, celebrate accomplishments, and strengthen connections among swimmers and families. </w:t>
      </w:r>
    </w:p>
    <w:p w14:paraId="45874AF9" w14:textId="77777777" w:rsidR="00A23655" w:rsidRDefault="00A23655" w:rsidP="00980DE5">
      <w:pPr>
        <w:spacing w:after="0"/>
        <w:rPr>
          <w:rFonts w:ascii="Times New Roman" w:hAnsi="Times New Roman" w:cs="Times New Roman"/>
          <w:b/>
          <w:bCs/>
        </w:rPr>
      </w:pPr>
    </w:p>
    <w:p w14:paraId="1E6D7CF9" w14:textId="0AF07363"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Here are some of our key team events: </w:t>
      </w:r>
    </w:p>
    <w:p w14:paraId="06091B81" w14:textId="70437C2B" w:rsidR="000344D8"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Pre-Season Kick-Off Party and Parents Meeting(August</w:t>
      </w:r>
      <w:r w:rsidR="00550798">
        <w:rPr>
          <w:rFonts w:ascii="Times New Roman" w:hAnsi="Times New Roman" w:cs="Times New Roman"/>
          <w:b/>
          <w:bCs/>
        </w:rPr>
        <w:t xml:space="preserve"> 2</w:t>
      </w:r>
      <w:r w:rsidRPr="0006061D">
        <w:rPr>
          <w:rFonts w:ascii="Times New Roman" w:hAnsi="Times New Roman" w:cs="Times New Roman"/>
          <w:b/>
          <w:bCs/>
        </w:rPr>
        <w:t>):</w:t>
      </w:r>
      <w:r w:rsidRPr="0006061D">
        <w:rPr>
          <w:rFonts w:ascii="Times New Roman" w:hAnsi="Times New Roman" w:cs="Times New Roman"/>
        </w:rPr>
        <w:t xml:space="preserve"> Held at the beginning of each season, this event is a great opportunity to meet fellow team members, learn about the upcoming season, and connect with coaches and the Parent Board. Parents will learn about the team goals and procedures and have the opportunity to ask questions. </w:t>
      </w:r>
      <w:r w:rsidR="00550798">
        <w:rPr>
          <w:rFonts w:ascii="Times New Roman" w:hAnsi="Times New Roman" w:cs="Times New Roman"/>
        </w:rPr>
        <w:t xml:space="preserve">We also complete our annual required “Dive Certification” for all swimmers. This event is mandatory for all swimmers. </w:t>
      </w:r>
    </w:p>
    <w:p w14:paraId="54E1D52B" w14:textId="77777777" w:rsidR="000344D8" w:rsidRDefault="000344D8" w:rsidP="00980DE5">
      <w:pPr>
        <w:spacing w:after="0"/>
        <w:rPr>
          <w:rFonts w:ascii="Times New Roman" w:hAnsi="Times New Roman" w:cs="Times New Roman"/>
        </w:rPr>
      </w:pPr>
    </w:p>
    <w:p w14:paraId="0F6BEFD3" w14:textId="2670EA86"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Holiday Party (December)</w:t>
      </w:r>
      <w:r w:rsidRPr="0006061D">
        <w:rPr>
          <w:rFonts w:ascii="Times New Roman" w:hAnsi="Times New Roman" w:cs="Times New Roman"/>
        </w:rPr>
        <w:t xml:space="preserve">: A festive celebration during the holiday season, providing a chance for swimmers and families to socialize and enjoy some holiday cheer. </w:t>
      </w:r>
    </w:p>
    <w:p w14:paraId="40670673" w14:textId="77777777" w:rsidR="000344D8" w:rsidRDefault="000344D8" w:rsidP="00980DE5">
      <w:pPr>
        <w:spacing w:after="0"/>
        <w:rPr>
          <w:rFonts w:ascii="Times New Roman" w:hAnsi="Times New Roman" w:cs="Times New Roman"/>
        </w:rPr>
      </w:pPr>
    </w:p>
    <w:p w14:paraId="3ADC2C8C" w14:textId="14E56BD8"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Area Meet Pasta Dinner (March):</w:t>
      </w:r>
      <w:r w:rsidRPr="0006061D">
        <w:rPr>
          <w:rFonts w:ascii="Times New Roman" w:hAnsi="Times New Roman" w:cs="Times New Roman"/>
        </w:rPr>
        <w:t xml:space="preserve"> A special pre-meet pasta dinner for all swimmers who qualify for the Area Meet. This provides a chance to carb-load, relax, and build team spirit before the big competition. </w:t>
      </w:r>
    </w:p>
    <w:p w14:paraId="2BA5C7DC" w14:textId="77777777" w:rsidR="0006061D" w:rsidRPr="0006061D" w:rsidRDefault="0006061D" w:rsidP="00980DE5">
      <w:pPr>
        <w:spacing w:after="0"/>
        <w:rPr>
          <w:rFonts w:ascii="Times New Roman" w:hAnsi="Times New Roman" w:cs="Times New Roman"/>
        </w:rPr>
      </w:pPr>
    </w:p>
    <w:p w14:paraId="4CFB76E3" w14:textId="77777777" w:rsidR="00550798" w:rsidRDefault="00550798" w:rsidP="00980DE5">
      <w:pPr>
        <w:spacing w:after="0"/>
        <w:rPr>
          <w:rFonts w:ascii="Times New Roman" w:hAnsi="Times New Roman" w:cs="Times New Roman"/>
          <w:b/>
          <w:bCs/>
        </w:rPr>
      </w:pPr>
    </w:p>
    <w:p w14:paraId="0FAF8462" w14:textId="77777777" w:rsidR="00550798" w:rsidRDefault="00550798" w:rsidP="00980DE5">
      <w:pPr>
        <w:spacing w:after="0"/>
        <w:rPr>
          <w:rFonts w:ascii="Times New Roman" w:hAnsi="Times New Roman" w:cs="Times New Roman"/>
          <w:b/>
          <w:bCs/>
        </w:rPr>
      </w:pPr>
    </w:p>
    <w:p w14:paraId="11F103F6" w14:textId="660CAF5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Additional Events Planned for This Season (Stay Tuned!) </w:t>
      </w:r>
    </w:p>
    <w:p w14:paraId="6631C15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The Parent Board is actively planning additional events for this season. We will announce details about these events as they are finalized. Be sure to check the team website and communication channels for updates. </w:t>
      </w:r>
    </w:p>
    <w:p w14:paraId="1DD22F2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We encourage all team members and their families to participate in these events. They are a fantastic way to strengthen our team bond, create lasting memories, and celebrate our shared love of swimming! </w:t>
      </w:r>
    </w:p>
    <w:p w14:paraId="1BA29C36" w14:textId="77777777" w:rsidR="000344D8" w:rsidRDefault="000344D8" w:rsidP="00980DE5">
      <w:pPr>
        <w:spacing w:after="0"/>
        <w:rPr>
          <w:rFonts w:ascii="Times New Roman" w:hAnsi="Times New Roman" w:cs="Times New Roman"/>
          <w:b/>
          <w:bCs/>
        </w:rPr>
      </w:pPr>
    </w:p>
    <w:p w14:paraId="2368704C" w14:textId="76BBBF30" w:rsidR="0006061D" w:rsidRPr="0006061D" w:rsidRDefault="0006061D" w:rsidP="00980DE5">
      <w:pPr>
        <w:spacing w:after="0"/>
        <w:rPr>
          <w:rFonts w:ascii="Times New Roman" w:hAnsi="Times New Roman" w:cs="Times New Roman"/>
          <w:u w:val="single"/>
        </w:rPr>
      </w:pPr>
      <w:r w:rsidRPr="0006061D">
        <w:rPr>
          <w:rFonts w:ascii="Times New Roman" w:hAnsi="Times New Roman" w:cs="Times New Roman"/>
          <w:b/>
          <w:bCs/>
          <w:u w:val="single"/>
        </w:rPr>
        <w:t xml:space="preserve">IX. Conduct &amp; Agreements </w:t>
      </w:r>
    </w:p>
    <w:p w14:paraId="78A8C7C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25: Swimmer Code of Conduct </w:t>
      </w:r>
    </w:p>
    <w:p w14:paraId="7E04477F" w14:textId="3E0597D3"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i/>
          <w:iCs/>
        </w:rPr>
        <w:t>Please see Attachment #</w:t>
      </w:r>
      <w:r w:rsidR="00A23655">
        <w:rPr>
          <w:rFonts w:ascii="Times New Roman" w:hAnsi="Times New Roman" w:cs="Times New Roman"/>
          <w:b/>
          <w:bCs/>
          <w:i/>
          <w:iCs/>
        </w:rPr>
        <w:t>2 (page 17)</w:t>
      </w:r>
      <w:r w:rsidRPr="0006061D">
        <w:rPr>
          <w:rFonts w:ascii="Times New Roman" w:hAnsi="Times New Roman" w:cs="Times New Roman"/>
          <w:b/>
          <w:bCs/>
          <w:i/>
          <w:iCs/>
        </w:rPr>
        <w:t xml:space="preserve"> at the end of this handbook </w:t>
      </w:r>
    </w:p>
    <w:p w14:paraId="0537D43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i/>
          <w:iCs/>
        </w:rPr>
        <w:t xml:space="preserve">Please read this agreement CAREFULLY and FULLY to understand expectations. </w:t>
      </w:r>
    </w:p>
    <w:p w14:paraId="49D600CD" w14:textId="77777777" w:rsidR="0006061D" w:rsidRPr="0006061D" w:rsidRDefault="0006061D" w:rsidP="00980DE5">
      <w:pPr>
        <w:spacing w:after="0"/>
        <w:rPr>
          <w:rFonts w:ascii="Times New Roman" w:hAnsi="Times New Roman" w:cs="Times New Roman"/>
        </w:rPr>
      </w:pPr>
    </w:p>
    <w:p w14:paraId="31E98DB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Section 26: YOSI Swim Team Parent/Swimmer Conduct &amp; Volunteer Policy </w:t>
      </w:r>
    </w:p>
    <w:p w14:paraId="67EF809F" w14:textId="78100311"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i/>
          <w:iCs/>
        </w:rPr>
        <w:t xml:space="preserve">Please see </w:t>
      </w:r>
      <w:r w:rsidR="00A23655" w:rsidRPr="0006061D">
        <w:rPr>
          <w:rFonts w:ascii="Times New Roman" w:hAnsi="Times New Roman" w:cs="Times New Roman"/>
          <w:b/>
          <w:bCs/>
          <w:i/>
          <w:iCs/>
        </w:rPr>
        <w:t>Attachment #</w:t>
      </w:r>
      <w:r w:rsidR="00A23655">
        <w:rPr>
          <w:rFonts w:ascii="Times New Roman" w:hAnsi="Times New Roman" w:cs="Times New Roman"/>
          <w:b/>
          <w:bCs/>
          <w:i/>
          <w:iCs/>
        </w:rPr>
        <w:t xml:space="preserve">2 (page 17) </w:t>
      </w:r>
      <w:r w:rsidRPr="0006061D">
        <w:rPr>
          <w:rFonts w:ascii="Times New Roman" w:hAnsi="Times New Roman" w:cs="Times New Roman"/>
          <w:b/>
          <w:bCs/>
          <w:i/>
          <w:iCs/>
        </w:rPr>
        <w:t xml:space="preserve">at the end of this handbook </w:t>
      </w:r>
    </w:p>
    <w:p w14:paraId="6A26425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i/>
          <w:iCs/>
        </w:rPr>
        <w:t xml:space="preserve">Please read this agreement CAREFULLY and FULLY to understand expectations. </w:t>
      </w:r>
    </w:p>
    <w:p w14:paraId="58CC7ACB" w14:textId="77777777" w:rsidR="0006061D" w:rsidRPr="0006061D" w:rsidRDefault="0006061D" w:rsidP="00980DE5">
      <w:pPr>
        <w:spacing w:after="0"/>
        <w:rPr>
          <w:rFonts w:ascii="Times New Roman" w:hAnsi="Times New Roman" w:cs="Times New Roman"/>
        </w:rPr>
      </w:pPr>
    </w:p>
    <w:p w14:paraId="378FA08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Important Notes: </w:t>
      </w:r>
    </w:p>
    <w:p w14:paraId="1C0D37C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Updates: </w:t>
      </w:r>
      <w:r w:rsidRPr="0006061D">
        <w:rPr>
          <w:rFonts w:ascii="Times New Roman" w:hAnsi="Times New Roman" w:cs="Times New Roman"/>
        </w:rPr>
        <w:t xml:space="preserve">This handbook is subject to change. Updates will be communicated via [specify communication method]. </w:t>
      </w:r>
    </w:p>
    <w:p w14:paraId="422188A3" w14:textId="77777777" w:rsidR="0006061D" w:rsidRPr="0006061D" w:rsidRDefault="0006061D" w:rsidP="00980DE5">
      <w:pPr>
        <w:spacing w:after="0"/>
        <w:rPr>
          <w:rFonts w:ascii="Times New Roman" w:hAnsi="Times New Roman" w:cs="Times New Roman"/>
        </w:rPr>
      </w:pPr>
    </w:p>
    <w:p w14:paraId="1B83A9A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Questions? Please direct any questions to the Parents Board </w:t>
      </w:r>
    </w:p>
    <w:p w14:paraId="25108712" w14:textId="77777777" w:rsidR="0006061D" w:rsidRPr="0006061D" w:rsidRDefault="0006061D" w:rsidP="00980DE5">
      <w:pPr>
        <w:spacing w:after="0"/>
        <w:rPr>
          <w:rFonts w:ascii="Times New Roman" w:hAnsi="Times New Roman" w:cs="Times New Roman"/>
        </w:rPr>
      </w:pPr>
    </w:p>
    <w:p w14:paraId="2C5C1C99" w14:textId="77777777" w:rsidR="000344D8" w:rsidRDefault="000344D8" w:rsidP="00980DE5">
      <w:pPr>
        <w:spacing w:after="0"/>
        <w:rPr>
          <w:rFonts w:ascii="Times New Roman" w:hAnsi="Times New Roman" w:cs="Times New Roman"/>
          <w:b/>
          <w:bCs/>
        </w:rPr>
      </w:pPr>
    </w:p>
    <w:p w14:paraId="7DD29CDB" w14:textId="77777777" w:rsidR="000344D8" w:rsidRDefault="000344D8" w:rsidP="00980DE5">
      <w:pPr>
        <w:spacing w:after="0"/>
        <w:rPr>
          <w:rFonts w:ascii="Times New Roman" w:hAnsi="Times New Roman" w:cs="Times New Roman"/>
          <w:b/>
          <w:bCs/>
        </w:rPr>
      </w:pPr>
    </w:p>
    <w:p w14:paraId="6FDC9BEF" w14:textId="77777777" w:rsidR="000344D8" w:rsidRDefault="000344D8" w:rsidP="00980DE5">
      <w:pPr>
        <w:spacing w:after="0"/>
        <w:rPr>
          <w:rFonts w:ascii="Times New Roman" w:hAnsi="Times New Roman" w:cs="Times New Roman"/>
          <w:b/>
          <w:bCs/>
        </w:rPr>
      </w:pPr>
    </w:p>
    <w:p w14:paraId="10A5B330" w14:textId="77777777" w:rsidR="000344D8" w:rsidRDefault="000344D8" w:rsidP="00980DE5">
      <w:pPr>
        <w:spacing w:after="0"/>
        <w:rPr>
          <w:rFonts w:ascii="Times New Roman" w:hAnsi="Times New Roman" w:cs="Times New Roman"/>
          <w:b/>
          <w:bCs/>
        </w:rPr>
      </w:pPr>
    </w:p>
    <w:p w14:paraId="1AB0F095" w14:textId="77777777" w:rsidR="00A23655" w:rsidRDefault="00A23655" w:rsidP="000344D8">
      <w:pPr>
        <w:spacing w:after="0"/>
        <w:jc w:val="center"/>
        <w:rPr>
          <w:rFonts w:ascii="Times New Roman" w:hAnsi="Times New Roman" w:cs="Times New Roman"/>
          <w:b/>
          <w:bCs/>
        </w:rPr>
      </w:pPr>
    </w:p>
    <w:p w14:paraId="4FED0804" w14:textId="77777777" w:rsidR="00A23655" w:rsidRDefault="00A23655" w:rsidP="000344D8">
      <w:pPr>
        <w:spacing w:after="0"/>
        <w:jc w:val="center"/>
        <w:rPr>
          <w:rFonts w:ascii="Times New Roman" w:hAnsi="Times New Roman" w:cs="Times New Roman"/>
          <w:b/>
          <w:bCs/>
        </w:rPr>
      </w:pPr>
    </w:p>
    <w:p w14:paraId="252FE802" w14:textId="77777777" w:rsidR="00A23655" w:rsidRDefault="00A23655" w:rsidP="000344D8">
      <w:pPr>
        <w:spacing w:after="0"/>
        <w:jc w:val="center"/>
        <w:rPr>
          <w:rFonts w:ascii="Times New Roman" w:hAnsi="Times New Roman" w:cs="Times New Roman"/>
          <w:b/>
          <w:bCs/>
        </w:rPr>
      </w:pPr>
    </w:p>
    <w:p w14:paraId="07CF2C41" w14:textId="77777777" w:rsidR="00A23655" w:rsidRDefault="00A23655" w:rsidP="000344D8">
      <w:pPr>
        <w:spacing w:after="0"/>
        <w:jc w:val="center"/>
        <w:rPr>
          <w:rFonts w:ascii="Times New Roman" w:hAnsi="Times New Roman" w:cs="Times New Roman"/>
          <w:b/>
          <w:bCs/>
        </w:rPr>
      </w:pPr>
    </w:p>
    <w:p w14:paraId="2EF22ABD" w14:textId="77777777" w:rsidR="00A23655" w:rsidRDefault="00A23655" w:rsidP="000344D8">
      <w:pPr>
        <w:spacing w:after="0"/>
        <w:jc w:val="center"/>
        <w:rPr>
          <w:rFonts w:ascii="Times New Roman" w:hAnsi="Times New Roman" w:cs="Times New Roman"/>
          <w:b/>
          <w:bCs/>
        </w:rPr>
      </w:pPr>
    </w:p>
    <w:p w14:paraId="0D2A1F8F" w14:textId="77777777" w:rsidR="00A23655" w:rsidRDefault="00A23655" w:rsidP="000344D8">
      <w:pPr>
        <w:spacing w:after="0"/>
        <w:jc w:val="center"/>
        <w:rPr>
          <w:rFonts w:ascii="Times New Roman" w:hAnsi="Times New Roman" w:cs="Times New Roman"/>
          <w:b/>
          <w:bCs/>
        </w:rPr>
      </w:pPr>
    </w:p>
    <w:p w14:paraId="19752338" w14:textId="77777777" w:rsidR="00A23655" w:rsidRDefault="00A23655" w:rsidP="000344D8">
      <w:pPr>
        <w:spacing w:after="0"/>
        <w:jc w:val="center"/>
        <w:rPr>
          <w:rFonts w:ascii="Times New Roman" w:hAnsi="Times New Roman" w:cs="Times New Roman"/>
          <w:b/>
          <w:bCs/>
        </w:rPr>
      </w:pPr>
    </w:p>
    <w:p w14:paraId="281A9F72" w14:textId="77777777" w:rsidR="00A23655" w:rsidRDefault="00A23655" w:rsidP="000344D8">
      <w:pPr>
        <w:spacing w:after="0"/>
        <w:jc w:val="center"/>
        <w:rPr>
          <w:rFonts w:ascii="Times New Roman" w:hAnsi="Times New Roman" w:cs="Times New Roman"/>
          <w:b/>
          <w:bCs/>
        </w:rPr>
      </w:pPr>
    </w:p>
    <w:p w14:paraId="29309684" w14:textId="77777777" w:rsidR="00A23655" w:rsidRDefault="00A23655" w:rsidP="000344D8">
      <w:pPr>
        <w:spacing w:after="0"/>
        <w:jc w:val="center"/>
        <w:rPr>
          <w:rFonts w:ascii="Times New Roman" w:hAnsi="Times New Roman" w:cs="Times New Roman"/>
          <w:b/>
          <w:bCs/>
        </w:rPr>
      </w:pPr>
    </w:p>
    <w:p w14:paraId="6996B10B" w14:textId="77777777" w:rsidR="00A23655" w:rsidRDefault="00A23655" w:rsidP="000344D8">
      <w:pPr>
        <w:spacing w:after="0"/>
        <w:jc w:val="center"/>
        <w:rPr>
          <w:rFonts w:ascii="Times New Roman" w:hAnsi="Times New Roman" w:cs="Times New Roman"/>
          <w:b/>
          <w:bCs/>
        </w:rPr>
      </w:pPr>
    </w:p>
    <w:p w14:paraId="4F76A653" w14:textId="77777777" w:rsidR="00A23655" w:rsidRDefault="00A23655" w:rsidP="000344D8">
      <w:pPr>
        <w:spacing w:after="0"/>
        <w:jc w:val="center"/>
        <w:rPr>
          <w:rFonts w:ascii="Times New Roman" w:hAnsi="Times New Roman" w:cs="Times New Roman"/>
          <w:b/>
          <w:bCs/>
        </w:rPr>
      </w:pPr>
    </w:p>
    <w:p w14:paraId="0BC9331F" w14:textId="77777777" w:rsidR="00A23655" w:rsidRDefault="00A23655" w:rsidP="000344D8">
      <w:pPr>
        <w:spacing w:after="0"/>
        <w:jc w:val="center"/>
        <w:rPr>
          <w:rFonts w:ascii="Times New Roman" w:hAnsi="Times New Roman" w:cs="Times New Roman"/>
          <w:b/>
          <w:bCs/>
        </w:rPr>
      </w:pPr>
    </w:p>
    <w:p w14:paraId="5B2372F8" w14:textId="77777777" w:rsidR="00A23655" w:rsidRDefault="00A23655" w:rsidP="000344D8">
      <w:pPr>
        <w:spacing w:after="0"/>
        <w:jc w:val="center"/>
        <w:rPr>
          <w:rFonts w:ascii="Times New Roman" w:hAnsi="Times New Roman" w:cs="Times New Roman"/>
          <w:b/>
          <w:bCs/>
        </w:rPr>
      </w:pPr>
    </w:p>
    <w:p w14:paraId="3492100B" w14:textId="77777777" w:rsidR="00A23655" w:rsidRDefault="00A23655" w:rsidP="000344D8">
      <w:pPr>
        <w:spacing w:after="0"/>
        <w:jc w:val="center"/>
        <w:rPr>
          <w:rFonts w:ascii="Times New Roman" w:hAnsi="Times New Roman" w:cs="Times New Roman"/>
          <w:b/>
          <w:bCs/>
        </w:rPr>
      </w:pPr>
    </w:p>
    <w:p w14:paraId="22341D24" w14:textId="77777777" w:rsidR="00A23655" w:rsidRDefault="00A23655" w:rsidP="000344D8">
      <w:pPr>
        <w:spacing w:after="0"/>
        <w:jc w:val="center"/>
        <w:rPr>
          <w:rFonts w:ascii="Times New Roman" w:hAnsi="Times New Roman" w:cs="Times New Roman"/>
          <w:b/>
          <w:bCs/>
        </w:rPr>
      </w:pPr>
    </w:p>
    <w:p w14:paraId="1AE5B03D" w14:textId="77777777" w:rsidR="00A23655" w:rsidRDefault="00A23655" w:rsidP="000344D8">
      <w:pPr>
        <w:spacing w:after="0"/>
        <w:jc w:val="center"/>
        <w:rPr>
          <w:rFonts w:ascii="Times New Roman" w:hAnsi="Times New Roman" w:cs="Times New Roman"/>
          <w:b/>
          <w:bCs/>
        </w:rPr>
      </w:pPr>
    </w:p>
    <w:p w14:paraId="339B6EFD" w14:textId="77777777" w:rsidR="00A23655" w:rsidRDefault="00A23655" w:rsidP="000344D8">
      <w:pPr>
        <w:spacing w:after="0"/>
        <w:jc w:val="center"/>
        <w:rPr>
          <w:rFonts w:ascii="Times New Roman" w:hAnsi="Times New Roman" w:cs="Times New Roman"/>
          <w:b/>
          <w:bCs/>
        </w:rPr>
      </w:pPr>
    </w:p>
    <w:p w14:paraId="37174281" w14:textId="77777777" w:rsidR="00A23655" w:rsidRDefault="00A23655" w:rsidP="000344D8">
      <w:pPr>
        <w:spacing w:after="0"/>
        <w:jc w:val="center"/>
        <w:rPr>
          <w:rFonts w:ascii="Times New Roman" w:hAnsi="Times New Roman" w:cs="Times New Roman"/>
          <w:b/>
          <w:bCs/>
        </w:rPr>
      </w:pPr>
    </w:p>
    <w:p w14:paraId="3380111D" w14:textId="77777777" w:rsidR="00A23655" w:rsidRDefault="00A23655" w:rsidP="00A23655">
      <w:pPr>
        <w:spacing w:after="0"/>
        <w:jc w:val="center"/>
        <w:rPr>
          <w:rFonts w:ascii="Times New Roman" w:hAnsi="Times New Roman" w:cs="Times New Roman"/>
          <w:b/>
          <w:bCs/>
        </w:rPr>
      </w:pPr>
      <w:r w:rsidRPr="0006061D">
        <w:rPr>
          <w:rFonts w:ascii="Times New Roman" w:hAnsi="Times New Roman" w:cs="Times New Roman"/>
          <w:b/>
          <w:bCs/>
        </w:rPr>
        <w:t>Attachment #</w:t>
      </w:r>
      <w:r>
        <w:rPr>
          <w:rFonts w:ascii="Times New Roman" w:hAnsi="Times New Roman" w:cs="Times New Roman"/>
          <w:b/>
          <w:bCs/>
        </w:rPr>
        <w:t>1</w:t>
      </w:r>
    </w:p>
    <w:p w14:paraId="531D5D6D" w14:textId="77777777" w:rsidR="00A23655" w:rsidRPr="0006061D" w:rsidRDefault="00A23655" w:rsidP="00A23655">
      <w:pPr>
        <w:spacing w:after="0"/>
        <w:jc w:val="center"/>
        <w:rPr>
          <w:rFonts w:ascii="Times New Roman" w:hAnsi="Times New Roman" w:cs="Times New Roman"/>
        </w:rPr>
      </w:pPr>
    </w:p>
    <w:p w14:paraId="2895FAE9"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YOSI Seals Swim Team - Swim Meet Guide: What to Expect </w:t>
      </w:r>
    </w:p>
    <w:p w14:paraId="1CC78E18"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This guide is designed to help you navigate the exciting world of swim meets! It covers everything from preparing for a meet to understanding what happens poolside. </w:t>
      </w:r>
    </w:p>
    <w:p w14:paraId="2EA2F334" w14:textId="77777777" w:rsidR="00A23655" w:rsidRDefault="00A23655" w:rsidP="00A23655">
      <w:pPr>
        <w:spacing w:after="0"/>
        <w:rPr>
          <w:rFonts w:ascii="Times New Roman" w:hAnsi="Times New Roman" w:cs="Times New Roman"/>
          <w:b/>
          <w:bCs/>
        </w:rPr>
      </w:pPr>
    </w:p>
    <w:p w14:paraId="3C58EC7B"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Before the Meet: Preparation is Key </w:t>
      </w:r>
    </w:p>
    <w:p w14:paraId="3A74F550" w14:textId="77777777" w:rsidR="00A23655" w:rsidRDefault="00A23655" w:rsidP="00A23655">
      <w:pPr>
        <w:spacing w:after="0"/>
        <w:rPr>
          <w:rFonts w:ascii="Times New Roman" w:hAnsi="Times New Roman" w:cs="Times New Roman"/>
          <w:b/>
          <w:bCs/>
        </w:rPr>
      </w:pPr>
      <w:r w:rsidRPr="0006061D">
        <w:rPr>
          <w:rFonts w:ascii="Times New Roman" w:hAnsi="Times New Roman" w:cs="Times New Roman"/>
        </w:rPr>
        <w:t xml:space="preserve">1. </w:t>
      </w:r>
      <w:r w:rsidRPr="0006061D">
        <w:rPr>
          <w:rFonts w:ascii="Times New Roman" w:hAnsi="Times New Roman" w:cs="Times New Roman"/>
          <w:b/>
          <w:bCs/>
        </w:rPr>
        <w:t xml:space="preserve">Sign-Up: </w:t>
      </w:r>
    </w:p>
    <w:p w14:paraId="33F3D49B" w14:textId="77777777" w:rsidR="00A23655" w:rsidRPr="00262441" w:rsidRDefault="00A23655" w:rsidP="00A23655">
      <w:pPr>
        <w:pStyle w:val="ListParagraph"/>
        <w:numPr>
          <w:ilvl w:val="0"/>
          <w:numId w:val="5"/>
        </w:numPr>
        <w:spacing w:after="0"/>
        <w:rPr>
          <w:rFonts w:ascii="Times New Roman" w:hAnsi="Times New Roman" w:cs="Times New Roman"/>
        </w:rPr>
      </w:pPr>
      <w:r w:rsidRPr="00262441">
        <w:rPr>
          <w:rFonts w:ascii="Times New Roman" w:hAnsi="Times New Roman" w:cs="Times New Roman"/>
          <w:b/>
          <w:bCs/>
        </w:rPr>
        <w:t xml:space="preserve">Team Communication: </w:t>
      </w:r>
      <w:r w:rsidRPr="00262441">
        <w:rPr>
          <w:rFonts w:ascii="Times New Roman" w:hAnsi="Times New Roman" w:cs="Times New Roman"/>
        </w:rPr>
        <w:t xml:space="preserve">Pay attention to team emails, website announcements, or other communication channels regarding meet sign-ups. </w:t>
      </w:r>
    </w:p>
    <w:p w14:paraId="2C301048" w14:textId="77777777" w:rsidR="00A23655" w:rsidRPr="00262441" w:rsidRDefault="00A23655" w:rsidP="00A23655">
      <w:pPr>
        <w:pStyle w:val="ListParagraph"/>
        <w:numPr>
          <w:ilvl w:val="0"/>
          <w:numId w:val="5"/>
        </w:numPr>
        <w:spacing w:after="0"/>
        <w:rPr>
          <w:rFonts w:ascii="Times New Roman" w:hAnsi="Times New Roman" w:cs="Times New Roman"/>
        </w:rPr>
      </w:pPr>
      <w:r w:rsidRPr="00262441">
        <w:rPr>
          <w:rFonts w:ascii="Times New Roman" w:hAnsi="Times New Roman" w:cs="Times New Roman"/>
          <w:b/>
          <w:bCs/>
        </w:rPr>
        <w:t xml:space="preserve">Declaration Process: </w:t>
      </w:r>
      <w:r w:rsidRPr="00262441">
        <w:rPr>
          <w:rFonts w:ascii="Times New Roman" w:hAnsi="Times New Roman" w:cs="Times New Roman"/>
        </w:rPr>
        <w:t xml:space="preserve">Follow the team's procedures for declaring your swimmer's availability for the meet (yes/no) and, if applicable, choosing events. This may be done through </w:t>
      </w:r>
      <w:proofErr w:type="spellStart"/>
      <w:r w:rsidRPr="00262441">
        <w:rPr>
          <w:rFonts w:ascii="Times New Roman" w:hAnsi="Times New Roman" w:cs="Times New Roman"/>
        </w:rPr>
        <w:t>TeamUnify</w:t>
      </w:r>
      <w:proofErr w:type="spellEnd"/>
      <w:r w:rsidRPr="00262441">
        <w:rPr>
          <w:rFonts w:ascii="Times New Roman" w:hAnsi="Times New Roman" w:cs="Times New Roman"/>
        </w:rPr>
        <w:t xml:space="preserve">, a sign-up sheet, or by communicating directly with the coach. </w:t>
      </w:r>
    </w:p>
    <w:p w14:paraId="4AED690E" w14:textId="77777777" w:rsidR="00A23655" w:rsidRPr="00262441" w:rsidRDefault="00A23655" w:rsidP="00A23655">
      <w:pPr>
        <w:pStyle w:val="ListParagraph"/>
        <w:numPr>
          <w:ilvl w:val="0"/>
          <w:numId w:val="5"/>
        </w:numPr>
        <w:spacing w:after="0"/>
        <w:rPr>
          <w:rFonts w:ascii="Times New Roman" w:hAnsi="Times New Roman" w:cs="Times New Roman"/>
        </w:rPr>
      </w:pPr>
      <w:r w:rsidRPr="00262441">
        <w:rPr>
          <w:rFonts w:ascii="Times New Roman" w:hAnsi="Times New Roman" w:cs="Times New Roman"/>
          <w:b/>
          <w:bCs/>
        </w:rPr>
        <w:t xml:space="preserve">Entry Deadlines: </w:t>
      </w:r>
      <w:r w:rsidRPr="00262441">
        <w:rPr>
          <w:rFonts w:ascii="Times New Roman" w:hAnsi="Times New Roman" w:cs="Times New Roman"/>
        </w:rPr>
        <w:t xml:space="preserve">Be aware of the deadlines for meet sign-ups. Late entries are often not accepted. </w:t>
      </w:r>
    </w:p>
    <w:p w14:paraId="10E42231" w14:textId="77777777" w:rsidR="00A23655" w:rsidRPr="0006061D" w:rsidRDefault="00A23655" w:rsidP="00A23655">
      <w:pPr>
        <w:spacing w:after="0"/>
        <w:rPr>
          <w:rFonts w:ascii="Times New Roman" w:hAnsi="Times New Roman" w:cs="Times New Roman"/>
        </w:rPr>
      </w:pPr>
    </w:p>
    <w:p w14:paraId="1B007F0E" w14:textId="77777777" w:rsidR="00A23655" w:rsidRDefault="00A23655" w:rsidP="00A23655">
      <w:pPr>
        <w:spacing w:after="0"/>
        <w:rPr>
          <w:rFonts w:ascii="Times New Roman" w:hAnsi="Times New Roman" w:cs="Times New Roman"/>
        </w:rPr>
      </w:pPr>
      <w:r w:rsidRPr="0006061D">
        <w:rPr>
          <w:rFonts w:ascii="Times New Roman" w:hAnsi="Times New Roman" w:cs="Times New Roman"/>
        </w:rPr>
        <w:t xml:space="preserve">2. </w:t>
      </w:r>
      <w:r w:rsidRPr="0006061D">
        <w:rPr>
          <w:rFonts w:ascii="Times New Roman" w:hAnsi="Times New Roman" w:cs="Times New Roman"/>
          <w:b/>
          <w:bCs/>
        </w:rPr>
        <w:t>Meet Information:</w:t>
      </w:r>
    </w:p>
    <w:p w14:paraId="7D16F9F9" w14:textId="77777777" w:rsidR="00A23655" w:rsidRDefault="00A23655" w:rsidP="00A23655">
      <w:pPr>
        <w:spacing w:after="0"/>
        <w:rPr>
          <w:rFonts w:ascii="Times New Roman" w:hAnsi="Times New Roman" w:cs="Times New Roman"/>
          <w:b/>
          <w:bCs/>
        </w:rPr>
      </w:pPr>
    </w:p>
    <w:p w14:paraId="7580C701" w14:textId="77777777" w:rsidR="00A23655" w:rsidRDefault="00A23655" w:rsidP="00A23655">
      <w:pPr>
        <w:spacing w:after="0"/>
        <w:rPr>
          <w:rFonts w:ascii="Times New Roman" w:hAnsi="Times New Roman" w:cs="Times New Roman"/>
        </w:rPr>
      </w:pPr>
      <w:r w:rsidRPr="0006061D">
        <w:rPr>
          <w:rFonts w:ascii="Times New Roman" w:hAnsi="Times New Roman" w:cs="Times New Roman"/>
          <w:b/>
          <w:bCs/>
        </w:rPr>
        <w:t xml:space="preserve">Meet Packet: </w:t>
      </w:r>
      <w:r w:rsidRPr="0006061D">
        <w:rPr>
          <w:rFonts w:ascii="Times New Roman" w:hAnsi="Times New Roman" w:cs="Times New Roman"/>
        </w:rPr>
        <w:t xml:space="preserve">Look for the meet packet or information sheet, usually posted on the team website or emailed out by the coach. This document contains essential information such as: </w:t>
      </w:r>
    </w:p>
    <w:p w14:paraId="685F73D0"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 xml:space="preserve">Meet location and address </w:t>
      </w:r>
    </w:p>
    <w:p w14:paraId="30EAD58B"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Meet dates and times (session schedules)</w:t>
      </w:r>
    </w:p>
    <w:p w14:paraId="3C0F0D50"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Warm-up times for each session</w:t>
      </w:r>
    </w:p>
    <w:p w14:paraId="287E8B68"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Entry fees (if applicable)</w:t>
      </w:r>
    </w:p>
    <w:p w14:paraId="19B6EA5A"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Meet format (e.g., timed finals, prelims/finals)</w:t>
      </w:r>
    </w:p>
    <w:p w14:paraId="194942CF"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List of events offered</w:t>
      </w:r>
    </w:p>
    <w:p w14:paraId="2A94B6F3" w14:textId="77777777" w:rsidR="00A23655" w:rsidRPr="00262441" w:rsidRDefault="00A23655" w:rsidP="00A23655">
      <w:pPr>
        <w:pStyle w:val="ListParagraph"/>
        <w:numPr>
          <w:ilvl w:val="0"/>
          <w:numId w:val="7"/>
        </w:numPr>
        <w:spacing w:after="0"/>
        <w:rPr>
          <w:rFonts w:ascii="Times New Roman" w:hAnsi="Times New Roman" w:cs="Times New Roman"/>
        </w:rPr>
      </w:pPr>
      <w:r w:rsidRPr="00262441">
        <w:rPr>
          <w:rFonts w:ascii="Times New Roman" w:hAnsi="Times New Roman" w:cs="Times New Roman"/>
        </w:rPr>
        <w:t>Any specific rules or instructions for the meet</w:t>
      </w:r>
    </w:p>
    <w:p w14:paraId="263B4126" w14:textId="77777777" w:rsidR="00A23655" w:rsidRPr="0006061D" w:rsidRDefault="00A23655" w:rsidP="00A23655">
      <w:pPr>
        <w:spacing w:after="0"/>
        <w:rPr>
          <w:rFonts w:ascii="Times New Roman" w:hAnsi="Times New Roman" w:cs="Times New Roman"/>
        </w:rPr>
      </w:pPr>
    </w:p>
    <w:p w14:paraId="4A3F2379" w14:textId="77777777" w:rsidR="00A23655" w:rsidRPr="0006061D" w:rsidRDefault="00A23655" w:rsidP="00A23655">
      <w:pPr>
        <w:spacing w:after="0"/>
        <w:rPr>
          <w:rFonts w:ascii="Times New Roman" w:hAnsi="Times New Roman" w:cs="Times New Roman"/>
        </w:rPr>
      </w:pPr>
    </w:p>
    <w:p w14:paraId="7340BC89"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3. </w:t>
      </w:r>
      <w:r w:rsidRPr="0006061D">
        <w:rPr>
          <w:rFonts w:ascii="Times New Roman" w:hAnsi="Times New Roman" w:cs="Times New Roman"/>
          <w:b/>
          <w:bCs/>
        </w:rPr>
        <w:t xml:space="preserve">What to Pack (Swim Meet Checklist): </w:t>
      </w:r>
      <w:r w:rsidRPr="0006061D">
        <w:rPr>
          <w:rFonts w:ascii="Times New Roman" w:hAnsi="Times New Roman" w:cs="Times New Roman"/>
        </w:rPr>
        <w:t xml:space="preserve">o </w:t>
      </w:r>
      <w:r w:rsidRPr="0006061D">
        <w:rPr>
          <w:rFonts w:ascii="Times New Roman" w:hAnsi="Times New Roman" w:cs="Times New Roman"/>
          <w:b/>
          <w:bCs/>
        </w:rPr>
        <w:t xml:space="preserve">Swim Gear: </w:t>
      </w:r>
      <w:r w:rsidRPr="0006061D">
        <w:rPr>
          <w:rFonts w:ascii="Times New Roman" w:hAnsi="Times New Roman" w:cs="Times New Roman"/>
        </w:rPr>
        <w:t xml:space="preserve"> Team swimsuit </w:t>
      </w:r>
    </w:p>
    <w:p w14:paraId="158DBCF9" w14:textId="77777777" w:rsidR="00A23655" w:rsidRPr="00262441" w:rsidRDefault="00A23655" w:rsidP="00A23655">
      <w:pPr>
        <w:pStyle w:val="ListParagraph"/>
        <w:numPr>
          <w:ilvl w:val="0"/>
          <w:numId w:val="8"/>
        </w:numPr>
        <w:spacing w:after="0"/>
        <w:rPr>
          <w:rFonts w:ascii="Times New Roman" w:hAnsi="Times New Roman" w:cs="Times New Roman"/>
        </w:rPr>
      </w:pPr>
      <w:r w:rsidRPr="00262441">
        <w:rPr>
          <w:rFonts w:ascii="Times New Roman" w:hAnsi="Times New Roman" w:cs="Times New Roman"/>
        </w:rPr>
        <w:t xml:space="preserve">Practice swimsuit (for warm-up and cool-down) </w:t>
      </w:r>
    </w:p>
    <w:p w14:paraId="799750D4" w14:textId="77777777" w:rsidR="00A23655" w:rsidRPr="00262441" w:rsidRDefault="00A23655" w:rsidP="00A23655">
      <w:pPr>
        <w:pStyle w:val="ListParagraph"/>
        <w:numPr>
          <w:ilvl w:val="0"/>
          <w:numId w:val="8"/>
        </w:numPr>
        <w:spacing w:after="0"/>
        <w:rPr>
          <w:rFonts w:ascii="Times New Roman" w:hAnsi="Times New Roman" w:cs="Times New Roman"/>
        </w:rPr>
      </w:pPr>
      <w:r w:rsidRPr="00262441">
        <w:rPr>
          <w:rFonts w:ascii="Times New Roman" w:hAnsi="Times New Roman" w:cs="Times New Roman"/>
        </w:rPr>
        <w:t xml:space="preserve">Goggles (at least two pairs – backup is essential!) </w:t>
      </w:r>
    </w:p>
    <w:p w14:paraId="3D04D3F2" w14:textId="77777777" w:rsidR="00A23655" w:rsidRPr="00262441" w:rsidRDefault="00A23655" w:rsidP="00A23655">
      <w:pPr>
        <w:pStyle w:val="ListParagraph"/>
        <w:numPr>
          <w:ilvl w:val="0"/>
          <w:numId w:val="8"/>
        </w:numPr>
        <w:spacing w:after="0"/>
        <w:rPr>
          <w:rFonts w:ascii="Times New Roman" w:hAnsi="Times New Roman" w:cs="Times New Roman"/>
        </w:rPr>
      </w:pPr>
      <w:r w:rsidRPr="00262441">
        <w:rPr>
          <w:rFonts w:ascii="Times New Roman" w:hAnsi="Times New Roman" w:cs="Times New Roman"/>
        </w:rPr>
        <w:t xml:space="preserve">Swim caps (team cap and a spare) </w:t>
      </w:r>
    </w:p>
    <w:p w14:paraId="7D43B95C" w14:textId="77777777" w:rsidR="00A23655" w:rsidRPr="00262441" w:rsidRDefault="00A23655" w:rsidP="00A23655">
      <w:pPr>
        <w:pStyle w:val="ListParagraph"/>
        <w:numPr>
          <w:ilvl w:val="0"/>
          <w:numId w:val="8"/>
        </w:numPr>
        <w:spacing w:after="0"/>
        <w:rPr>
          <w:rFonts w:ascii="Times New Roman" w:hAnsi="Times New Roman" w:cs="Times New Roman"/>
        </w:rPr>
      </w:pPr>
      <w:r w:rsidRPr="00262441">
        <w:rPr>
          <w:rFonts w:ascii="Times New Roman" w:hAnsi="Times New Roman" w:cs="Times New Roman"/>
        </w:rPr>
        <w:t xml:space="preserve">Towel (at least two) </w:t>
      </w:r>
    </w:p>
    <w:p w14:paraId="2A2B0572" w14:textId="77777777" w:rsidR="00A23655" w:rsidRPr="00262441" w:rsidRDefault="00A23655" w:rsidP="00A23655">
      <w:pPr>
        <w:pStyle w:val="ListParagraph"/>
        <w:numPr>
          <w:ilvl w:val="0"/>
          <w:numId w:val="8"/>
        </w:numPr>
        <w:spacing w:after="0"/>
        <w:rPr>
          <w:rFonts w:ascii="Times New Roman" w:hAnsi="Times New Roman" w:cs="Times New Roman"/>
        </w:rPr>
      </w:pPr>
      <w:r w:rsidRPr="00262441">
        <w:rPr>
          <w:rFonts w:ascii="Times New Roman" w:hAnsi="Times New Roman" w:cs="Times New Roman"/>
        </w:rPr>
        <w:t xml:space="preserve">Swim bag to carry everything </w:t>
      </w:r>
    </w:p>
    <w:p w14:paraId="4F7CA62D" w14:textId="77777777" w:rsidR="00A23655" w:rsidRPr="0006061D" w:rsidRDefault="00A23655" w:rsidP="00A23655">
      <w:pPr>
        <w:spacing w:after="0"/>
        <w:rPr>
          <w:rFonts w:ascii="Times New Roman" w:hAnsi="Times New Roman" w:cs="Times New Roman"/>
        </w:rPr>
      </w:pPr>
    </w:p>
    <w:p w14:paraId="7BFFFC4A" w14:textId="77777777" w:rsidR="00A23655" w:rsidRDefault="00A23655" w:rsidP="00A23655">
      <w:pPr>
        <w:spacing w:after="0"/>
        <w:rPr>
          <w:rFonts w:ascii="Times New Roman" w:hAnsi="Times New Roman" w:cs="Times New Roman"/>
          <w:b/>
          <w:bCs/>
        </w:rPr>
      </w:pPr>
      <w:r w:rsidRPr="0006061D">
        <w:rPr>
          <w:rFonts w:ascii="Times New Roman" w:hAnsi="Times New Roman" w:cs="Times New Roman"/>
          <w:b/>
          <w:bCs/>
        </w:rPr>
        <w:t xml:space="preserve">Clothing: </w:t>
      </w:r>
    </w:p>
    <w:p w14:paraId="2C12B91F" w14:textId="22E994D5" w:rsidR="00A23655" w:rsidRPr="00550798" w:rsidRDefault="00A23655" w:rsidP="00A23655">
      <w:pPr>
        <w:pStyle w:val="ListParagraph"/>
        <w:numPr>
          <w:ilvl w:val="0"/>
          <w:numId w:val="10"/>
        </w:numPr>
        <w:spacing w:after="0"/>
        <w:rPr>
          <w:rFonts w:ascii="Times New Roman" w:hAnsi="Times New Roman" w:cs="Times New Roman"/>
        </w:rPr>
      </w:pPr>
      <w:r w:rsidRPr="00262441">
        <w:rPr>
          <w:rFonts w:ascii="Times New Roman" w:hAnsi="Times New Roman" w:cs="Times New Roman"/>
        </w:rPr>
        <w:t xml:space="preserve">Warm clothes (sweatpants, sweatshirt, socks, hat) – even in summer, it can get chilly on deck. </w:t>
      </w:r>
    </w:p>
    <w:p w14:paraId="6554A7BC" w14:textId="77777777" w:rsidR="00A23655" w:rsidRPr="00262441" w:rsidRDefault="00A23655" w:rsidP="00A23655">
      <w:pPr>
        <w:pStyle w:val="ListParagraph"/>
        <w:numPr>
          <w:ilvl w:val="0"/>
          <w:numId w:val="10"/>
        </w:numPr>
        <w:spacing w:after="0"/>
        <w:rPr>
          <w:rFonts w:ascii="Times New Roman" w:hAnsi="Times New Roman" w:cs="Times New Roman"/>
        </w:rPr>
      </w:pPr>
      <w:r w:rsidRPr="00262441">
        <w:rPr>
          <w:rFonts w:ascii="Times New Roman" w:hAnsi="Times New Roman" w:cs="Times New Roman"/>
        </w:rPr>
        <w:t xml:space="preserve">Comfortable shoes or sandals </w:t>
      </w:r>
    </w:p>
    <w:p w14:paraId="7BB3D074" w14:textId="77777777" w:rsidR="00A23655" w:rsidRPr="00262441" w:rsidRDefault="00A23655" w:rsidP="00A23655">
      <w:pPr>
        <w:pStyle w:val="ListParagraph"/>
        <w:numPr>
          <w:ilvl w:val="0"/>
          <w:numId w:val="10"/>
        </w:numPr>
        <w:spacing w:after="0"/>
        <w:rPr>
          <w:rFonts w:ascii="Times New Roman" w:hAnsi="Times New Roman" w:cs="Times New Roman"/>
        </w:rPr>
      </w:pPr>
      <w:r w:rsidRPr="00262441">
        <w:rPr>
          <w:rFonts w:ascii="Times New Roman" w:hAnsi="Times New Roman" w:cs="Times New Roman"/>
        </w:rPr>
        <w:t xml:space="preserve">Dry clothes to change into after swimming </w:t>
      </w:r>
    </w:p>
    <w:p w14:paraId="3C50E754" w14:textId="77777777" w:rsidR="00A23655" w:rsidRDefault="00A23655" w:rsidP="00A23655">
      <w:pPr>
        <w:spacing w:after="0"/>
        <w:rPr>
          <w:rFonts w:ascii="Times New Roman" w:hAnsi="Times New Roman" w:cs="Times New Roman"/>
        </w:rPr>
      </w:pPr>
    </w:p>
    <w:p w14:paraId="06C75EA8" w14:textId="77777777" w:rsidR="00A23655" w:rsidRDefault="00A23655" w:rsidP="00A23655">
      <w:pPr>
        <w:spacing w:after="0"/>
        <w:rPr>
          <w:rFonts w:ascii="Times New Roman" w:hAnsi="Times New Roman" w:cs="Times New Roman"/>
          <w:b/>
          <w:bCs/>
        </w:rPr>
      </w:pPr>
      <w:r w:rsidRPr="0006061D">
        <w:rPr>
          <w:rFonts w:ascii="Times New Roman" w:hAnsi="Times New Roman" w:cs="Times New Roman"/>
          <w:b/>
          <w:bCs/>
        </w:rPr>
        <w:t xml:space="preserve">Food and Drinks: </w:t>
      </w:r>
    </w:p>
    <w:p w14:paraId="2986FE0B" w14:textId="77777777" w:rsidR="00A23655" w:rsidRPr="00262441" w:rsidRDefault="00A23655" w:rsidP="00A23655">
      <w:pPr>
        <w:pStyle w:val="ListParagraph"/>
        <w:numPr>
          <w:ilvl w:val="0"/>
          <w:numId w:val="11"/>
        </w:numPr>
        <w:spacing w:after="0"/>
        <w:rPr>
          <w:rFonts w:ascii="Times New Roman" w:hAnsi="Times New Roman" w:cs="Times New Roman"/>
        </w:rPr>
      </w:pPr>
      <w:r w:rsidRPr="00262441">
        <w:rPr>
          <w:rFonts w:ascii="Times New Roman" w:hAnsi="Times New Roman" w:cs="Times New Roman"/>
        </w:rPr>
        <w:t xml:space="preserve">Healthy snacks (fruit, granola bars, crackers, cheese, vegetables) </w:t>
      </w:r>
    </w:p>
    <w:p w14:paraId="3ACCA983" w14:textId="77777777" w:rsidR="00A23655" w:rsidRPr="00262441" w:rsidRDefault="00A23655" w:rsidP="00A23655">
      <w:pPr>
        <w:pStyle w:val="ListParagraph"/>
        <w:numPr>
          <w:ilvl w:val="0"/>
          <w:numId w:val="11"/>
        </w:numPr>
        <w:spacing w:after="0"/>
        <w:rPr>
          <w:rFonts w:ascii="Times New Roman" w:hAnsi="Times New Roman" w:cs="Times New Roman"/>
        </w:rPr>
      </w:pPr>
      <w:r w:rsidRPr="00262441">
        <w:rPr>
          <w:rFonts w:ascii="Times New Roman" w:hAnsi="Times New Roman" w:cs="Times New Roman"/>
        </w:rPr>
        <w:t xml:space="preserve">Water bottle (stay hydrated!) </w:t>
      </w:r>
    </w:p>
    <w:p w14:paraId="588FE54C" w14:textId="77777777" w:rsidR="00A23655" w:rsidRPr="00262441" w:rsidRDefault="00A23655" w:rsidP="00A23655">
      <w:pPr>
        <w:pStyle w:val="ListParagraph"/>
        <w:numPr>
          <w:ilvl w:val="0"/>
          <w:numId w:val="11"/>
        </w:numPr>
        <w:spacing w:after="0"/>
        <w:rPr>
          <w:rFonts w:ascii="Times New Roman" w:hAnsi="Times New Roman" w:cs="Times New Roman"/>
        </w:rPr>
      </w:pPr>
      <w:r w:rsidRPr="00262441">
        <w:rPr>
          <w:rFonts w:ascii="Times New Roman" w:hAnsi="Times New Roman" w:cs="Times New Roman"/>
        </w:rPr>
        <w:t xml:space="preserve">Sports drinks (for electrolyte replenishment) </w:t>
      </w:r>
    </w:p>
    <w:p w14:paraId="235C853B" w14:textId="77777777" w:rsidR="00A23655" w:rsidRPr="00262441" w:rsidRDefault="00A23655" w:rsidP="00A23655">
      <w:pPr>
        <w:pStyle w:val="ListParagraph"/>
        <w:numPr>
          <w:ilvl w:val="0"/>
          <w:numId w:val="11"/>
        </w:numPr>
        <w:spacing w:after="0"/>
        <w:rPr>
          <w:rFonts w:ascii="Times New Roman" w:hAnsi="Times New Roman" w:cs="Times New Roman"/>
        </w:rPr>
      </w:pPr>
      <w:r w:rsidRPr="00262441">
        <w:rPr>
          <w:rFonts w:ascii="Times New Roman" w:hAnsi="Times New Roman" w:cs="Times New Roman"/>
        </w:rPr>
        <w:t xml:space="preserve">Lunch (if the meet spans multiple sessions) </w:t>
      </w:r>
    </w:p>
    <w:p w14:paraId="2F6FDC23" w14:textId="77777777" w:rsidR="00A23655" w:rsidRPr="0006061D" w:rsidRDefault="00A23655" w:rsidP="00A23655">
      <w:pPr>
        <w:spacing w:after="0"/>
        <w:rPr>
          <w:rFonts w:ascii="Times New Roman" w:hAnsi="Times New Roman" w:cs="Times New Roman"/>
        </w:rPr>
      </w:pPr>
    </w:p>
    <w:p w14:paraId="715CEAED" w14:textId="77777777" w:rsidR="00A23655" w:rsidRDefault="00A23655" w:rsidP="00A23655">
      <w:pPr>
        <w:spacing w:after="0"/>
        <w:rPr>
          <w:rFonts w:ascii="Times New Roman" w:hAnsi="Times New Roman" w:cs="Times New Roman"/>
          <w:b/>
          <w:bCs/>
        </w:rPr>
      </w:pPr>
      <w:r w:rsidRPr="0006061D">
        <w:rPr>
          <w:rFonts w:ascii="Times New Roman" w:hAnsi="Times New Roman" w:cs="Times New Roman"/>
          <w:b/>
          <w:bCs/>
        </w:rPr>
        <w:t xml:space="preserve">Other Essentials: </w:t>
      </w:r>
    </w:p>
    <w:p w14:paraId="14AD797D"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Sunscreen </w:t>
      </w:r>
    </w:p>
    <w:p w14:paraId="5E1A7FC2"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Folding chair (for parents) </w:t>
      </w:r>
    </w:p>
    <w:p w14:paraId="39A41D07"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Blanket </w:t>
      </w:r>
    </w:p>
    <w:p w14:paraId="67FA706E"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Entertainment (books, games, music player) </w:t>
      </w:r>
    </w:p>
    <w:p w14:paraId="0DB81277"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Money (for concessions or vendors) </w:t>
      </w:r>
    </w:p>
    <w:p w14:paraId="69A92549"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Sharpie marker (for writing event information on arms/legs) </w:t>
      </w:r>
    </w:p>
    <w:p w14:paraId="19085B5B" w14:textId="77777777" w:rsidR="00A23655" w:rsidRPr="00262441" w:rsidRDefault="00A23655" w:rsidP="00A23655">
      <w:pPr>
        <w:pStyle w:val="ListParagraph"/>
        <w:numPr>
          <w:ilvl w:val="0"/>
          <w:numId w:val="12"/>
        </w:numPr>
        <w:spacing w:after="0"/>
        <w:rPr>
          <w:rFonts w:ascii="Times New Roman" w:hAnsi="Times New Roman" w:cs="Times New Roman"/>
        </w:rPr>
      </w:pPr>
      <w:r w:rsidRPr="00262441">
        <w:rPr>
          <w:rFonts w:ascii="Times New Roman" w:hAnsi="Times New Roman" w:cs="Times New Roman"/>
        </w:rPr>
        <w:t xml:space="preserve">Medications (if needed) </w:t>
      </w:r>
    </w:p>
    <w:p w14:paraId="70A572DE" w14:textId="77777777" w:rsidR="00A23655" w:rsidRPr="0006061D" w:rsidRDefault="00A23655" w:rsidP="00A23655">
      <w:pPr>
        <w:spacing w:after="0"/>
        <w:rPr>
          <w:rFonts w:ascii="Times New Roman" w:hAnsi="Times New Roman" w:cs="Times New Roman"/>
        </w:rPr>
      </w:pPr>
    </w:p>
    <w:p w14:paraId="1634B36D"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4. </w:t>
      </w:r>
      <w:r w:rsidRPr="0006061D">
        <w:rPr>
          <w:rFonts w:ascii="Times New Roman" w:hAnsi="Times New Roman" w:cs="Times New Roman"/>
          <w:b/>
          <w:bCs/>
        </w:rPr>
        <w:t xml:space="preserve">Before Leaving Home: </w:t>
      </w:r>
      <w:r w:rsidRPr="0006061D">
        <w:rPr>
          <w:rFonts w:ascii="Times New Roman" w:hAnsi="Times New Roman" w:cs="Times New Roman"/>
        </w:rPr>
        <w:t xml:space="preserve">o </w:t>
      </w:r>
      <w:r w:rsidRPr="0006061D">
        <w:rPr>
          <w:rFonts w:ascii="Times New Roman" w:hAnsi="Times New Roman" w:cs="Times New Roman"/>
          <w:b/>
          <w:bCs/>
        </w:rPr>
        <w:t xml:space="preserve">Check the Weather: </w:t>
      </w:r>
      <w:r w:rsidRPr="0006061D">
        <w:rPr>
          <w:rFonts w:ascii="Times New Roman" w:hAnsi="Times New Roman" w:cs="Times New Roman"/>
        </w:rPr>
        <w:t xml:space="preserve">Dress appropriately for the expected conditions. </w:t>
      </w:r>
    </w:p>
    <w:p w14:paraId="7ED40AFA" w14:textId="77777777" w:rsidR="00A23655" w:rsidRPr="00262441" w:rsidRDefault="00A23655" w:rsidP="00A23655">
      <w:pPr>
        <w:pStyle w:val="ListParagraph"/>
        <w:numPr>
          <w:ilvl w:val="0"/>
          <w:numId w:val="13"/>
        </w:numPr>
        <w:spacing w:after="0"/>
        <w:rPr>
          <w:rFonts w:ascii="Times New Roman" w:hAnsi="Times New Roman" w:cs="Times New Roman"/>
        </w:rPr>
      </w:pPr>
      <w:r w:rsidRPr="00262441">
        <w:rPr>
          <w:rFonts w:ascii="Times New Roman" w:hAnsi="Times New Roman" w:cs="Times New Roman"/>
          <w:b/>
          <w:bCs/>
        </w:rPr>
        <w:t xml:space="preserve">Get Directions: </w:t>
      </w:r>
      <w:r w:rsidRPr="00262441">
        <w:rPr>
          <w:rFonts w:ascii="Times New Roman" w:hAnsi="Times New Roman" w:cs="Times New Roman"/>
        </w:rPr>
        <w:t xml:space="preserve">Know how to get to the pool and where to park. </w:t>
      </w:r>
    </w:p>
    <w:p w14:paraId="27B6035F" w14:textId="77777777" w:rsidR="00A23655" w:rsidRPr="00262441" w:rsidRDefault="00A23655" w:rsidP="00A23655">
      <w:pPr>
        <w:pStyle w:val="ListParagraph"/>
        <w:numPr>
          <w:ilvl w:val="0"/>
          <w:numId w:val="13"/>
        </w:numPr>
        <w:spacing w:after="0"/>
        <w:rPr>
          <w:rFonts w:ascii="Times New Roman" w:hAnsi="Times New Roman" w:cs="Times New Roman"/>
        </w:rPr>
      </w:pPr>
      <w:r w:rsidRPr="00262441">
        <w:rPr>
          <w:rFonts w:ascii="Times New Roman" w:hAnsi="Times New Roman" w:cs="Times New Roman"/>
          <w:b/>
          <w:bCs/>
        </w:rPr>
        <w:t xml:space="preserve">Get Plenty of Rest: </w:t>
      </w:r>
      <w:r w:rsidRPr="00262441">
        <w:rPr>
          <w:rFonts w:ascii="Times New Roman" w:hAnsi="Times New Roman" w:cs="Times New Roman"/>
        </w:rPr>
        <w:t xml:space="preserve">Make sure your swimmer gets a good night's sleep before the meet. </w:t>
      </w:r>
    </w:p>
    <w:p w14:paraId="0CAC1261" w14:textId="77777777" w:rsidR="00A23655" w:rsidRPr="0006061D" w:rsidRDefault="00A23655" w:rsidP="00A23655">
      <w:pPr>
        <w:spacing w:after="0"/>
        <w:rPr>
          <w:rFonts w:ascii="Times New Roman" w:hAnsi="Times New Roman" w:cs="Times New Roman"/>
        </w:rPr>
      </w:pPr>
    </w:p>
    <w:p w14:paraId="4049D5ED" w14:textId="77777777" w:rsidR="00A23655" w:rsidRPr="0006061D" w:rsidRDefault="00A23655" w:rsidP="00A23655">
      <w:pPr>
        <w:spacing w:after="0"/>
        <w:rPr>
          <w:rFonts w:ascii="Times New Roman" w:hAnsi="Times New Roman" w:cs="Times New Roman"/>
        </w:rPr>
      </w:pPr>
    </w:p>
    <w:p w14:paraId="6BA0B1E6"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At the Meet: A Step-by-Step Guide </w:t>
      </w:r>
    </w:p>
    <w:p w14:paraId="0ED5A55E" w14:textId="77777777" w:rsidR="00A23655" w:rsidRDefault="00A23655" w:rsidP="00A23655">
      <w:pPr>
        <w:spacing w:after="0"/>
        <w:rPr>
          <w:rFonts w:ascii="Times New Roman" w:hAnsi="Times New Roman" w:cs="Times New Roman"/>
        </w:rPr>
      </w:pPr>
      <w:r w:rsidRPr="0006061D">
        <w:rPr>
          <w:rFonts w:ascii="Times New Roman" w:hAnsi="Times New Roman" w:cs="Times New Roman"/>
        </w:rPr>
        <w:t xml:space="preserve">1. </w:t>
      </w:r>
      <w:r w:rsidRPr="0006061D">
        <w:rPr>
          <w:rFonts w:ascii="Times New Roman" w:hAnsi="Times New Roman" w:cs="Times New Roman"/>
          <w:b/>
          <w:bCs/>
        </w:rPr>
        <w:t xml:space="preserve">Arrival: </w:t>
      </w:r>
    </w:p>
    <w:p w14:paraId="3535AE56"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Arrive Early: </w:t>
      </w:r>
      <w:r w:rsidRPr="0006061D">
        <w:rPr>
          <w:rFonts w:ascii="Times New Roman" w:hAnsi="Times New Roman" w:cs="Times New Roman"/>
        </w:rPr>
        <w:t xml:space="preserve">Give yourself plenty of time to find parking, get settled, and locate your team area. </w:t>
      </w:r>
    </w:p>
    <w:p w14:paraId="676DF301"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Check-In: </w:t>
      </w:r>
      <w:r w:rsidRPr="0006061D">
        <w:rPr>
          <w:rFonts w:ascii="Times New Roman" w:hAnsi="Times New Roman" w:cs="Times New Roman"/>
        </w:rPr>
        <w:t xml:space="preserve">If required, check in with the meet officials or team representative. </w:t>
      </w:r>
    </w:p>
    <w:p w14:paraId="00105E6F"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Find the Team Area: </w:t>
      </w:r>
      <w:r w:rsidRPr="0006061D">
        <w:rPr>
          <w:rFonts w:ascii="Times New Roman" w:hAnsi="Times New Roman" w:cs="Times New Roman"/>
        </w:rPr>
        <w:t xml:space="preserve">Locate your team's designated area (often called the "crash area") where swimmers can relax between events. </w:t>
      </w:r>
    </w:p>
    <w:p w14:paraId="0F037F7A"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Warm-Up: </w:t>
      </w:r>
      <w:r w:rsidRPr="0006061D">
        <w:rPr>
          <w:rFonts w:ascii="Times New Roman" w:hAnsi="Times New Roman" w:cs="Times New Roman"/>
        </w:rPr>
        <w:t xml:space="preserve">Ensure your swimmer attends the scheduled warm-up session. This is crucial for preparing their muscles and getting used to the pool. </w:t>
      </w:r>
    </w:p>
    <w:p w14:paraId="143E12D0" w14:textId="77777777" w:rsidR="00A23655" w:rsidRPr="0006061D" w:rsidRDefault="00A23655" w:rsidP="00A23655">
      <w:pPr>
        <w:spacing w:after="0"/>
        <w:rPr>
          <w:rFonts w:ascii="Times New Roman" w:hAnsi="Times New Roman" w:cs="Times New Roman"/>
        </w:rPr>
      </w:pPr>
    </w:p>
    <w:p w14:paraId="2C646C21" w14:textId="77777777" w:rsidR="00A23655" w:rsidRDefault="00A23655" w:rsidP="00A23655">
      <w:pPr>
        <w:spacing w:after="0"/>
        <w:rPr>
          <w:rFonts w:ascii="Times New Roman" w:hAnsi="Times New Roman" w:cs="Times New Roman"/>
        </w:rPr>
      </w:pPr>
      <w:r w:rsidRPr="0006061D">
        <w:rPr>
          <w:rFonts w:ascii="Times New Roman" w:hAnsi="Times New Roman" w:cs="Times New Roman"/>
        </w:rPr>
        <w:t xml:space="preserve">2. </w:t>
      </w:r>
      <w:r w:rsidRPr="0006061D">
        <w:rPr>
          <w:rFonts w:ascii="Times New Roman" w:hAnsi="Times New Roman" w:cs="Times New Roman"/>
          <w:b/>
          <w:bCs/>
        </w:rPr>
        <w:t xml:space="preserve">Understanding the Meet Program (Heat Sheet): </w:t>
      </w:r>
      <w:r w:rsidRPr="0006061D">
        <w:rPr>
          <w:rFonts w:ascii="Times New Roman" w:hAnsi="Times New Roman" w:cs="Times New Roman"/>
        </w:rPr>
        <w:t xml:space="preserve">o </w:t>
      </w:r>
      <w:r w:rsidRPr="0006061D">
        <w:rPr>
          <w:rFonts w:ascii="Times New Roman" w:hAnsi="Times New Roman" w:cs="Times New Roman"/>
          <w:b/>
          <w:bCs/>
        </w:rPr>
        <w:t xml:space="preserve">Heat Sheet Availability: </w:t>
      </w:r>
      <w:r w:rsidRPr="0006061D">
        <w:rPr>
          <w:rFonts w:ascii="Times New Roman" w:hAnsi="Times New Roman" w:cs="Times New Roman"/>
        </w:rPr>
        <w:t xml:space="preserve">Heat sheets are usually available for purchase at the meet or may be posted online. </w:t>
      </w:r>
    </w:p>
    <w:p w14:paraId="239508F9" w14:textId="77777777" w:rsidR="00A23655" w:rsidRPr="0006061D" w:rsidRDefault="00A23655" w:rsidP="00A23655">
      <w:pPr>
        <w:spacing w:after="0"/>
        <w:rPr>
          <w:rFonts w:ascii="Times New Roman" w:hAnsi="Times New Roman" w:cs="Times New Roman"/>
        </w:rPr>
      </w:pPr>
    </w:p>
    <w:p w14:paraId="2785F7B3" w14:textId="77777777" w:rsidR="00A23655" w:rsidRDefault="00A23655" w:rsidP="00A23655">
      <w:pPr>
        <w:spacing w:after="0"/>
        <w:rPr>
          <w:rFonts w:ascii="Times New Roman" w:hAnsi="Times New Roman" w:cs="Times New Roman"/>
        </w:rPr>
      </w:pPr>
      <w:r w:rsidRPr="0006061D">
        <w:rPr>
          <w:rFonts w:ascii="Times New Roman" w:hAnsi="Times New Roman" w:cs="Times New Roman"/>
          <w:b/>
          <w:bCs/>
        </w:rPr>
        <w:t xml:space="preserve">Interpreting the Heat Sheet: </w:t>
      </w:r>
      <w:r w:rsidRPr="0006061D">
        <w:rPr>
          <w:rFonts w:ascii="Times New Roman" w:hAnsi="Times New Roman" w:cs="Times New Roman"/>
        </w:rPr>
        <w:t xml:space="preserve">The heat sheet lists all the events, heats, and lanes for the meet. Locate your swimmer's information: </w:t>
      </w:r>
    </w:p>
    <w:p w14:paraId="597C4D31" w14:textId="77777777" w:rsidR="00A23655" w:rsidRDefault="00A23655" w:rsidP="00A23655">
      <w:pPr>
        <w:pStyle w:val="ListParagraph"/>
        <w:numPr>
          <w:ilvl w:val="0"/>
          <w:numId w:val="14"/>
        </w:numPr>
        <w:spacing w:after="0"/>
        <w:rPr>
          <w:rFonts w:ascii="Times New Roman" w:hAnsi="Times New Roman" w:cs="Times New Roman"/>
        </w:rPr>
      </w:pPr>
      <w:r w:rsidRPr="00262441">
        <w:rPr>
          <w:rFonts w:ascii="Times New Roman" w:hAnsi="Times New Roman" w:cs="Times New Roman"/>
          <w:b/>
          <w:bCs/>
        </w:rPr>
        <w:t xml:space="preserve">Event Number: </w:t>
      </w:r>
      <w:r w:rsidRPr="00262441">
        <w:rPr>
          <w:rFonts w:ascii="Times New Roman" w:hAnsi="Times New Roman" w:cs="Times New Roman"/>
        </w:rPr>
        <w:t xml:space="preserve">The number assigned to each race (e.g., Event 1, Event 2). </w:t>
      </w:r>
    </w:p>
    <w:p w14:paraId="10AA2F5D" w14:textId="77777777" w:rsidR="00A23655" w:rsidRPr="00262441" w:rsidRDefault="00A23655" w:rsidP="00A23655">
      <w:pPr>
        <w:pStyle w:val="ListParagraph"/>
        <w:numPr>
          <w:ilvl w:val="1"/>
          <w:numId w:val="14"/>
        </w:numPr>
        <w:spacing w:after="0"/>
        <w:rPr>
          <w:rFonts w:ascii="Times New Roman" w:hAnsi="Times New Roman" w:cs="Times New Roman"/>
        </w:rPr>
      </w:pPr>
      <w:r>
        <w:rPr>
          <w:rFonts w:ascii="Times New Roman" w:hAnsi="Times New Roman" w:cs="Times New Roman"/>
        </w:rPr>
        <w:t xml:space="preserve">The source for this information and the events your swimmer will be competing in is located in Team Unify. </w:t>
      </w:r>
    </w:p>
    <w:p w14:paraId="6BE7BF1A" w14:textId="77777777" w:rsidR="00A23655" w:rsidRPr="00262441" w:rsidRDefault="00A23655" w:rsidP="00A23655">
      <w:pPr>
        <w:pStyle w:val="ListParagraph"/>
        <w:numPr>
          <w:ilvl w:val="0"/>
          <w:numId w:val="14"/>
        </w:numPr>
        <w:spacing w:after="0"/>
        <w:rPr>
          <w:rFonts w:ascii="Times New Roman" w:hAnsi="Times New Roman" w:cs="Times New Roman"/>
        </w:rPr>
      </w:pPr>
      <w:r w:rsidRPr="00262441">
        <w:rPr>
          <w:rFonts w:ascii="Times New Roman" w:hAnsi="Times New Roman" w:cs="Times New Roman"/>
          <w:b/>
          <w:bCs/>
        </w:rPr>
        <w:t xml:space="preserve">Event Description: </w:t>
      </w:r>
      <w:r w:rsidRPr="00262441">
        <w:rPr>
          <w:rFonts w:ascii="Times New Roman" w:hAnsi="Times New Roman" w:cs="Times New Roman"/>
        </w:rPr>
        <w:t xml:space="preserve">The stroke and distance of the race (e.g., 50 Freestyle, 100 Backstroke). </w:t>
      </w:r>
    </w:p>
    <w:p w14:paraId="349B2AC1" w14:textId="77777777" w:rsidR="00A23655" w:rsidRPr="00262441" w:rsidRDefault="00A23655" w:rsidP="00A23655">
      <w:pPr>
        <w:pStyle w:val="ListParagraph"/>
        <w:numPr>
          <w:ilvl w:val="0"/>
          <w:numId w:val="14"/>
        </w:numPr>
        <w:spacing w:after="0"/>
        <w:rPr>
          <w:rFonts w:ascii="Times New Roman" w:hAnsi="Times New Roman" w:cs="Times New Roman"/>
        </w:rPr>
      </w:pPr>
      <w:r w:rsidRPr="00262441">
        <w:rPr>
          <w:rFonts w:ascii="Times New Roman" w:hAnsi="Times New Roman" w:cs="Times New Roman"/>
          <w:b/>
          <w:bCs/>
        </w:rPr>
        <w:t xml:space="preserve">Heat Number: </w:t>
      </w:r>
      <w:r w:rsidRPr="00262441">
        <w:rPr>
          <w:rFonts w:ascii="Times New Roman" w:hAnsi="Times New Roman" w:cs="Times New Roman"/>
        </w:rPr>
        <w:t xml:space="preserve">The specific heat your swimmer is in for that event. </w:t>
      </w:r>
    </w:p>
    <w:p w14:paraId="3FC3ED94" w14:textId="77777777" w:rsidR="00A23655" w:rsidRPr="00262441" w:rsidRDefault="00A23655" w:rsidP="00A23655">
      <w:pPr>
        <w:pStyle w:val="ListParagraph"/>
        <w:numPr>
          <w:ilvl w:val="0"/>
          <w:numId w:val="14"/>
        </w:numPr>
        <w:spacing w:after="0"/>
        <w:rPr>
          <w:rFonts w:ascii="Times New Roman" w:hAnsi="Times New Roman" w:cs="Times New Roman"/>
        </w:rPr>
      </w:pPr>
      <w:r w:rsidRPr="00262441">
        <w:rPr>
          <w:rFonts w:ascii="Times New Roman" w:hAnsi="Times New Roman" w:cs="Times New Roman"/>
          <w:b/>
          <w:bCs/>
        </w:rPr>
        <w:t xml:space="preserve">Lane Number: </w:t>
      </w:r>
      <w:r w:rsidRPr="00262441">
        <w:rPr>
          <w:rFonts w:ascii="Times New Roman" w:hAnsi="Times New Roman" w:cs="Times New Roman"/>
        </w:rPr>
        <w:t xml:space="preserve">The lane assignment for your swimmer in that heat. </w:t>
      </w:r>
    </w:p>
    <w:p w14:paraId="49E9D704" w14:textId="025BE9D5" w:rsidR="00A23655" w:rsidRPr="006D1415" w:rsidRDefault="00A23655" w:rsidP="00A23655">
      <w:pPr>
        <w:pStyle w:val="ListParagraph"/>
        <w:numPr>
          <w:ilvl w:val="0"/>
          <w:numId w:val="14"/>
        </w:numPr>
        <w:spacing w:after="0"/>
        <w:rPr>
          <w:rFonts w:ascii="Times New Roman" w:hAnsi="Times New Roman" w:cs="Times New Roman"/>
        </w:rPr>
      </w:pPr>
      <w:r w:rsidRPr="00262441">
        <w:rPr>
          <w:rFonts w:ascii="Times New Roman" w:hAnsi="Times New Roman" w:cs="Times New Roman"/>
          <w:b/>
          <w:bCs/>
        </w:rPr>
        <w:t xml:space="preserve">Seed Time: </w:t>
      </w:r>
      <w:r w:rsidRPr="00262441">
        <w:rPr>
          <w:rFonts w:ascii="Times New Roman" w:hAnsi="Times New Roman" w:cs="Times New Roman"/>
        </w:rPr>
        <w:t xml:space="preserve">The swimmer's previously recorded time for that event (used for seeding). </w:t>
      </w:r>
    </w:p>
    <w:p w14:paraId="2AEA82D4" w14:textId="77777777" w:rsidR="00A23655" w:rsidRPr="0006061D" w:rsidRDefault="00A23655" w:rsidP="00A23655">
      <w:pPr>
        <w:spacing w:after="0"/>
        <w:rPr>
          <w:rFonts w:ascii="Times New Roman" w:hAnsi="Times New Roman" w:cs="Times New Roman"/>
        </w:rPr>
      </w:pPr>
    </w:p>
    <w:p w14:paraId="01A9D8B5" w14:textId="77777777" w:rsidR="00A23655" w:rsidRDefault="00A23655" w:rsidP="00A23655">
      <w:pPr>
        <w:spacing w:after="0"/>
        <w:rPr>
          <w:rFonts w:ascii="Times New Roman" w:hAnsi="Times New Roman" w:cs="Times New Roman"/>
        </w:rPr>
      </w:pPr>
      <w:r w:rsidRPr="0006061D">
        <w:rPr>
          <w:rFonts w:ascii="Times New Roman" w:hAnsi="Times New Roman" w:cs="Times New Roman"/>
        </w:rPr>
        <w:t xml:space="preserve">3. </w:t>
      </w:r>
      <w:r w:rsidRPr="0006061D">
        <w:rPr>
          <w:rFonts w:ascii="Times New Roman" w:hAnsi="Times New Roman" w:cs="Times New Roman"/>
          <w:b/>
          <w:bCs/>
        </w:rPr>
        <w:t xml:space="preserve">Writing Event Information: </w:t>
      </w:r>
      <w:r w:rsidRPr="0006061D">
        <w:rPr>
          <w:rFonts w:ascii="Times New Roman" w:hAnsi="Times New Roman" w:cs="Times New Roman"/>
        </w:rPr>
        <w:t xml:space="preserve">o </w:t>
      </w:r>
      <w:r w:rsidRPr="0006061D">
        <w:rPr>
          <w:rFonts w:ascii="Times New Roman" w:hAnsi="Times New Roman" w:cs="Times New Roman"/>
          <w:b/>
          <w:bCs/>
        </w:rPr>
        <w:t xml:space="preserve">Use a Sharpie: </w:t>
      </w:r>
      <w:r w:rsidRPr="0006061D">
        <w:rPr>
          <w:rFonts w:ascii="Times New Roman" w:hAnsi="Times New Roman" w:cs="Times New Roman"/>
        </w:rPr>
        <w:t xml:space="preserve">Write your swimmer's event information on their arm or leg for easy reference. A common format is: </w:t>
      </w:r>
    </w:p>
    <w:p w14:paraId="6BEB5B7D" w14:textId="77777777" w:rsidR="00A23655" w:rsidRPr="00262441" w:rsidRDefault="00A23655" w:rsidP="00A23655">
      <w:pPr>
        <w:pStyle w:val="ListParagraph"/>
        <w:numPr>
          <w:ilvl w:val="0"/>
          <w:numId w:val="15"/>
        </w:numPr>
        <w:spacing w:after="0"/>
        <w:rPr>
          <w:rFonts w:ascii="Times New Roman" w:hAnsi="Times New Roman" w:cs="Times New Roman"/>
        </w:rPr>
      </w:pPr>
      <w:r w:rsidRPr="00262441">
        <w:rPr>
          <w:rFonts w:ascii="Times New Roman" w:hAnsi="Times New Roman" w:cs="Times New Roman"/>
        </w:rPr>
        <w:t xml:space="preserve">Event # / Heat # / Lane # </w:t>
      </w:r>
    </w:p>
    <w:p w14:paraId="3F21AC0B" w14:textId="77777777" w:rsidR="00A23655" w:rsidRPr="0006061D" w:rsidRDefault="00A23655" w:rsidP="00A23655">
      <w:pPr>
        <w:spacing w:after="0"/>
        <w:ind w:firstLine="720"/>
        <w:rPr>
          <w:rFonts w:ascii="Times New Roman" w:hAnsi="Times New Roman" w:cs="Times New Roman"/>
        </w:rPr>
      </w:pPr>
      <w:r>
        <w:rPr>
          <w:rFonts w:ascii="Times New Roman" w:hAnsi="Times New Roman" w:cs="Times New Roman"/>
        </w:rPr>
        <w:t xml:space="preserve">** </w:t>
      </w:r>
      <w:r w:rsidRPr="0006061D">
        <w:rPr>
          <w:rFonts w:ascii="Times New Roman" w:hAnsi="Times New Roman" w:cs="Times New Roman"/>
        </w:rPr>
        <w:t xml:space="preserve">Example: 25/3/4 (Event 25, Heat 3, Lane 4) </w:t>
      </w:r>
    </w:p>
    <w:p w14:paraId="09D1FB17" w14:textId="77777777" w:rsidR="00A23655" w:rsidRPr="0006061D" w:rsidRDefault="00A23655" w:rsidP="00A23655">
      <w:pPr>
        <w:spacing w:after="0"/>
        <w:rPr>
          <w:rFonts w:ascii="Times New Roman" w:hAnsi="Times New Roman" w:cs="Times New Roman"/>
        </w:rPr>
      </w:pPr>
    </w:p>
    <w:p w14:paraId="579A53B5" w14:textId="77777777" w:rsidR="00A23655" w:rsidRPr="0006061D" w:rsidRDefault="00A23655" w:rsidP="00A23655">
      <w:pPr>
        <w:spacing w:after="0"/>
        <w:rPr>
          <w:rFonts w:ascii="Times New Roman" w:hAnsi="Times New Roman" w:cs="Times New Roman"/>
        </w:rPr>
      </w:pPr>
    </w:p>
    <w:p w14:paraId="568A22FD"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4. </w:t>
      </w:r>
      <w:r w:rsidRPr="0006061D">
        <w:rPr>
          <w:rFonts w:ascii="Times New Roman" w:hAnsi="Times New Roman" w:cs="Times New Roman"/>
          <w:b/>
          <w:bCs/>
        </w:rPr>
        <w:t xml:space="preserve">The Clerk of Course (Bullpen): </w:t>
      </w:r>
      <w:r w:rsidRPr="0006061D">
        <w:rPr>
          <w:rFonts w:ascii="Times New Roman" w:hAnsi="Times New Roman" w:cs="Times New Roman"/>
        </w:rPr>
        <w:t xml:space="preserve">o </w:t>
      </w:r>
      <w:r w:rsidRPr="0006061D">
        <w:rPr>
          <w:rFonts w:ascii="Times New Roman" w:hAnsi="Times New Roman" w:cs="Times New Roman"/>
          <w:b/>
          <w:bCs/>
        </w:rPr>
        <w:t xml:space="preserve">Younger Swimmers: </w:t>
      </w:r>
      <w:r w:rsidRPr="0006061D">
        <w:rPr>
          <w:rFonts w:ascii="Times New Roman" w:hAnsi="Times New Roman" w:cs="Times New Roman"/>
        </w:rPr>
        <w:t xml:space="preserve">Younger swimmers often report to the Clerk of Course (or "bullpen") before their races. Volunteers will help them line up in the correct order for their heat and lane. </w:t>
      </w:r>
    </w:p>
    <w:p w14:paraId="0C6D34C1"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Older Swimmers: </w:t>
      </w:r>
      <w:r w:rsidRPr="0006061D">
        <w:rPr>
          <w:rFonts w:ascii="Times New Roman" w:hAnsi="Times New Roman" w:cs="Times New Roman"/>
        </w:rPr>
        <w:t xml:space="preserve">Older swimmers are usually responsible for reporting to the blocks on their own. </w:t>
      </w:r>
    </w:p>
    <w:p w14:paraId="548D98B8" w14:textId="77777777" w:rsidR="00A23655" w:rsidRPr="0006061D" w:rsidRDefault="00A23655" w:rsidP="00A23655">
      <w:pPr>
        <w:spacing w:after="0"/>
        <w:rPr>
          <w:rFonts w:ascii="Times New Roman" w:hAnsi="Times New Roman" w:cs="Times New Roman"/>
        </w:rPr>
      </w:pPr>
    </w:p>
    <w:p w14:paraId="5728A50E"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5. </w:t>
      </w:r>
      <w:r w:rsidRPr="0006061D">
        <w:rPr>
          <w:rFonts w:ascii="Times New Roman" w:hAnsi="Times New Roman" w:cs="Times New Roman"/>
          <w:b/>
          <w:bCs/>
        </w:rPr>
        <w:t xml:space="preserve">At the Blocks: </w:t>
      </w:r>
      <w:r w:rsidRPr="0006061D">
        <w:rPr>
          <w:rFonts w:ascii="Times New Roman" w:hAnsi="Times New Roman" w:cs="Times New Roman"/>
        </w:rPr>
        <w:t xml:space="preserve">o </w:t>
      </w:r>
      <w:r w:rsidRPr="0006061D">
        <w:rPr>
          <w:rFonts w:ascii="Times New Roman" w:hAnsi="Times New Roman" w:cs="Times New Roman"/>
          <w:b/>
          <w:bCs/>
        </w:rPr>
        <w:t xml:space="preserve">Listen for Instructions: </w:t>
      </w:r>
      <w:r w:rsidRPr="0006061D">
        <w:rPr>
          <w:rFonts w:ascii="Times New Roman" w:hAnsi="Times New Roman" w:cs="Times New Roman"/>
        </w:rPr>
        <w:t xml:space="preserve">Pay attention to the starter's instructions. </w:t>
      </w:r>
    </w:p>
    <w:p w14:paraId="4D50FE99"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Take Your Marks": </w:t>
      </w:r>
      <w:r w:rsidRPr="0006061D">
        <w:rPr>
          <w:rFonts w:ascii="Times New Roman" w:hAnsi="Times New Roman" w:cs="Times New Roman"/>
        </w:rPr>
        <w:t xml:space="preserve">Swimmers step up onto the blocks and get into their starting position. </w:t>
      </w:r>
    </w:p>
    <w:p w14:paraId="37441EBB"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The Start: </w:t>
      </w:r>
      <w:r w:rsidRPr="0006061D">
        <w:rPr>
          <w:rFonts w:ascii="Times New Roman" w:hAnsi="Times New Roman" w:cs="Times New Roman"/>
        </w:rPr>
        <w:t xml:space="preserve">The starter will sound a horn or whistle to begin the race. </w:t>
      </w:r>
    </w:p>
    <w:p w14:paraId="4B5BBC08" w14:textId="77777777" w:rsidR="00A23655" w:rsidRPr="0006061D" w:rsidRDefault="00A23655" w:rsidP="00A23655">
      <w:pPr>
        <w:spacing w:after="0"/>
        <w:rPr>
          <w:rFonts w:ascii="Times New Roman" w:hAnsi="Times New Roman" w:cs="Times New Roman"/>
        </w:rPr>
      </w:pPr>
    </w:p>
    <w:p w14:paraId="19495F6B"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6. </w:t>
      </w:r>
      <w:r w:rsidRPr="0006061D">
        <w:rPr>
          <w:rFonts w:ascii="Times New Roman" w:hAnsi="Times New Roman" w:cs="Times New Roman"/>
          <w:b/>
          <w:bCs/>
        </w:rPr>
        <w:t xml:space="preserve">During the Race: </w:t>
      </w:r>
      <w:r w:rsidRPr="0006061D">
        <w:rPr>
          <w:rFonts w:ascii="Times New Roman" w:hAnsi="Times New Roman" w:cs="Times New Roman"/>
        </w:rPr>
        <w:t xml:space="preserve">o </w:t>
      </w:r>
      <w:r w:rsidRPr="0006061D">
        <w:rPr>
          <w:rFonts w:ascii="Times New Roman" w:hAnsi="Times New Roman" w:cs="Times New Roman"/>
          <w:b/>
          <w:bCs/>
        </w:rPr>
        <w:t xml:space="preserve">Cheer and Support: </w:t>
      </w:r>
      <w:r w:rsidRPr="0006061D">
        <w:rPr>
          <w:rFonts w:ascii="Times New Roman" w:hAnsi="Times New Roman" w:cs="Times New Roman"/>
        </w:rPr>
        <w:t xml:space="preserve">Cheer on your swimmer and their teammates! </w:t>
      </w:r>
    </w:p>
    <w:p w14:paraId="2EDE3D8D"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Respect Officials: </w:t>
      </w:r>
      <w:r w:rsidRPr="0006061D">
        <w:rPr>
          <w:rFonts w:ascii="Times New Roman" w:hAnsi="Times New Roman" w:cs="Times New Roman"/>
        </w:rPr>
        <w:t xml:space="preserve">Do not interfere with the officials or coaching staff. </w:t>
      </w:r>
    </w:p>
    <w:p w14:paraId="1EEC0E1C" w14:textId="77777777" w:rsidR="00A23655" w:rsidRPr="0006061D" w:rsidRDefault="00A23655" w:rsidP="00A23655">
      <w:pPr>
        <w:spacing w:after="0"/>
        <w:rPr>
          <w:rFonts w:ascii="Times New Roman" w:hAnsi="Times New Roman" w:cs="Times New Roman"/>
        </w:rPr>
      </w:pPr>
    </w:p>
    <w:p w14:paraId="6DB9331E" w14:textId="77777777" w:rsidR="006D1415" w:rsidRDefault="00A23655" w:rsidP="00A23655">
      <w:pPr>
        <w:spacing w:after="0"/>
        <w:rPr>
          <w:rFonts w:ascii="Times New Roman" w:hAnsi="Times New Roman" w:cs="Times New Roman"/>
          <w:b/>
          <w:bCs/>
        </w:rPr>
      </w:pPr>
      <w:r w:rsidRPr="0006061D">
        <w:rPr>
          <w:rFonts w:ascii="Times New Roman" w:hAnsi="Times New Roman" w:cs="Times New Roman"/>
        </w:rPr>
        <w:t xml:space="preserve">7. </w:t>
      </w:r>
      <w:r w:rsidRPr="0006061D">
        <w:rPr>
          <w:rFonts w:ascii="Times New Roman" w:hAnsi="Times New Roman" w:cs="Times New Roman"/>
          <w:b/>
          <w:bCs/>
        </w:rPr>
        <w:t xml:space="preserve">After the Race: </w:t>
      </w:r>
    </w:p>
    <w:p w14:paraId="60E61160" w14:textId="29063202"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Cool Down: </w:t>
      </w:r>
      <w:r w:rsidRPr="0006061D">
        <w:rPr>
          <w:rFonts w:ascii="Times New Roman" w:hAnsi="Times New Roman" w:cs="Times New Roman"/>
        </w:rPr>
        <w:t xml:space="preserve">Encourage your swimmer to cool down after their race. This helps prevent muscle soreness. </w:t>
      </w:r>
    </w:p>
    <w:p w14:paraId="75357B78"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Check Results: </w:t>
      </w:r>
      <w:r w:rsidRPr="0006061D">
        <w:rPr>
          <w:rFonts w:ascii="Times New Roman" w:hAnsi="Times New Roman" w:cs="Times New Roman"/>
        </w:rPr>
        <w:t xml:space="preserve">Results are usually posted in a designated area or online. Check your swimmer's time and placement. </w:t>
      </w:r>
    </w:p>
    <w:p w14:paraId="1FCEA481"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Talk to the Coach: </w:t>
      </w:r>
      <w:r w:rsidRPr="0006061D">
        <w:rPr>
          <w:rFonts w:ascii="Times New Roman" w:hAnsi="Times New Roman" w:cs="Times New Roman"/>
        </w:rPr>
        <w:t xml:space="preserve">Encourage your swimmer to talk to their coach for feedback on their performance. </w:t>
      </w:r>
    </w:p>
    <w:p w14:paraId="5589B0B8" w14:textId="77777777" w:rsidR="00A23655" w:rsidRPr="0006061D" w:rsidRDefault="00A23655" w:rsidP="00A23655">
      <w:pPr>
        <w:spacing w:after="0"/>
        <w:rPr>
          <w:rFonts w:ascii="Times New Roman" w:hAnsi="Times New Roman" w:cs="Times New Roman"/>
        </w:rPr>
      </w:pPr>
    </w:p>
    <w:p w14:paraId="2747EBC0" w14:textId="458E0740" w:rsidR="006D1415" w:rsidRDefault="00A23655" w:rsidP="00A23655">
      <w:pPr>
        <w:spacing w:after="0"/>
        <w:rPr>
          <w:rFonts w:ascii="Times New Roman" w:hAnsi="Times New Roman" w:cs="Times New Roman"/>
        </w:rPr>
      </w:pPr>
      <w:r w:rsidRPr="0006061D">
        <w:rPr>
          <w:rFonts w:ascii="Times New Roman" w:hAnsi="Times New Roman" w:cs="Times New Roman"/>
        </w:rPr>
        <w:t xml:space="preserve">8. </w:t>
      </w:r>
      <w:r w:rsidRPr="0006061D">
        <w:rPr>
          <w:rFonts w:ascii="Times New Roman" w:hAnsi="Times New Roman" w:cs="Times New Roman"/>
          <w:b/>
          <w:bCs/>
        </w:rPr>
        <w:t>Volunteering:</w:t>
      </w:r>
    </w:p>
    <w:p w14:paraId="1E4D641A" w14:textId="0D02370A" w:rsidR="00A23655" w:rsidRPr="0006061D" w:rsidRDefault="006D1415" w:rsidP="00A23655">
      <w:pPr>
        <w:spacing w:after="0"/>
        <w:rPr>
          <w:rFonts w:ascii="Times New Roman" w:hAnsi="Times New Roman" w:cs="Times New Roman"/>
        </w:rPr>
      </w:pPr>
      <w:r w:rsidRPr="0006061D">
        <w:rPr>
          <w:rFonts w:ascii="Times New Roman" w:hAnsi="Times New Roman" w:cs="Times New Roman"/>
        </w:rPr>
        <w:t>o</w:t>
      </w:r>
      <w:r w:rsidRPr="0006061D">
        <w:rPr>
          <w:rFonts w:ascii="Times New Roman" w:hAnsi="Times New Roman" w:cs="Times New Roman"/>
          <w:b/>
          <w:bCs/>
        </w:rPr>
        <w:t xml:space="preserve"> </w:t>
      </w:r>
      <w:r w:rsidR="00A23655" w:rsidRPr="0006061D">
        <w:rPr>
          <w:rFonts w:ascii="Times New Roman" w:hAnsi="Times New Roman" w:cs="Times New Roman"/>
          <w:b/>
          <w:bCs/>
        </w:rPr>
        <w:t xml:space="preserve">Timer Responsibilities: </w:t>
      </w:r>
      <w:r w:rsidR="00A23655" w:rsidRPr="0006061D">
        <w:rPr>
          <w:rFonts w:ascii="Times New Roman" w:hAnsi="Times New Roman" w:cs="Times New Roman"/>
        </w:rPr>
        <w:t xml:space="preserve">If you are assigned to time, report to the timing station at the designated time. Pay attention to the instructions given by the head timer. </w:t>
      </w:r>
    </w:p>
    <w:p w14:paraId="1A060A72"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Other Roles: </w:t>
      </w:r>
      <w:r w:rsidRPr="0006061D">
        <w:rPr>
          <w:rFonts w:ascii="Times New Roman" w:hAnsi="Times New Roman" w:cs="Times New Roman"/>
        </w:rPr>
        <w:t xml:space="preserve">Be prepared to fulfill your assigned volunteer role to the best of your ability. </w:t>
      </w:r>
    </w:p>
    <w:p w14:paraId="74CB7873" w14:textId="77777777" w:rsidR="00A23655" w:rsidRPr="0006061D" w:rsidRDefault="00A23655" w:rsidP="00A23655">
      <w:pPr>
        <w:spacing w:after="0"/>
        <w:rPr>
          <w:rFonts w:ascii="Times New Roman" w:hAnsi="Times New Roman" w:cs="Times New Roman"/>
        </w:rPr>
      </w:pPr>
    </w:p>
    <w:p w14:paraId="3CD8C718"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9. </w:t>
      </w:r>
      <w:r w:rsidRPr="0006061D">
        <w:rPr>
          <w:rFonts w:ascii="Times New Roman" w:hAnsi="Times New Roman" w:cs="Times New Roman"/>
          <w:b/>
          <w:bCs/>
        </w:rPr>
        <w:t xml:space="preserve">Meet Etiquette: </w:t>
      </w:r>
      <w:r w:rsidRPr="0006061D">
        <w:rPr>
          <w:rFonts w:ascii="Times New Roman" w:hAnsi="Times New Roman" w:cs="Times New Roman"/>
        </w:rPr>
        <w:t xml:space="preserve">o </w:t>
      </w:r>
      <w:r w:rsidRPr="0006061D">
        <w:rPr>
          <w:rFonts w:ascii="Times New Roman" w:hAnsi="Times New Roman" w:cs="Times New Roman"/>
          <w:b/>
          <w:bCs/>
        </w:rPr>
        <w:t xml:space="preserve">Be Respectful: </w:t>
      </w:r>
      <w:r w:rsidRPr="0006061D">
        <w:rPr>
          <w:rFonts w:ascii="Times New Roman" w:hAnsi="Times New Roman" w:cs="Times New Roman"/>
        </w:rPr>
        <w:t xml:space="preserve">Treat all swimmers, coaches, officials, and volunteers with respect. </w:t>
      </w:r>
    </w:p>
    <w:p w14:paraId="635AAC2C"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Clean Up: </w:t>
      </w:r>
      <w:r w:rsidRPr="0006061D">
        <w:rPr>
          <w:rFonts w:ascii="Times New Roman" w:hAnsi="Times New Roman" w:cs="Times New Roman"/>
        </w:rPr>
        <w:t xml:space="preserve">Help keep the pool area clean. </w:t>
      </w:r>
    </w:p>
    <w:p w14:paraId="288C06A0"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o </w:t>
      </w:r>
      <w:r w:rsidRPr="0006061D">
        <w:rPr>
          <w:rFonts w:ascii="Times New Roman" w:hAnsi="Times New Roman" w:cs="Times New Roman"/>
          <w:b/>
          <w:bCs/>
        </w:rPr>
        <w:t xml:space="preserve">Sportsmanship: </w:t>
      </w:r>
      <w:r w:rsidRPr="0006061D">
        <w:rPr>
          <w:rFonts w:ascii="Times New Roman" w:hAnsi="Times New Roman" w:cs="Times New Roman"/>
        </w:rPr>
        <w:t xml:space="preserve">Display good sportsmanship, win or lose. </w:t>
      </w:r>
    </w:p>
    <w:p w14:paraId="1EE6FE85" w14:textId="77777777" w:rsidR="00A23655" w:rsidRPr="0006061D" w:rsidRDefault="00A23655" w:rsidP="00A23655">
      <w:pPr>
        <w:spacing w:after="0"/>
        <w:rPr>
          <w:rFonts w:ascii="Times New Roman" w:hAnsi="Times New Roman" w:cs="Times New Roman"/>
        </w:rPr>
      </w:pPr>
    </w:p>
    <w:p w14:paraId="1EBEF85B" w14:textId="77777777" w:rsidR="00A23655" w:rsidRPr="0006061D" w:rsidRDefault="00A23655" w:rsidP="00A23655">
      <w:pPr>
        <w:spacing w:after="0"/>
        <w:rPr>
          <w:rFonts w:ascii="Times New Roman" w:hAnsi="Times New Roman" w:cs="Times New Roman"/>
        </w:rPr>
      </w:pPr>
    </w:p>
    <w:p w14:paraId="1F4A6BD7"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b/>
          <w:bCs/>
        </w:rPr>
        <w:t xml:space="preserve">Important Notes: </w:t>
      </w:r>
    </w:p>
    <w:p w14:paraId="0517D41A"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Meet Formats Vary: </w:t>
      </w:r>
      <w:r w:rsidRPr="0006061D">
        <w:rPr>
          <w:rFonts w:ascii="Times New Roman" w:hAnsi="Times New Roman" w:cs="Times New Roman"/>
        </w:rPr>
        <w:t xml:space="preserve">The specific procedures at each meet may vary. Always refer to the meet information and listen to the instructions of the meet officials. </w:t>
      </w:r>
    </w:p>
    <w:p w14:paraId="7E30975F"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Communication is Key: </w:t>
      </w:r>
      <w:r w:rsidRPr="0006061D">
        <w:rPr>
          <w:rFonts w:ascii="Times New Roman" w:hAnsi="Times New Roman" w:cs="Times New Roman"/>
        </w:rPr>
        <w:t xml:space="preserve">If you have any questions or concerns, don't hesitate to ask your coach or a Parent Board member. </w:t>
      </w:r>
    </w:p>
    <w:p w14:paraId="292C24FA" w14:textId="77777777" w:rsidR="00A23655" w:rsidRPr="0006061D" w:rsidRDefault="00A23655" w:rsidP="00A23655">
      <w:pPr>
        <w:spacing w:after="0"/>
        <w:rPr>
          <w:rFonts w:ascii="Times New Roman" w:hAnsi="Times New Roman" w:cs="Times New Roman"/>
        </w:rPr>
      </w:pPr>
    </w:p>
    <w:p w14:paraId="1D936244" w14:textId="77777777" w:rsidR="00A23655" w:rsidRPr="0006061D" w:rsidRDefault="00A23655" w:rsidP="00A23655">
      <w:pPr>
        <w:spacing w:after="0"/>
        <w:rPr>
          <w:rFonts w:ascii="Times New Roman" w:hAnsi="Times New Roman" w:cs="Times New Roman"/>
        </w:rPr>
      </w:pPr>
    </w:p>
    <w:p w14:paraId="3A2D7D35"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ave Fun! </w:t>
      </w:r>
      <w:r w:rsidRPr="0006061D">
        <w:rPr>
          <w:rFonts w:ascii="Times New Roman" w:hAnsi="Times New Roman" w:cs="Times New Roman"/>
        </w:rPr>
        <w:t xml:space="preserve">Swim meets are a great way for swimmers to compete, improve, and bond with their teammates. Enjoy the experience! </w:t>
      </w:r>
    </w:p>
    <w:p w14:paraId="7E291E0F" w14:textId="77777777" w:rsidR="00A23655" w:rsidRPr="0006061D" w:rsidRDefault="00A23655" w:rsidP="00A23655">
      <w:pPr>
        <w:spacing w:after="0"/>
        <w:rPr>
          <w:rFonts w:ascii="Times New Roman" w:hAnsi="Times New Roman" w:cs="Times New Roman"/>
        </w:rPr>
      </w:pPr>
    </w:p>
    <w:p w14:paraId="0A73346A" w14:textId="77777777" w:rsidR="00A23655" w:rsidRPr="0006061D" w:rsidRDefault="00A23655" w:rsidP="00A23655">
      <w:pPr>
        <w:spacing w:after="0"/>
        <w:rPr>
          <w:rFonts w:ascii="Times New Roman" w:hAnsi="Times New Roman" w:cs="Times New Roman"/>
        </w:rPr>
      </w:pPr>
      <w:r w:rsidRPr="0006061D">
        <w:rPr>
          <w:rFonts w:ascii="Times New Roman" w:hAnsi="Times New Roman" w:cs="Times New Roman"/>
        </w:rPr>
        <w:t xml:space="preserve">This guideline provides a comprehensive overview of what to expect at a swim meet. You can customize it further by adding specific information relevant to your team's procedures and the types of meets you typically attend. </w:t>
      </w:r>
    </w:p>
    <w:p w14:paraId="00AE8FDE" w14:textId="77777777" w:rsidR="00A23655" w:rsidRDefault="00A23655" w:rsidP="00A23655">
      <w:pPr>
        <w:spacing w:after="0"/>
        <w:rPr>
          <w:rFonts w:ascii="Times New Roman" w:hAnsi="Times New Roman" w:cs="Times New Roman"/>
          <w:b/>
          <w:bCs/>
        </w:rPr>
      </w:pPr>
    </w:p>
    <w:p w14:paraId="43D1E475" w14:textId="77777777" w:rsidR="00A23655" w:rsidRDefault="00A23655" w:rsidP="00A23655">
      <w:pPr>
        <w:spacing w:after="0"/>
        <w:rPr>
          <w:rFonts w:ascii="Times New Roman" w:hAnsi="Times New Roman" w:cs="Times New Roman"/>
          <w:b/>
          <w:bCs/>
        </w:rPr>
      </w:pPr>
    </w:p>
    <w:p w14:paraId="663627CE" w14:textId="77777777" w:rsidR="00A23655" w:rsidRDefault="00A23655" w:rsidP="00A23655">
      <w:pPr>
        <w:spacing w:after="0"/>
        <w:rPr>
          <w:rFonts w:ascii="Times New Roman" w:hAnsi="Times New Roman" w:cs="Times New Roman"/>
          <w:b/>
          <w:bCs/>
        </w:rPr>
      </w:pPr>
    </w:p>
    <w:p w14:paraId="46A20432" w14:textId="77777777" w:rsidR="00A23655" w:rsidRDefault="00A23655" w:rsidP="00A23655">
      <w:pPr>
        <w:spacing w:after="0"/>
        <w:rPr>
          <w:rFonts w:ascii="Times New Roman" w:hAnsi="Times New Roman" w:cs="Times New Roman"/>
          <w:b/>
          <w:bCs/>
        </w:rPr>
      </w:pPr>
    </w:p>
    <w:p w14:paraId="5087BD64" w14:textId="77777777" w:rsidR="00A23655" w:rsidRDefault="00A23655" w:rsidP="00A23655">
      <w:pPr>
        <w:spacing w:after="0"/>
        <w:rPr>
          <w:rFonts w:ascii="Times New Roman" w:hAnsi="Times New Roman" w:cs="Times New Roman"/>
          <w:b/>
          <w:bCs/>
        </w:rPr>
      </w:pPr>
    </w:p>
    <w:p w14:paraId="02798D42" w14:textId="77777777" w:rsidR="00A23655" w:rsidRDefault="00A23655" w:rsidP="00A23655">
      <w:pPr>
        <w:spacing w:after="0"/>
        <w:rPr>
          <w:rFonts w:ascii="Times New Roman" w:hAnsi="Times New Roman" w:cs="Times New Roman"/>
          <w:b/>
          <w:bCs/>
        </w:rPr>
      </w:pPr>
    </w:p>
    <w:p w14:paraId="0C2CCDFC" w14:textId="77777777" w:rsidR="00A23655" w:rsidRDefault="00A23655" w:rsidP="00A23655">
      <w:pPr>
        <w:spacing w:after="0"/>
        <w:rPr>
          <w:rFonts w:ascii="Times New Roman" w:hAnsi="Times New Roman" w:cs="Times New Roman"/>
          <w:b/>
          <w:bCs/>
        </w:rPr>
      </w:pPr>
    </w:p>
    <w:p w14:paraId="2DE6E816" w14:textId="77777777" w:rsidR="00A23655" w:rsidRDefault="00A23655" w:rsidP="00A23655">
      <w:pPr>
        <w:spacing w:after="0"/>
        <w:rPr>
          <w:rFonts w:ascii="Times New Roman" w:hAnsi="Times New Roman" w:cs="Times New Roman"/>
          <w:b/>
          <w:bCs/>
        </w:rPr>
      </w:pPr>
    </w:p>
    <w:p w14:paraId="0E624C8F" w14:textId="77777777" w:rsidR="00A23655" w:rsidRDefault="00A23655" w:rsidP="00A23655">
      <w:pPr>
        <w:spacing w:after="0"/>
        <w:rPr>
          <w:rFonts w:ascii="Times New Roman" w:hAnsi="Times New Roman" w:cs="Times New Roman"/>
          <w:b/>
          <w:bCs/>
        </w:rPr>
      </w:pPr>
    </w:p>
    <w:p w14:paraId="21C1152C" w14:textId="77777777" w:rsidR="00A23655" w:rsidRDefault="00A23655" w:rsidP="00A23655">
      <w:pPr>
        <w:spacing w:after="0"/>
        <w:rPr>
          <w:rFonts w:ascii="Times New Roman" w:hAnsi="Times New Roman" w:cs="Times New Roman"/>
          <w:b/>
          <w:bCs/>
        </w:rPr>
      </w:pPr>
    </w:p>
    <w:p w14:paraId="3AD3F4E3" w14:textId="77777777" w:rsidR="00A23655" w:rsidRDefault="00A23655" w:rsidP="00A23655">
      <w:pPr>
        <w:spacing w:after="0"/>
        <w:rPr>
          <w:rFonts w:ascii="Times New Roman" w:hAnsi="Times New Roman" w:cs="Times New Roman"/>
          <w:b/>
          <w:bCs/>
        </w:rPr>
      </w:pPr>
    </w:p>
    <w:p w14:paraId="0A1A717A" w14:textId="77777777" w:rsidR="00A23655" w:rsidRDefault="00A23655" w:rsidP="000344D8">
      <w:pPr>
        <w:spacing w:after="0"/>
        <w:jc w:val="center"/>
        <w:rPr>
          <w:rFonts w:ascii="Times New Roman" w:hAnsi="Times New Roman" w:cs="Times New Roman"/>
          <w:b/>
          <w:bCs/>
        </w:rPr>
      </w:pPr>
    </w:p>
    <w:p w14:paraId="73E64CC3" w14:textId="77777777" w:rsidR="006D1415" w:rsidRDefault="006D1415" w:rsidP="000344D8">
      <w:pPr>
        <w:spacing w:after="0"/>
        <w:jc w:val="center"/>
        <w:rPr>
          <w:rFonts w:ascii="Times New Roman" w:hAnsi="Times New Roman" w:cs="Times New Roman"/>
          <w:b/>
          <w:bCs/>
        </w:rPr>
      </w:pPr>
    </w:p>
    <w:p w14:paraId="780815E5" w14:textId="77777777" w:rsidR="006D1415" w:rsidRDefault="006D1415" w:rsidP="000344D8">
      <w:pPr>
        <w:spacing w:after="0"/>
        <w:jc w:val="center"/>
        <w:rPr>
          <w:rFonts w:ascii="Times New Roman" w:hAnsi="Times New Roman" w:cs="Times New Roman"/>
          <w:b/>
          <w:bCs/>
        </w:rPr>
      </w:pPr>
    </w:p>
    <w:p w14:paraId="610F4B2A" w14:textId="77777777" w:rsidR="006D1415" w:rsidRDefault="006D1415" w:rsidP="000344D8">
      <w:pPr>
        <w:spacing w:after="0"/>
        <w:jc w:val="center"/>
        <w:rPr>
          <w:rFonts w:ascii="Times New Roman" w:hAnsi="Times New Roman" w:cs="Times New Roman"/>
          <w:b/>
          <w:bCs/>
        </w:rPr>
      </w:pPr>
    </w:p>
    <w:p w14:paraId="061A8CBE" w14:textId="693CEAF9" w:rsidR="0006061D" w:rsidRDefault="0006061D" w:rsidP="000344D8">
      <w:pPr>
        <w:spacing w:after="0"/>
        <w:jc w:val="center"/>
        <w:rPr>
          <w:rFonts w:ascii="Times New Roman" w:hAnsi="Times New Roman" w:cs="Times New Roman"/>
          <w:b/>
          <w:bCs/>
        </w:rPr>
      </w:pPr>
      <w:r w:rsidRPr="0006061D">
        <w:rPr>
          <w:rFonts w:ascii="Times New Roman" w:hAnsi="Times New Roman" w:cs="Times New Roman"/>
          <w:b/>
          <w:bCs/>
        </w:rPr>
        <w:t>Attachment #</w:t>
      </w:r>
      <w:r w:rsidR="00A23655">
        <w:rPr>
          <w:rFonts w:ascii="Times New Roman" w:hAnsi="Times New Roman" w:cs="Times New Roman"/>
          <w:b/>
          <w:bCs/>
        </w:rPr>
        <w:t>2</w:t>
      </w:r>
    </w:p>
    <w:p w14:paraId="786FDD4C" w14:textId="77777777" w:rsidR="000344D8" w:rsidRPr="0006061D" w:rsidRDefault="000344D8" w:rsidP="000344D8">
      <w:pPr>
        <w:spacing w:after="0"/>
        <w:jc w:val="center"/>
        <w:rPr>
          <w:rFonts w:ascii="Times New Roman" w:hAnsi="Times New Roman" w:cs="Times New Roman"/>
        </w:rPr>
      </w:pPr>
    </w:p>
    <w:p w14:paraId="4396084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YOSI Swim Team Parent/Swimmer Conduct &amp; Volunteer Policy </w:t>
      </w:r>
    </w:p>
    <w:p w14:paraId="3D0DF9B2" w14:textId="77777777" w:rsidR="00262441" w:rsidRDefault="00262441" w:rsidP="00980DE5">
      <w:pPr>
        <w:spacing w:after="0"/>
        <w:rPr>
          <w:rFonts w:ascii="Times New Roman" w:hAnsi="Times New Roman" w:cs="Times New Roman"/>
          <w:b/>
          <w:bCs/>
        </w:rPr>
      </w:pPr>
    </w:p>
    <w:p w14:paraId="6DC8488F" w14:textId="4E8AC755"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Effective Date: </w:t>
      </w:r>
      <w:r w:rsidRPr="0006061D">
        <w:rPr>
          <w:rFonts w:ascii="Times New Roman" w:hAnsi="Times New Roman" w:cs="Times New Roman"/>
        </w:rPr>
        <w:t xml:space="preserve">15 August, 2025 </w:t>
      </w:r>
      <w:r w:rsidRPr="0006061D">
        <w:rPr>
          <w:rFonts w:ascii="Times New Roman" w:hAnsi="Times New Roman" w:cs="Times New Roman"/>
          <w:b/>
          <w:bCs/>
        </w:rPr>
        <w:t xml:space="preserve">Season: </w:t>
      </w:r>
      <w:r w:rsidRPr="0006061D">
        <w:rPr>
          <w:rFonts w:ascii="Times New Roman" w:hAnsi="Times New Roman" w:cs="Times New Roman"/>
        </w:rPr>
        <w:t xml:space="preserve">2025-2026 Swim Season </w:t>
      </w:r>
    </w:p>
    <w:p w14:paraId="0090D011" w14:textId="77777777" w:rsidR="00262441" w:rsidRDefault="00262441" w:rsidP="00980DE5">
      <w:pPr>
        <w:spacing w:after="0"/>
        <w:rPr>
          <w:rFonts w:ascii="Times New Roman" w:hAnsi="Times New Roman" w:cs="Times New Roman"/>
        </w:rPr>
      </w:pPr>
    </w:p>
    <w:p w14:paraId="37947BB4" w14:textId="2F9EF7AF"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At YOSI Swim Team, we believe that a positive and supportive environment is crucial for the success and growth of our swimmers, coaches, and families. The following policies outline the expectations for conduct from parents, swimmers, and volunteers. We ask that everyone involved in the team reads, understands, and adheres to these policies to ensure a safe, respectful, and enjoyable season for all. </w:t>
      </w:r>
    </w:p>
    <w:p w14:paraId="2ADB7186" w14:textId="77777777" w:rsidR="00262441" w:rsidRDefault="00262441" w:rsidP="00980DE5">
      <w:pPr>
        <w:spacing w:after="0"/>
        <w:rPr>
          <w:rFonts w:ascii="Times New Roman" w:hAnsi="Times New Roman" w:cs="Times New Roman"/>
          <w:b/>
          <w:bCs/>
        </w:rPr>
      </w:pPr>
    </w:p>
    <w:p w14:paraId="565A75A4" w14:textId="3E6E5C65"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1. Swimmer Conduct: </w:t>
      </w:r>
    </w:p>
    <w:p w14:paraId="4EBFAA89" w14:textId="77777777" w:rsidR="00262441" w:rsidRDefault="00262441" w:rsidP="00980DE5">
      <w:pPr>
        <w:spacing w:after="0"/>
        <w:rPr>
          <w:rFonts w:ascii="Times New Roman" w:hAnsi="Times New Roman" w:cs="Times New Roman"/>
        </w:rPr>
      </w:pPr>
    </w:p>
    <w:p w14:paraId="675FF8D5" w14:textId="3F9EEB8F"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Swimmers are expected to: </w:t>
      </w:r>
    </w:p>
    <w:p w14:paraId="67D9DE9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Promote the four YMCA core principles: </w:t>
      </w:r>
      <w:r w:rsidRPr="0006061D">
        <w:rPr>
          <w:rFonts w:ascii="Times New Roman" w:hAnsi="Times New Roman" w:cs="Times New Roman"/>
        </w:rPr>
        <w:t xml:space="preserve">Caring, Honesty, Respect, and Responsibility </w:t>
      </w:r>
    </w:p>
    <w:p w14:paraId="2C3C3CB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spect Coaches and Teammates: </w:t>
      </w:r>
      <w:r w:rsidRPr="0006061D">
        <w:rPr>
          <w:rFonts w:ascii="Times New Roman" w:hAnsi="Times New Roman" w:cs="Times New Roman"/>
        </w:rPr>
        <w:t xml:space="preserve">Always listen to and respect the authority of the coaches. Be supportive of your teammates, fostering an atmosphere of encouragement and camaraderie. </w:t>
      </w:r>
    </w:p>
    <w:p w14:paraId="1DF107E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Commit to Training and Competitions: </w:t>
      </w:r>
      <w:r w:rsidRPr="0006061D">
        <w:rPr>
          <w:rFonts w:ascii="Times New Roman" w:hAnsi="Times New Roman" w:cs="Times New Roman"/>
        </w:rPr>
        <w:t xml:space="preserve">Attend practices and meets regularly, arriving on time and prepared to work hard and improve. </w:t>
      </w:r>
    </w:p>
    <w:p w14:paraId="42C7F158"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Display Good Sportsmanship: </w:t>
      </w:r>
      <w:r w:rsidRPr="0006061D">
        <w:rPr>
          <w:rFonts w:ascii="Times New Roman" w:hAnsi="Times New Roman" w:cs="Times New Roman"/>
        </w:rPr>
        <w:t xml:space="preserve">Win with grace and lose with dignity. Treat other teams, their swimmers, and officials with respect at all times. </w:t>
      </w:r>
    </w:p>
    <w:p w14:paraId="0B82961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Follow Pool and Facility Rules: </w:t>
      </w:r>
      <w:r w:rsidRPr="0006061D">
        <w:rPr>
          <w:rFonts w:ascii="Times New Roman" w:hAnsi="Times New Roman" w:cs="Times New Roman"/>
        </w:rPr>
        <w:t xml:space="preserve">Abide by all rules set forth by the swim facility, including appropriate behavior in locker rooms, on the pool deck, and in other public areas. </w:t>
      </w:r>
    </w:p>
    <w:p w14:paraId="2BC3962A" w14:textId="77777777" w:rsidR="0006061D" w:rsidRPr="0006061D" w:rsidRDefault="0006061D" w:rsidP="00980DE5">
      <w:pPr>
        <w:spacing w:after="0"/>
        <w:rPr>
          <w:rFonts w:ascii="Times New Roman" w:hAnsi="Times New Roman" w:cs="Times New Roman"/>
        </w:rPr>
      </w:pPr>
    </w:p>
    <w:p w14:paraId="0964A58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2. Parent Conduct: </w:t>
      </w:r>
    </w:p>
    <w:p w14:paraId="14E85203" w14:textId="77777777" w:rsidR="00262441" w:rsidRDefault="00262441" w:rsidP="00980DE5">
      <w:pPr>
        <w:spacing w:after="0"/>
        <w:rPr>
          <w:rFonts w:ascii="Times New Roman" w:hAnsi="Times New Roman" w:cs="Times New Roman"/>
        </w:rPr>
      </w:pPr>
    </w:p>
    <w:p w14:paraId="752DC39D" w14:textId="29FE1E9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Parents are vital to the success of the team. We ask that all parents: </w:t>
      </w:r>
    </w:p>
    <w:p w14:paraId="77B64D00"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Promote the four YMCA core principles: </w:t>
      </w:r>
      <w:r w:rsidRPr="0006061D">
        <w:rPr>
          <w:rFonts w:ascii="Times New Roman" w:hAnsi="Times New Roman" w:cs="Times New Roman"/>
        </w:rPr>
        <w:t xml:space="preserve">Caring, Honesty, Respect, and Responsibility </w:t>
      </w:r>
    </w:p>
    <w:p w14:paraId="27B4F9A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upport Coaches and Staff: </w:t>
      </w:r>
      <w:r w:rsidRPr="0006061D">
        <w:rPr>
          <w:rFonts w:ascii="Times New Roman" w:hAnsi="Times New Roman" w:cs="Times New Roman"/>
        </w:rPr>
        <w:t xml:space="preserve">Trust the coaching staff to make decisions in the best interest of the swimmers and the team. Refrain from coaching or giving instruction during practices and meets. </w:t>
      </w:r>
    </w:p>
    <w:p w14:paraId="64DA50DC"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Be Positive Role Models: </w:t>
      </w:r>
      <w:r w:rsidRPr="0006061D">
        <w:rPr>
          <w:rFonts w:ascii="Times New Roman" w:hAnsi="Times New Roman" w:cs="Times New Roman"/>
        </w:rPr>
        <w:t xml:space="preserve">Maintain a positive, supportive attitude toward swimmers, coaches, and other parents. Encourage good sportsmanship and a spirit of cooperation. </w:t>
      </w:r>
    </w:p>
    <w:p w14:paraId="265CF5E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Respect Team and Facility Policies: </w:t>
      </w:r>
      <w:r w:rsidRPr="0006061D">
        <w:rPr>
          <w:rFonts w:ascii="Times New Roman" w:hAnsi="Times New Roman" w:cs="Times New Roman"/>
        </w:rPr>
        <w:t xml:space="preserve">Ensure that swimmers are following team and facility rules and that all family members behave appropriately at swim events. </w:t>
      </w:r>
    </w:p>
    <w:p w14:paraId="575304B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void Interference at Meets: </w:t>
      </w:r>
      <w:r w:rsidRPr="0006061D">
        <w:rPr>
          <w:rFonts w:ascii="Times New Roman" w:hAnsi="Times New Roman" w:cs="Times New Roman"/>
        </w:rPr>
        <w:t xml:space="preserve">Please refrain from approaching coaches or swimmers during competitions unless specifically requested. </w:t>
      </w:r>
    </w:p>
    <w:p w14:paraId="26E90A92" w14:textId="77777777" w:rsidR="0006061D" w:rsidRPr="0006061D" w:rsidRDefault="0006061D" w:rsidP="00980DE5">
      <w:pPr>
        <w:spacing w:after="0"/>
        <w:rPr>
          <w:rFonts w:ascii="Times New Roman" w:hAnsi="Times New Roman" w:cs="Times New Roman"/>
        </w:rPr>
      </w:pPr>
    </w:p>
    <w:p w14:paraId="5F63C791" w14:textId="77777777" w:rsidR="00262441" w:rsidRDefault="00262441" w:rsidP="00980DE5">
      <w:pPr>
        <w:spacing w:after="0"/>
        <w:rPr>
          <w:rFonts w:ascii="Times New Roman" w:hAnsi="Times New Roman" w:cs="Times New Roman"/>
          <w:b/>
          <w:bCs/>
        </w:rPr>
      </w:pPr>
    </w:p>
    <w:p w14:paraId="554742F4" w14:textId="5C310398"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3. Zero Tolerance Policy: </w:t>
      </w:r>
    </w:p>
    <w:p w14:paraId="2323C305" w14:textId="77777777" w:rsidR="00262441" w:rsidRPr="0006061D" w:rsidRDefault="00262441" w:rsidP="00980DE5">
      <w:pPr>
        <w:spacing w:after="0"/>
        <w:rPr>
          <w:rFonts w:ascii="Times New Roman" w:hAnsi="Times New Roman" w:cs="Times New Roman"/>
        </w:rPr>
      </w:pPr>
    </w:p>
    <w:p w14:paraId="29E06229"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Harassment and Abuse: </w:t>
      </w:r>
      <w:r w:rsidRPr="0006061D">
        <w:rPr>
          <w:rFonts w:ascii="Times New Roman" w:hAnsi="Times New Roman" w:cs="Times New Roman"/>
        </w:rPr>
        <w:t xml:space="preserve">Any form of harassment, verbal or physical abuse, bullying, or misconduct will not be tolerated. This applies to swimmers, parents, coaches, and volunteers. </w:t>
      </w:r>
    </w:p>
    <w:p w14:paraId="2022785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lcohol and Drug Use: </w:t>
      </w:r>
      <w:r w:rsidRPr="0006061D">
        <w:rPr>
          <w:rFonts w:ascii="Times New Roman" w:hAnsi="Times New Roman" w:cs="Times New Roman"/>
        </w:rPr>
        <w:t xml:space="preserve">The use of alcohol, drugs, or any illegal substances at team events or practices is strictly prohibited. </w:t>
      </w:r>
    </w:p>
    <w:p w14:paraId="65706DD6"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Inappropriate Behavior: </w:t>
      </w:r>
      <w:r w:rsidRPr="0006061D">
        <w:rPr>
          <w:rFonts w:ascii="Times New Roman" w:hAnsi="Times New Roman" w:cs="Times New Roman"/>
        </w:rPr>
        <w:t xml:space="preserve">Any behavior deemed inappropriate by the coaches, board members, or facility staff will result in disciplinary actions, which may include removal from practices or meets, or suspension from the team. </w:t>
      </w:r>
    </w:p>
    <w:p w14:paraId="253293B8" w14:textId="77777777" w:rsidR="0006061D" w:rsidRPr="0006061D" w:rsidRDefault="0006061D" w:rsidP="00980DE5">
      <w:pPr>
        <w:spacing w:after="0"/>
        <w:rPr>
          <w:rFonts w:ascii="Times New Roman" w:hAnsi="Times New Roman" w:cs="Times New Roman"/>
        </w:rPr>
      </w:pPr>
    </w:p>
    <w:p w14:paraId="2059BFAE" w14:textId="77777777" w:rsidR="0006061D" w:rsidRDefault="0006061D" w:rsidP="00980DE5">
      <w:pPr>
        <w:spacing w:after="0"/>
        <w:rPr>
          <w:rFonts w:ascii="Times New Roman" w:hAnsi="Times New Roman" w:cs="Times New Roman"/>
          <w:b/>
          <w:bCs/>
        </w:rPr>
      </w:pPr>
      <w:r w:rsidRPr="0006061D">
        <w:rPr>
          <w:rFonts w:ascii="Times New Roman" w:hAnsi="Times New Roman" w:cs="Times New Roman"/>
          <w:b/>
          <w:bCs/>
        </w:rPr>
        <w:t xml:space="preserve">4. Disciplinary Actions: </w:t>
      </w:r>
    </w:p>
    <w:p w14:paraId="6D39C153" w14:textId="77777777" w:rsidR="00262441" w:rsidRPr="0006061D" w:rsidRDefault="00262441" w:rsidP="00980DE5">
      <w:pPr>
        <w:spacing w:after="0"/>
        <w:rPr>
          <w:rFonts w:ascii="Times New Roman" w:hAnsi="Times New Roman" w:cs="Times New Roman"/>
        </w:rPr>
      </w:pPr>
    </w:p>
    <w:p w14:paraId="2E1B34C7"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Failure to adhere to these policies may result in: </w:t>
      </w:r>
    </w:p>
    <w:p w14:paraId="64C48378"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Verbal Warning: </w:t>
      </w:r>
      <w:r w:rsidRPr="0006061D">
        <w:rPr>
          <w:rFonts w:ascii="Times New Roman" w:hAnsi="Times New Roman" w:cs="Times New Roman"/>
        </w:rPr>
        <w:t xml:space="preserve">First-time offenses may result in a verbal warning from the coach or board member. </w:t>
      </w:r>
    </w:p>
    <w:p w14:paraId="61F46FE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Written Warning: </w:t>
      </w:r>
      <w:r w:rsidRPr="0006061D">
        <w:rPr>
          <w:rFonts w:ascii="Times New Roman" w:hAnsi="Times New Roman" w:cs="Times New Roman"/>
        </w:rPr>
        <w:t xml:space="preserve">Repeated or more serious offenses will result in a written warning. </w:t>
      </w:r>
    </w:p>
    <w:p w14:paraId="7974EA0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Suspension or Expulsion: </w:t>
      </w:r>
      <w:r w:rsidRPr="0006061D">
        <w:rPr>
          <w:rFonts w:ascii="Times New Roman" w:hAnsi="Times New Roman" w:cs="Times New Roman"/>
        </w:rPr>
        <w:t xml:space="preserve">In severe cases, the swimmer or parent may be suspended or expelled from the team, depending on the nature of the violation. </w:t>
      </w:r>
    </w:p>
    <w:p w14:paraId="1543AA00" w14:textId="77777777" w:rsidR="0006061D" w:rsidRPr="0006061D" w:rsidRDefault="0006061D" w:rsidP="00980DE5">
      <w:pPr>
        <w:spacing w:after="0"/>
        <w:rPr>
          <w:rFonts w:ascii="Times New Roman" w:hAnsi="Times New Roman" w:cs="Times New Roman"/>
        </w:rPr>
      </w:pPr>
    </w:p>
    <w:p w14:paraId="5FDD7B2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5. Volunteer Expectations: </w:t>
      </w:r>
    </w:p>
    <w:p w14:paraId="4ECB112A" w14:textId="77777777" w:rsidR="0006061D" w:rsidRDefault="0006061D" w:rsidP="00980DE5">
      <w:pPr>
        <w:spacing w:after="0"/>
        <w:rPr>
          <w:rFonts w:ascii="Times New Roman" w:hAnsi="Times New Roman" w:cs="Times New Roman"/>
        </w:rPr>
      </w:pPr>
      <w:r w:rsidRPr="0006061D">
        <w:rPr>
          <w:rFonts w:ascii="Times New Roman" w:hAnsi="Times New Roman" w:cs="Times New Roman"/>
        </w:rPr>
        <w:t xml:space="preserve">At YOSI Swim Team, we rely on active parent participation to ensure the smooth operation of our meets and practices. All families are required to volunteer during every session in which their swimmer is competing. Specific volunteer roles will be assigned based on availability and event needs. </w:t>
      </w:r>
    </w:p>
    <w:p w14:paraId="47590DAC" w14:textId="77777777" w:rsidR="00262441" w:rsidRPr="0006061D" w:rsidRDefault="00262441" w:rsidP="00980DE5">
      <w:pPr>
        <w:spacing w:after="0"/>
        <w:rPr>
          <w:rFonts w:ascii="Times New Roman" w:hAnsi="Times New Roman" w:cs="Times New Roman"/>
        </w:rPr>
      </w:pPr>
    </w:p>
    <w:p w14:paraId="5F5E4B5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Mandatory Volunteering: </w:t>
      </w:r>
      <w:r w:rsidRPr="0006061D">
        <w:rPr>
          <w:rFonts w:ascii="Times New Roman" w:hAnsi="Times New Roman" w:cs="Times New Roman"/>
        </w:rPr>
        <w:t xml:space="preserve">Each family is expected to volunteer in some capacity for every session in which their swimmer is participating. </w:t>
      </w:r>
    </w:p>
    <w:p w14:paraId="3F7DA665"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Fair Distribution: </w:t>
      </w:r>
      <w:r w:rsidRPr="0006061D">
        <w:rPr>
          <w:rFonts w:ascii="Times New Roman" w:hAnsi="Times New Roman" w:cs="Times New Roman"/>
        </w:rPr>
        <w:t xml:space="preserve">All families will volunteer before any family is asked to volunteer again. We strive to distribute volunteer opportunities fairly across the team. </w:t>
      </w:r>
    </w:p>
    <w:p w14:paraId="52653D58"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Failure to Volunteer: </w:t>
      </w:r>
      <w:r w:rsidRPr="0006061D">
        <w:rPr>
          <w:rFonts w:ascii="Times New Roman" w:hAnsi="Times New Roman" w:cs="Times New Roman"/>
        </w:rPr>
        <w:t xml:space="preserve">If a parent is unable or unwilling to volunteer, their swimmer will be scratched from all events during that meet and any future meets until a volunteer slot is filled. </w:t>
      </w:r>
    </w:p>
    <w:p w14:paraId="10EF2BD8" w14:textId="77777777" w:rsidR="0006061D" w:rsidRPr="0006061D" w:rsidRDefault="0006061D" w:rsidP="00980DE5">
      <w:pPr>
        <w:spacing w:after="0"/>
        <w:rPr>
          <w:rFonts w:ascii="Times New Roman" w:hAnsi="Times New Roman" w:cs="Times New Roman"/>
        </w:rPr>
      </w:pPr>
    </w:p>
    <w:p w14:paraId="4271ACE6" w14:textId="77777777" w:rsidR="0006061D" w:rsidRPr="0006061D" w:rsidRDefault="0006061D" w:rsidP="00980DE5">
      <w:pPr>
        <w:spacing w:after="0"/>
        <w:rPr>
          <w:rFonts w:ascii="Times New Roman" w:hAnsi="Times New Roman" w:cs="Times New Roman"/>
        </w:rPr>
      </w:pPr>
    </w:p>
    <w:p w14:paraId="1E02CC9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This policy ensures that every family is contributing to the team’s success and helps maintain a positive and supportive atmosphere for all participants. </w:t>
      </w:r>
    </w:p>
    <w:p w14:paraId="6C6ECEC9" w14:textId="77777777" w:rsidR="0006061D" w:rsidRPr="0006061D" w:rsidRDefault="0006061D" w:rsidP="00980DE5">
      <w:pPr>
        <w:spacing w:after="0"/>
        <w:rPr>
          <w:rFonts w:ascii="Times New Roman" w:hAnsi="Times New Roman" w:cs="Times New Roman"/>
        </w:rPr>
      </w:pPr>
    </w:p>
    <w:p w14:paraId="480F1DD7" w14:textId="77777777" w:rsidR="00262441" w:rsidRDefault="00262441" w:rsidP="00980DE5">
      <w:pPr>
        <w:spacing w:after="0"/>
        <w:rPr>
          <w:rFonts w:ascii="Times New Roman" w:hAnsi="Times New Roman" w:cs="Times New Roman"/>
          <w:b/>
          <w:bCs/>
        </w:rPr>
      </w:pPr>
    </w:p>
    <w:p w14:paraId="0C0C3431" w14:textId="77777777" w:rsidR="00262441" w:rsidRDefault="00262441" w:rsidP="00980DE5">
      <w:pPr>
        <w:spacing w:after="0"/>
        <w:rPr>
          <w:rFonts w:ascii="Times New Roman" w:hAnsi="Times New Roman" w:cs="Times New Roman"/>
          <w:b/>
          <w:bCs/>
        </w:rPr>
      </w:pPr>
    </w:p>
    <w:p w14:paraId="2E4250BE" w14:textId="77777777" w:rsidR="00262441" w:rsidRDefault="00262441" w:rsidP="00980DE5">
      <w:pPr>
        <w:spacing w:after="0"/>
        <w:rPr>
          <w:rFonts w:ascii="Times New Roman" w:hAnsi="Times New Roman" w:cs="Times New Roman"/>
          <w:b/>
          <w:bCs/>
        </w:rPr>
      </w:pPr>
    </w:p>
    <w:p w14:paraId="11B45303" w14:textId="77777777" w:rsidR="00262441" w:rsidRDefault="00262441" w:rsidP="00980DE5">
      <w:pPr>
        <w:spacing w:after="0"/>
        <w:rPr>
          <w:rFonts w:ascii="Times New Roman" w:hAnsi="Times New Roman" w:cs="Times New Roman"/>
          <w:b/>
          <w:bCs/>
        </w:rPr>
      </w:pPr>
    </w:p>
    <w:p w14:paraId="71FFD560" w14:textId="41205D9E" w:rsidR="0006061D" w:rsidRPr="0006061D" w:rsidRDefault="00262441" w:rsidP="00980DE5">
      <w:pPr>
        <w:spacing w:after="0"/>
        <w:rPr>
          <w:rFonts w:ascii="Times New Roman" w:hAnsi="Times New Roman" w:cs="Times New Roman"/>
          <w:u w:val="single"/>
        </w:rPr>
      </w:pPr>
      <w:r w:rsidRPr="00262441">
        <w:rPr>
          <w:rFonts w:ascii="Times New Roman" w:hAnsi="Times New Roman" w:cs="Times New Roman"/>
          <w:b/>
          <w:bCs/>
          <w:highlight w:val="yellow"/>
          <w:u w:val="single"/>
        </w:rPr>
        <w:t xml:space="preserve">YOSI </w:t>
      </w:r>
      <w:r w:rsidR="0006061D" w:rsidRPr="0006061D">
        <w:rPr>
          <w:rFonts w:ascii="Times New Roman" w:hAnsi="Times New Roman" w:cs="Times New Roman"/>
          <w:b/>
          <w:bCs/>
          <w:highlight w:val="yellow"/>
          <w:u w:val="single"/>
        </w:rPr>
        <w:t>Halloween Invitational – Required Volunteering</w:t>
      </w:r>
      <w:r w:rsidR="0006061D" w:rsidRPr="0006061D">
        <w:rPr>
          <w:rFonts w:ascii="Times New Roman" w:hAnsi="Times New Roman" w:cs="Times New Roman"/>
          <w:b/>
          <w:bCs/>
          <w:u w:val="single"/>
        </w:rPr>
        <w:t xml:space="preserve"> </w:t>
      </w:r>
    </w:p>
    <w:p w14:paraId="234D3EF3" w14:textId="77777777" w:rsidR="00262441" w:rsidRDefault="00262441" w:rsidP="00980DE5">
      <w:pPr>
        <w:spacing w:after="0"/>
        <w:rPr>
          <w:rFonts w:ascii="Times New Roman" w:hAnsi="Times New Roman" w:cs="Times New Roman"/>
        </w:rPr>
      </w:pPr>
    </w:p>
    <w:p w14:paraId="7EA9B47D" w14:textId="21826AF0"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The </w:t>
      </w:r>
      <w:r w:rsidRPr="0006061D">
        <w:rPr>
          <w:rFonts w:ascii="Times New Roman" w:hAnsi="Times New Roman" w:cs="Times New Roman"/>
          <w:b/>
          <w:bCs/>
        </w:rPr>
        <w:t xml:space="preserve">YOSI Halloween Invitational </w:t>
      </w:r>
      <w:r w:rsidRPr="0006061D">
        <w:rPr>
          <w:rFonts w:ascii="Times New Roman" w:hAnsi="Times New Roman" w:cs="Times New Roman"/>
        </w:rPr>
        <w:t xml:space="preserve">is our team’s primary fundraising event, supplying the majority of our operating budget for the season. To ensure its success, </w:t>
      </w:r>
      <w:r w:rsidRPr="0006061D">
        <w:rPr>
          <w:rFonts w:ascii="Times New Roman" w:hAnsi="Times New Roman" w:cs="Times New Roman"/>
          <w:b/>
          <w:bCs/>
        </w:rPr>
        <w:t xml:space="preserve">parents are REQUIRED to volunteer in some capacity during EVERY session in which they have a swimmer competing. </w:t>
      </w:r>
    </w:p>
    <w:p w14:paraId="77B2CD7F" w14:textId="77777777" w:rsidR="00262441" w:rsidRDefault="00262441" w:rsidP="00980DE5">
      <w:pPr>
        <w:spacing w:after="0"/>
        <w:rPr>
          <w:rFonts w:ascii="Times New Roman" w:hAnsi="Times New Roman" w:cs="Times New Roman"/>
        </w:rPr>
      </w:pPr>
    </w:p>
    <w:p w14:paraId="4F7E1FE9" w14:textId="4793445F"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This meet is a major undertaking and requires the coordinated effort of our entire swim family. Your participation directly impacts the success of the meet and our ability to provide the best experience for our swimmers throughout the season. </w:t>
      </w:r>
    </w:p>
    <w:p w14:paraId="1DE0791E" w14:textId="77777777" w:rsidR="00262441" w:rsidRDefault="00262441" w:rsidP="00980DE5">
      <w:pPr>
        <w:spacing w:after="0"/>
        <w:rPr>
          <w:rFonts w:ascii="Times New Roman" w:hAnsi="Times New Roman" w:cs="Times New Roman"/>
        </w:rPr>
      </w:pPr>
    </w:p>
    <w:p w14:paraId="349B1B44" w14:textId="34CFAB04"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All Families Must Participate: </w:t>
      </w:r>
      <w:r w:rsidRPr="0006061D">
        <w:rPr>
          <w:rFonts w:ascii="Times New Roman" w:hAnsi="Times New Roman" w:cs="Times New Roman"/>
        </w:rPr>
        <w:t xml:space="preserve">We need volunteers for every job and every shift. It is critically important that every family signs up for a volunteer shift in every session in which their swimmer is competing. </w:t>
      </w:r>
    </w:p>
    <w:p w14:paraId="3D71CF94"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Various Roles Available: </w:t>
      </w:r>
      <w:r w:rsidRPr="0006061D">
        <w:rPr>
          <w:rFonts w:ascii="Times New Roman" w:hAnsi="Times New Roman" w:cs="Times New Roman"/>
        </w:rPr>
        <w:t xml:space="preserve">Whether it’s timing, officiating, set-up, concessions, or assisting with logistics, there are a variety of ways to contribute. </w:t>
      </w:r>
      <w:r w:rsidRPr="0006061D">
        <w:rPr>
          <w:rFonts w:ascii="Times New Roman" w:hAnsi="Times New Roman" w:cs="Times New Roman"/>
          <w:b/>
          <w:bCs/>
        </w:rPr>
        <w:t>No experience is needed</w:t>
      </w:r>
      <w:r w:rsidRPr="0006061D">
        <w:rPr>
          <w:rFonts w:ascii="Times New Roman" w:hAnsi="Times New Roman" w:cs="Times New Roman"/>
        </w:rPr>
        <w:t xml:space="preserve">—job assignments will be given on the day of the event. </w:t>
      </w:r>
    </w:p>
    <w:p w14:paraId="52352C5E"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r w:rsidRPr="0006061D">
        <w:rPr>
          <w:rFonts w:ascii="Times New Roman" w:hAnsi="Times New Roman" w:cs="Times New Roman"/>
          <w:b/>
          <w:bCs/>
        </w:rPr>
        <w:t xml:space="preserve">Your Help is Essential: </w:t>
      </w:r>
      <w:r w:rsidRPr="0006061D">
        <w:rPr>
          <w:rFonts w:ascii="Times New Roman" w:hAnsi="Times New Roman" w:cs="Times New Roman"/>
        </w:rPr>
        <w:t xml:space="preserve">Your contribution will make a significant difference. Your support is crucial to ensuring a well-run event, covering team expenses, and providing a great experience for our swimmers. </w:t>
      </w:r>
    </w:p>
    <w:p w14:paraId="5CF3F68D" w14:textId="77777777" w:rsidR="0006061D" w:rsidRPr="0006061D" w:rsidRDefault="0006061D" w:rsidP="00980DE5">
      <w:pPr>
        <w:spacing w:after="0"/>
        <w:rPr>
          <w:rFonts w:ascii="Times New Roman" w:hAnsi="Times New Roman" w:cs="Times New Roman"/>
        </w:rPr>
      </w:pPr>
    </w:p>
    <w:p w14:paraId="1646685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We appreciate your commitment to making each season a success. Thank you for your continued support and involvement! </w:t>
      </w:r>
    </w:p>
    <w:p w14:paraId="74387439" w14:textId="77777777" w:rsidR="00262441" w:rsidRDefault="00262441" w:rsidP="00980DE5">
      <w:pPr>
        <w:spacing w:after="0"/>
        <w:rPr>
          <w:rFonts w:ascii="Times New Roman" w:hAnsi="Times New Roman" w:cs="Times New Roman"/>
          <w:b/>
          <w:bCs/>
        </w:rPr>
      </w:pPr>
    </w:p>
    <w:p w14:paraId="261DF21B" w14:textId="195BDCF5"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6. Acknowledgment: </w:t>
      </w:r>
    </w:p>
    <w:p w14:paraId="65DDAC21"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By signing below, all parents and swimmers acknowledge that they have read, understood, and agree to abide by the policies outlined above for the upcoming swim season. </w:t>
      </w:r>
    </w:p>
    <w:p w14:paraId="04216248" w14:textId="408F8E56"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Parent Name:</w:t>
      </w:r>
      <w:r w:rsidR="00262441" w:rsidRPr="00262441">
        <w:rPr>
          <w:rFonts w:ascii="Times New Roman" w:hAnsi="Times New Roman" w:cs="Times New Roman"/>
        </w:rPr>
        <w:t xml:space="preserve"> </w:t>
      </w:r>
      <w:r w:rsidR="00262441" w:rsidRPr="0006061D">
        <w:rPr>
          <w:rFonts w:ascii="Times New Roman" w:hAnsi="Times New Roman" w:cs="Times New Roman"/>
        </w:rPr>
        <w:t>______________________________________________________</w:t>
      </w:r>
      <w:r w:rsidR="00262441">
        <w:rPr>
          <w:rFonts w:ascii="Times New Roman" w:hAnsi="Times New Roman" w:cs="Times New Roman"/>
        </w:rPr>
        <w:t>_____</w:t>
      </w:r>
      <w:r w:rsidRPr="0006061D">
        <w:rPr>
          <w:rFonts w:ascii="Times New Roman" w:hAnsi="Times New Roman" w:cs="Times New Roman"/>
        </w:rPr>
        <w:t xml:space="preserve"> </w:t>
      </w:r>
    </w:p>
    <w:p w14:paraId="0FC4140A" w14:textId="630CE96C"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Parent Signature:</w:t>
      </w:r>
      <w:r w:rsidR="00262441" w:rsidRPr="00262441">
        <w:rPr>
          <w:rFonts w:ascii="Times New Roman" w:hAnsi="Times New Roman" w:cs="Times New Roman"/>
        </w:rPr>
        <w:t xml:space="preserve"> </w:t>
      </w:r>
      <w:r w:rsidR="00262441" w:rsidRPr="0006061D">
        <w:rPr>
          <w:rFonts w:ascii="Times New Roman" w:hAnsi="Times New Roman" w:cs="Times New Roman"/>
        </w:rPr>
        <w:t>______________________________________________________</w:t>
      </w:r>
      <w:r w:rsidR="00262441">
        <w:rPr>
          <w:rFonts w:ascii="Times New Roman" w:hAnsi="Times New Roman" w:cs="Times New Roman"/>
        </w:rPr>
        <w:t>__</w:t>
      </w:r>
      <w:r w:rsidRPr="0006061D">
        <w:rPr>
          <w:rFonts w:ascii="Times New Roman" w:hAnsi="Times New Roman" w:cs="Times New Roman"/>
        </w:rPr>
        <w:t xml:space="preserve"> </w:t>
      </w:r>
    </w:p>
    <w:p w14:paraId="7E2B5217" w14:textId="3BB13C1C" w:rsidR="00262441" w:rsidRDefault="0006061D" w:rsidP="00980DE5">
      <w:pPr>
        <w:spacing w:after="0"/>
        <w:rPr>
          <w:rFonts w:ascii="Times New Roman" w:hAnsi="Times New Roman" w:cs="Times New Roman"/>
        </w:rPr>
      </w:pPr>
      <w:r w:rsidRPr="0006061D">
        <w:rPr>
          <w:rFonts w:ascii="Times New Roman" w:hAnsi="Times New Roman" w:cs="Times New Roman"/>
          <w:b/>
          <w:bCs/>
        </w:rPr>
        <w:t>Swimmer Name:</w:t>
      </w:r>
      <w:r w:rsidR="00262441" w:rsidRPr="00262441">
        <w:rPr>
          <w:rFonts w:ascii="Times New Roman" w:hAnsi="Times New Roman" w:cs="Times New Roman"/>
        </w:rPr>
        <w:t xml:space="preserve"> </w:t>
      </w:r>
      <w:r w:rsidR="00262441" w:rsidRPr="0006061D">
        <w:rPr>
          <w:rFonts w:ascii="Times New Roman" w:hAnsi="Times New Roman" w:cs="Times New Roman"/>
        </w:rPr>
        <w:t>______________________________________________________</w:t>
      </w:r>
      <w:r w:rsidR="00262441">
        <w:rPr>
          <w:rFonts w:ascii="Times New Roman" w:hAnsi="Times New Roman" w:cs="Times New Roman"/>
        </w:rPr>
        <w:t>___</w:t>
      </w:r>
    </w:p>
    <w:p w14:paraId="704179BA" w14:textId="112CC918"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Swimmer Signature:</w:t>
      </w:r>
      <w:r w:rsidR="00262441">
        <w:rPr>
          <w:rFonts w:ascii="Times New Roman" w:hAnsi="Times New Roman" w:cs="Times New Roman"/>
          <w:b/>
          <w:bCs/>
        </w:rPr>
        <w:t xml:space="preserve"> </w:t>
      </w:r>
      <w:r w:rsidRPr="0006061D">
        <w:rPr>
          <w:rFonts w:ascii="Times New Roman" w:hAnsi="Times New Roman" w:cs="Times New Roman"/>
        </w:rPr>
        <w:t>______________________________________________________</w:t>
      </w:r>
    </w:p>
    <w:p w14:paraId="1AE7DA52"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Date: </w:t>
      </w:r>
      <w:r w:rsidRPr="0006061D">
        <w:rPr>
          <w:rFonts w:ascii="Times New Roman" w:hAnsi="Times New Roman" w:cs="Times New Roman"/>
        </w:rPr>
        <w:t xml:space="preserve">_________________________________ </w:t>
      </w:r>
    </w:p>
    <w:p w14:paraId="6F89741D" w14:textId="77777777" w:rsidR="00262441" w:rsidRDefault="00262441" w:rsidP="00980DE5">
      <w:pPr>
        <w:spacing w:after="0"/>
        <w:rPr>
          <w:rFonts w:ascii="Times New Roman" w:hAnsi="Times New Roman" w:cs="Times New Roman"/>
          <w:b/>
          <w:bCs/>
        </w:rPr>
      </w:pPr>
    </w:p>
    <w:p w14:paraId="18A3E39F" w14:textId="77777777" w:rsidR="00262441" w:rsidRDefault="00262441" w:rsidP="00980DE5">
      <w:pPr>
        <w:spacing w:after="0"/>
        <w:rPr>
          <w:rFonts w:ascii="Times New Roman" w:hAnsi="Times New Roman" w:cs="Times New Roman"/>
          <w:b/>
          <w:bCs/>
        </w:rPr>
      </w:pPr>
    </w:p>
    <w:p w14:paraId="1BBCACE4" w14:textId="77777777" w:rsidR="00262441" w:rsidRDefault="00262441" w:rsidP="00980DE5">
      <w:pPr>
        <w:spacing w:after="0"/>
        <w:rPr>
          <w:rFonts w:ascii="Times New Roman" w:hAnsi="Times New Roman" w:cs="Times New Roman"/>
          <w:b/>
          <w:bCs/>
        </w:rPr>
      </w:pPr>
    </w:p>
    <w:p w14:paraId="56299465" w14:textId="77777777" w:rsidR="00262441" w:rsidRDefault="00262441" w:rsidP="00980DE5">
      <w:pPr>
        <w:spacing w:after="0"/>
        <w:rPr>
          <w:rFonts w:ascii="Times New Roman" w:hAnsi="Times New Roman" w:cs="Times New Roman"/>
          <w:b/>
          <w:bCs/>
        </w:rPr>
      </w:pPr>
    </w:p>
    <w:p w14:paraId="6265FE83" w14:textId="77777777" w:rsidR="00262441" w:rsidRDefault="00262441" w:rsidP="00980DE5">
      <w:pPr>
        <w:spacing w:after="0"/>
        <w:rPr>
          <w:rFonts w:ascii="Times New Roman" w:hAnsi="Times New Roman" w:cs="Times New Roman"/>
          <w:b/>
          <w:bCs/>
        </w:rPr>
      </w:pPr>
    </w:p>
    <w:p w14:paraId="5DFF0E7F" w14:textId="77777777" w:rsidR="00262441" w:rsidRDefault="00262441" w:rsidP="00980DE5">
      <w:pPr>
        <w:spacing w:after="0"/>
        <w:rPr>
          <w:rFonts w:ascii="Times New Roman" w:hAnsi="Times New Roman" w:cs="Times New Roman"/>
          <w:b/>
          <w:bCs/>
        </w:rPr>
      </w:pPr>
    </w:p>
    <w:p w14:paraId="06C0A83E" w14:textId="77777777" w:rsidR="00262441" w:rsidRDefault="00262441" w:rsidP="00980DE5">
      <w:pPr>
        <w:spacing w:after="0"/>
        <w:rPr>
          <w:rFonts w:ascii="Times New Roman" w:hAnsi="Times New Roman" w:cs="Times New Roman"/>
          <w:b/>
          <w:bCs/>
        </w:rPr>
      </w:pPr>
    </w:p>
    <w:p w14:paraId="5A54E3B9" w14:textId="77777777" w:rsidR="00262441" w:rsidRDefault="00262441" w:rsidP="00262441">
      <w:pPr>
        <w:spacing w:after="0"/>
        <w:jc w:val="center"/>
        <w:rPr>
          <w:rFonts w:ascii="Times New Roman" w:hAnsi="Times New Roman" w:cs="Times New Roman"/>
          <w:b/>
          <w:bCs/>
        </w:rPr>
      </w:pPr>
    </w:p>
    <w:p w14:paraId="27E186F2" w14:textId="77777777" w:rsidR="00A23655" w:rsidRDefault="00A23655" w:rsidP="00980DE5">
      <w:pPr>
        <w:spacing w:after="0"/>
        <w:rPr>
          <w:rFonts w:ascii="Times New Roman" w:hAnsi="Times New Roman" w:cs="Times New Roman"/>
          <w:b/>
          <w:bCs/>
        </w:rPr>
      </w:pPr>
    </w:p>
    <w:p w14:paraId="30FEECFC" w14:textId="750D6FD9" w:rsidR="0006061D" w:rsidRDefault="0006061D" w:rsidP="00A23655">
      <w:pPr>
        <w:spacing w:after="0"/>
        <w:jc w:val="center"/>
        <w:rPr>
          <w:rFonts w:ascii="Times New Roman" w:hAnsi="Times New Roman" w:cs="Times New Roman"/>
          <w:b/>
          <w:bCs/>
        </w:rPr>
      </w:pPr>
      <w:r w:rsidRPr="0006061D">
        <w:rPr>
          <w:rFonts w:ascii="Times New Roman" w:hAnsi="Times New Roman" w:cs="Times New Roman"/>
          <w:b/>
          <w:bCs/>
        </w:rPr>
        <w:t>Attachment #</w:t>
      </w:r>
      <w:r w:rsidR="00A23655">
        <w:rPr>
          <w:rFonts w:ascii="Times New Roman" w:hAnsi="Times New Roman" w:cs="Times New Roman"/>
          <w:b/>
          <w:bCs/>
        </w:rPr>
        <w:t>3</w:t>
      </w:r>
    </w:p>
    <w:p w14:paraId="0DC01A46" w14:textId="77777777" w:rsidR="00A23655" w:rsidRPr="0006061D" w:rsidRDefault="00A23655" w:rsidP="00A23655">
      <w:pPr>
        <w:spacing w:after="0"/>
        <w:jc w:val="center"/>
        <w:rPr>
          <w:rFonts w:ascii="Times New Roman" w:hAnsi="Times New Roman" w:cs="Times New Roman"/>
        </w:rPr>
      </w:pPr>
    </w:p>
    <w:p w14:paraId="3ED6526B"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xml:space="preserve">YOSI Swim Team Meet Fees Authorization Agreement </w:t>
      </w:r>
    </w:p>
    <w:p w14:paraId="3F24B70D"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I authorize the Gateway Region YMCA (hereafter known as YMCA) to charge my checking/savings or credit card account for meet fees. I further authorize the financial institution to process these fees. Charges are continuous as long as the child participates in swim meets and will occur on the 20th of every month. Should any draft not be honored by the financial institution for any reason, I realize that I am still responsible for that payment plus the $25 service charge applied by the YMCA, in addition to any service fee my financial institution may charge. </w:t>
      </w:r>
    </w:p>
    <w:p w14:paraId="03B5DE38" w14:textId="77777777" w:rsidR="00A23655" w:rsidRDefault="00A23655" w:rsidP="00980DE5">
      <w:pPr>
        <w:spacing w:after="0"/>
        <w:rPr>
          <w:rFonts w:ascii="Times New Roman" w:hAnsi="Times New Roman" w:cs="Times New Roman"/>
        </w:rPr>
      </w:pPr>
    </w:p>
    <w:p w14:paraId="7E8F41F0" w14:textId="774A97FE"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Please provide information below: </w:t>
      </w:r>
    </w:p>
    <w:p w14:paraId="58E19AAF" w14:textId="15ACD889"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Swimmer’s Last</w:t>
      </w:r>
      <w:r w:rsidR="00A23655">
        <w:rPr>
          <w:rFonts w:ascii="Times New Roman" w:hAnsi="Times New Roman" w:cs="Times New Roman"/>
          <w:b/>
          <w:bCs/>
        </w:rPr>
        <w:t xml:space="preserve"> </w:t>
      </w:r>
      <w:r w:rsidRPr="0006061D">
        <w:rPr>
          <w:rFonts w:ascii="Times New Roman" w:hAnsi="Times New Roman" w:cs="Times New Roman"/>
          <w:b/>
          <w:bCs/>
        </w:rPr>
        <w:t>Name</w:t>
      </w:r>
      <w:r w:rsidRPr="0006061D">
        <w:rPr>
          <w:rFonts w:ascii="Times New Roman" w:hAnsi="Times New Roman" w:cs="Times New Roman"/>
        </w:rPr>
        <w:t>___________________________________________________</w:t>
      </w:r>
      <w:r w:rsidR="00A23655">
        <w:rPr>
          <w:rFonts w:ascii="Times New Roman" w:hAnsi="Times New Roman" w:cs="Times New Roman"/>
        </w:rPr>
        <w:t>_______</w:t>
      </w:r>
    </w:p>
    <w:p w14:paraId="61F80736" w14:textId="36E3D358"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Home</w:t>
      </w:r>
      <w:r w:rsidR="00A23655">
        <w:rPr>
          <w:rFonts w:ascii="Times New Roman" w:hAnsi="Times New Roman" w:cs="Times New Roman"/>
        </w:rPr>
        <w:t xml:space="preserve"> </w:t>
      </w:r>
      <w:r w:rsidRPr="0006061D">
        <w:rPr>
          <w:rFonts w:ascii="Times New Roman" w:hAnsi="Times New Roman" w:cs="Times New Roman"/>
        </w:rPr>
        <w:t>Address__________________________________________________________________ City________________________</w:t>
      </w:r>
      <w:r w:rsidR="00A23655">
        <w:rPr>
          <w:rFonts w:ascii="Times New Roman" w:hAnsi="Times New Roman" w:cs="Times New Roman"/>
        </w:rPr>
        <w:t>_____</w:t>
      </w:r>
      <w:r w:rsidRPr="0006061D">
        <w:rPr>
          <w:rFonts w:ascii="Times New Roman" w:hAnsi="Times New Roman" w:cs="Times New Roman"/>
        </w:rPr>
        <w:t xml:space="preserve">_____ </w:t>
      </w:r>
      <w:proofErr w:type="spellStart"/>
      <w:r w:rsidRPr="0006061D">
        <w:rPr>
          <w:rFonts w:ascii="Times New Roman" w:hAnsi="Times New Roman" w:cs="Times New Roman"/>
        </w:rPr>
        <w:t>State___________Zip</w:t>
      </w:r>
      <w:proofErr w:type="spellEnd"/>
      <w:r w:rsidRPr="0006061D">
        <w:rPr>
          <w:rFonts w:ascii="Times New Roman" w:hAnsi="Times New Roman" w:cs="Times New Roman"/>
        </w:rPr>
        <w:t xml:space="preserve">______________________ </w:t>
      </w:r>
    </w:p>
    <w:p w14:paraId="61E00AC1" w14:textId="0B093075" w:rsidR="00A23655" w:rsidRDefault="0006061D" w:rsidP="00980DE5">
      <w:pPr>
        <w:spacing w:after="0"/>
        <w:rPr>
          <w:rFonts w:ascii="Times New Roman" w:hAnsi="Times New Roman" w:cs="Times New Roman"/>
        </w:rPr>
      </w:pPr>
      <w:r w:rsidRPr="0006061D">
        <w:rPr>
          <w:rFonts w:ascii="Times New Roman" w:hAnsi="Times New Roman" w:cs="Times New Roman"/>
          <w:b/>
          <w:bCs/>
        </w:rPr>
        <w:t xml:space="preserve">Parent/Guardian </w:t>
      </w:r>
      <w:r w:rsidRPr="0006061D">
        <w:rPr>
          <w:rFonts w:ascii="Times New Roman" w:hAnsi="Times New Roman" w:cs="Times New Roman"/>
        </w:rPr>
        <w:t>Name__________________________________________________________</w:t>
      </w:r>
    </w:p>
    <w:p w14:paraId="03398214" w14:textId="731AB008"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 xml:space="preserve"> </w:t>
      </w:r>
    </w:p>
    <w:p w14:paraId="503FFC7A" w14:textId="77777777" w:rsidR="0006061D" w:rsidRPr="0006061D" w:rsidRDefault="0006061D" w:rsidP="00980DE5">
      <w:pPr>
        <w:spacing w:after="0"/>
        <w:rPr>
          <w:rFonts w:ascii="Times New Roman" w:hAnsi="Times New Roman" w:cs="Times New Roman"/>
        </w:rPr>
      </w:pPr>
      <w:r w:rsidRPr="0006061D">
        <w:rPr>
          <w:rFonts w:ascii="Times New Roman" w:hAnsi="Times New Roman" w:cs="Times New Roman"/>
          <w:b/>
          <w:bCs/>
        </w:rPr>
        <w:t>** Mark which form of payment you would like for us to utilize for your child’s meet fees</w:t>
      </w:r>
      <w:r w:rsidRPr="0006061D">
        <w:rPr>
          <w:rFonts w:ascii="Times New Roman" w:hAnsi="Times New Roman" w:cs="Times New Roman"/>
        </w:rPr>
        <w:t xml:space="preserve">:** </w:t>
      </w:r>
    </w:p>
    <w:p w14:paraId="0970C8F2" w14:textId="77777777" w:rsidR="00A23655" w:rsidRDefault="00A23655" w:rsidP="00980DE5">
      <w:pPr>
        <w:spacing w:after="0"/>
        <w:rPr>
          <w:rFonts w:ascii="Times New Roman" w:hAnsi="Times New Roman" w:cs="Times New Roman"/>
        </w:rPr>
      </w:pPr>
    </w:p>
    <w:p w14:paraId="5DA87A23" w14:textId="77777777" w:rsidR="00A23655" w:rsidRDefault="0006061D" w:rsidP="00980DE5">
      <w:pPr>
        <w:spacing w:after="0"/>
        <w:rPr>
          <w:rFonts w:ascii="Times New Roman" w:hAnsi="Times New Roman" w:cs="Times New Roman"/>
        </w:rPr>
      </w:pPr>
      <w:r w:rsidRPr="0006061D">
        <w:rPr>
          <w:rFonts w:ascii="Times New Roman" w:hAnsi="Times New Roman" w:cs="Times New Roman"/>
        </w:rPr>
        <w:t xml:space="preserve">Electronic Funds Transfer: </w:t>
      </w:r>
    </w:p>
    <w:p w14:paraId="41C5AB8A" w14:textId="28FAD33C"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Last 4 digits of checking/savings account number____________________</w:t>
      </w:r>
      <w:r w:rsidR="00A23655">
        <w:rPr>
          <w:rFonts w:ascii="Times New Roman" w:hAnsi="Times New Roman" w:cs="Times New Roman"/>
        </w:rPr>
        <w:t>___________</w:t>
      </w:r>
    </w:p>
    <w:p w14:paraId="24156467" w14:textId="77777777" w:rsidR="00A23655" w:rsidRDefault="00A23655" w:rsidP="00980DE5">
      <w:pPr>
        <w:spacing w:after="0"/>
        <w:rPr>
          <w:rFonts w:ascii="Times New Roman" w:hAnsi="Times New Roman" w:cs="Times New Roman"/>
          <w:i/>
          <w:iCs/>
        </w:rPr>
      </w:pPr>
    </w:p>
    <w:p w14:paraId="5752A818" w14:textId="46D99427" w:rsidR="0006061D" w:rsidRPr="0006061D" w:rsidRDefault="0006061D" w:rsidP="00980DE5">
      <w:pPr>
        <w:spacing w:after="0"/>
        <w:rPr>
          <w:rFonts w:ascii="Times New Roman" w:hAnsi="Times New Roman" w:cs="Times New Roman"/>
        </w:rPr>
      </w:pPr>
      <w:r w:rsidRPr="0006061D">
        <w:rPr>
          <w:rFonts w:ascii="Times New Roman" w:hAnsi="Times New Roman" w:cs="Times New Roman"/>
          <w:i/>
          <w:iCs/>
        </w:rPr>
        <w:t xml:space="preserve">*In order for us to process your child’s meet fees by EFT we will need to scan a blank check into our </w:t>
      </w:r>
      <w:r w:rsidRPr="0006061D">
        <w:rPr>
          <w:rFonts w:ascii="Times New Roman" w:hAnsi="Times New Roman" w:cs="Times New Roman"/>
        </w:rPr>
        <w:t xml:space="preserve">system. Please stop by the YMCA to add your account into our system. </w:t>
      </w:r>
    </w:p>
    <w:p w14:paraId="7353F752" w14:textId="77777777" w:rsidR="00A23655" w:rsidRDefault="00A23655" w:rsidP="00980DE5">
      <w:pPr>
        <w:spacing w:after="0"/>
        <w:rPr>
          <w:rFonts w:ascii="Times New Roman" w:hAnsi="Times New Roman" w:cs="Times New Roman"/>
        </w:rPr>
      </w:pPr>
    </w:p>
    <w:p w14:paraId="19078E31" w14:textId="767D642F"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Credit Card: Circle Type of credit card: Visa</w:t>
      </w:r>
      <w:r w:rsidR="00A23655">
        <w:rPr>
          <w:rFonts w:ascii="Times New Roman" w:hAnsi="Times New Roman" w:cs="Times New Roman"/>
        </w:rPr>
        <w:t xml:space="preserve">   //   </w:t>
      </w:r>
      <w:r w:rsidRPr="0006061D">
        <w:rPr>
          <w:rFonts w:ascii="Times New Roman" w:hAnsi="Times New Roman" w:cs="Times New Roman"/>
        </w:rPr>
        <w:t xml:space="preserve"> MC </w:t>
      </w:r>
      <w:r w:rsidR="00A23655">
        <w:rPr>
          <w:rFonts w:ascii="Times New Roman" w:hAnsi="Times New Roman" w:cs="Times New Roman"/>
        </w:rPr>
        <w:t xml:space="preserve">    //   </w:t>
      </w:r>
      <w:r w:rsidRPr="0006061D">
        <w:rPr>
          <w:rFonts w:ascii="Times New Roman" w:hAnsi="Times New Roman" w:cs="Times New Roman"/>
        </w:rPr>
        <w:t xml:space="preserve">Discover </w:t>
      </w:r>
      <w:r w:rsidR="00A23655">
        <w:rPr>
          <w:rFonts w:ascii="Times New Roman" w:hAnsi="Times New Roman" w:cs="Times New Roman"/>
        </w:rPr>
        <w:t xml:space="preserve">  //  </w:t>
      </w:r>
      <w:r w:rsidRPr="0006061D">
        <w:rPr>
          <w:rFonts w:ascii="Times New Roman" w:hAnsi="Times New Roman" w:cs="Times New Roman"/>
        </w:rPr>
        <w:t xml:space="preserve">Amex </w:t>
      </w:r>
    </w:p>
    <w:p w14:paraId="5EDB630D" w14:textId="77777777" w:rsidR="00A23655" w:rsidRDefault="00A23655" w:rsidP="00980DE5">
      <w:pPr>
        <w:spacing w:after="0"/>
        <w:rPr>
          <w:rFonts w:ascii="Times New Roman" w:hAnsi="Times New Roman" w:cs="Times New Roman"/>
        </w:rPr>
      </w:pPr>
    </w:p>
    <w:p w14:paraId="51E6AFBD" w14:textId="349BFA3A" w:rsidR="0006061D" w:rsidRPr="0006061D" w:rsidRDefault="0006061D" w:rsidP="00980DE5">
      <w:pPr>
        <w:spacing w:after="0"/>
        <w:rPr>
          <w:rFonts w:ascii="Times New Roman" w:hAnsi="Times New Roman" w:cs="Times New Roman"/>
        </w:rPr>
      </w:pPr>
      <w:r w:rsidRPr="0006061D">
        <w:rPr>
          <w:rFonts w:ascii="Times New Roman" w:hAnsi="Times New Roman" w:cs="Times New Roman"/>
        </w:rPr>
        <w:t>Last 4 digits on the card________________________ Expiration Date___________________</w:t>
      </w:r>
      <w:r w:rsidR="00A23655">
        <w:rPr>
          <w:rFonts w:ascii="Times New Roman" w:hAnsi="Times New Roman" w:cs="Times New Roman"/>
        </w:rPr>
        <w:t>__</w:t>
      </w:r>
    </w:p>
    <w:p w14:paraId="513D380C" w14:textId="77777777" w:rsidR="00A23655" w:rsidRDefault="00A23655" w:rsidP="00980DE5">
      <w:pPr>
        <w:spacing w:after="0"/>
        <w:rPr>
          <w:rFonts w:ascii="Times New Roman" w:hAnsi="Times New Roman" w:cs="Times New Roman"/>
          <w:i/>
          <w:iCs/>
        </w:rPr>
      </w:pPr>
    </w:p>
    <w:p w14:paraId="071924F3" w14:textId="4A5F9E00" w:rsidR="002562AB" w:rsidRPr="0006061D" w:rsidRDefault="0006061D" w:rsidP="00980DE5">
      <w:pPr>
        <w:spacing w:after="0"/>
        <w:rPr>
          <w:rFonts w:ascii="Times New Roman" w:hAnsi="Times New Roman" w:cs="Times New Roman"/>
        </w:rPr>
      </w:pPr>
      <w:r w:rsidRPr="0006061D">
        <w:rPr>
          <w:rFonts w:ascii="Times New Roman" w:hAnsi="Times New Roman" w:cs="Times New Roman"/>
          <w:i/>
          <w:iCs/>
        </w:rPr>
        <w:t xml:space="preserve">*In order for us to process your child’s meet fees by credit card we will need to scan your credit card </w:t>
      </w:r>
      <w:r w:rsidRPr="0006061D">
        <w:rPr>
          <w:rFonts w:ascii="Times New Roman" w:hAnsi="Times New Roman" w:cs="Times New Roman"/>
        </w:rPr>
        <w:t>into our system. Please stop by the YMCA to add your account into our system.</w:t>
      </w:r>
    </w:p>
    <w:sectPr w:rsidR="002562AB" w:rsidRPr="000606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C62D" w14:textId="77777777" w:rsidR="00A24CCF" w:rsidRDefault="00A24CCF" w:rsidP="0006061D">
      <w:pPr>
        <w:spacing w:after="0" w:line="240" w:lineRule="auto"/>
      </w:pPr>
      <w:r>
        <w:separator/>
      </w:r>
    </w:p>
  </w:endnote>
  <w:endnote w:type="continuationSeparator" w:id="0">
    <w:p w14:paraId="1B7AB67E" w14:textId="77777777" w:rsidR="00A24CCF" w:rsidRDefault="00A24CCF" w:rsidP="0006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08881"/>
      <w:docPartObj>
        <w:docPartGallery w:val="Page Numbers (Bottom of Page)"/>
        <w:docPartUnique/>
      </w:docPartObj>
    </w:sdtPr>
    <w:sdtEndPr>
      <w:rPr>
        <w:noProof/>
      </w:rPr>
    </w:sdtEndPr>
    <w:sdtContent>
      <w:p w14:paraId="7F0B2455" w14:textId="670B2540" w:rsidR="00CC62F4" w:rsidRDefault="00CC62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158F5" w14:textId="77777777" w:rsidR="00CC62F4" w:rsidRDefault="00CC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1194" w14:textId="77777777" w:rsidR="00A24CCF" w:rsidRDefault="00A24CCF" w:rsidP="0006061D">
      <w:pPr>
        <w:spacing w:after="0" w:line="240" w:lineRule="auto"/>
      </w:pPr>
      <w:r>
        <w:separator/>
      </w:r>
    </w:p>
  </w:footnote>
  <w:footnote w:type="continuationSeparator" w:id="0">
    <w:p w14:paraId="292E1A97" w14:textId="77777777" w:rsidR="00A24CCF" w:rsidRDefault="00A24CCF" w:rsidP="0006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519"/>
    <w:multiLevelType w:val="hybridMultilevel"/>
    <w:tmpl w:val="A04878C6"/>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5936"/>
    <w:multiLevelType w:val="hybridMultilevel"/>
    <w:tmpl w:val="4AC28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D7E"/>
    <w:multiLevelType w:val="hybridMultilevel"/>
    <w:tmpl w:val="B58A2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5E31"/>
    <w:multiLevelType w:val="hybridMultilevel"/>
    <w:tmpl w:val="A5DEA986"/>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F37FE"/>
    <w:multiLevelType w:val="hybridMultilevel"/>
    <w:tmpl w:val="797608FE"/>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2662"/>
    <w:multiLevelType w:val="hybridMultilevel"/>
    <w:tmpl w:val="4A54D950"/>
    <w:lvl w:ilvl="0" w:tplc="562C420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B056D"/>
    <w:multiLevelType w:val="hybridMultilevel"/>
    <w:tmpl w:val="C734A816"/>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644CC"/>
    <w:multiLevelType w:val="hybridMultilevel"/>
    <w:tmpl w:val="065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C3A7A"/>
    <w:multiLevelType w:val="hybridMultilevel"/>
    <w:tmpl w:val="6FEE7A4C"/>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D5354"/>
    <w:multiLevelType w:val="hybridMultilevel"/>
    <w:tmpl w:val="F3441A0A"/>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210E0"/>
    <w:multiLevelType w:val="hybridMultilevel"/>
    <w:tmpl w:val="2320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51E5"/>
    <w:multiLevelType w:val="hybridMultilevel"/>
    <w:tmpl w:val="2604E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7B43"/>
    <w:multiLevelType w:val="hybridMultilevel"/>
    <w:tmpl w:val="2DB27658"/>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045DE"/>
    <w:multiLevelType w:val="hybridMultilevel"/>
    <w:tmpl w:val="2CF05912"/>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63658"/>
    <w:multiLevelType w:val="hybridMultilevel"/>
    <w:tmpl w:val="CE66C8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005C08"/>
    <w:multiLevelType w:val="hybridMultilevel"/>
    <w:tmpl w:val="E6CE1BE2"/>
    <w:lvl w:ilvl="0" w:tplc="562C42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668182">
    <w:abstractNumId w:val="2"/>
  </w:num>
  <w:num w:numId="2" w16cid:durableId="45180359">
    <w:abstractNumId w:val="11"/>
  </w:num>
  <w:num w:numId="3" w16cid:durableId="297075625">
    <w:abstractNumId w:val="1"/>
  </w:num>
  <w:num w:numId="4" w16cid:durableId="2036809677">
    <w:abstractNumId w:val="14"/>
  </w:num>
  <w:num w:numId="5" w16cid:durableId="1524630363">
    <w:abstractNumId w:val="7"/>
  </w:num>
  <w:num w:numId="6" w16cid:durableId="19136929">
    <w:abstractNumId w:val="8"/>
  </w:num>
  <w:num w:numId="7" w16cid:durableId="1523519748">
    <w:abstractNumId w:val="0"/>
  </w:num>
  <w:num w:numId="8" w16cid:durableId="937326494">
    <w:abstractNumId w:val="4"/>
  </w:num>
  <w:num w:numId="9" w16cid:durableId="348409913">
    <w:abstractNumId w:val="9"/>
  </w:num>
  <w:num w:numId="10" w16cid:durableId="1804418340">
    <w:abstractNumId w:val="13"/>
  </w:num>
  <w:num w:numId="11" w16cid:durableId="99763099">
    <w:abstractNumId w:val="6"/>
  </w:num>
  <w:num w:numId="12" w16cid:durableId="1716588653">
    <w:abstractNumId w:val="12"/>
  </w:num>
  <w:num w:numId="13" w16cid:durableId="1981112365">
    <w:abstractNumId w:val="15"/>
  </w:num>
  <w:num w:numId="14" w16cid:durableId="219873541">
    <w:abstractNumId w:val="5"/>
  </w:num>
  <w:num w:numId="15" w16cid:durableId="521894760">
    <w:abstractNumId w:val="3"/>
  </w:num>
  <w:num w:numId="16" w16cid:durableId="213856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1D"/>
    <w:rsid w:val="00005AA7"/>
    <w:rsid w:val="000344D8"/>
    <w:rsid w:val="0006061D"/>
    <w:rsid w:val="0009099C"/>
    <w:rsid w:val="00091723"/>
    <w:rsid w:val="00223174"/>
    <w:rsid w:val="00233F43"/>
    <w:rsid w:val="00235B90"/>
    <w:rsid w:val="002562AB"/>
    <w:rsid w:val="00262441"/>
    <w:rsid w:val="00340C03"/>
    <w:rsid w:val="003A3F7C"/>
    <w:rsid w:val="003B3E3F"/>
    <w:rsid w:val="004165F9"/>
    <w:rsid w:val="004318CA"/>
    <w:rsid w:val="0044697A"/>
    <w:rsid w:val="00460788"/>
    <w:rsid w:val="00461C96"/>
    <w:rsid w:val="00480BBC"/>
    <w:rsid w:val="00524255"/>
    <w:rsid w:val="00550798"/>
    <w:rsid w:val="006431F7"/>
    <w:rsid w:val="006522D8"/>
    <w:rsid w:val="006B1171"/>
    <w:rsid w:val="006C1765"/>
    <w:rsid w:val="006D1415"/>
    <w:rsid w:val="00810E5F"/>
    <w:rsid w:val="00833F52"/>
    <w:rsid w:val="008B32E1"/>
    <w:rsid w:val="00980DE5"/>
    <w:rsid w:val="00A068C0"/>
    <w:rsid w:val="00A23655"/>
    <w:rsid w:val="00A24CCF"/>
    <w:rsid w:val="00A522F6"/>
    <w:rsid w:val="00AB2A42"/>
    <w:rsid w:val="00AC534D"/>
    <w:rsid w:val="00C06ADE"/>
    <w:rsid w:val="00C239FD"/>
    <w:rsid w:val="00C371E7"/>
    <w:rsid w:val="00C97B8A"/>
    <w:rsid w:val="00CB7938"/>
    <w:rsid w:val="00CC62F4"/>
    <w:rsid w:val="00D22959"/>
    <w:rsid w:val="00DA557D"/>
    <w:rsid w:val="00E31A80"/>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2279"/>
  <w15:chartTrackingRefBased/>
  <w15:docId w15:val="{A803A057-7A66-4195-B493-B8ADAE30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1D"/>
    <w:rPr>
      <w:rFonts w:eastAsiaTheme="majorEastAsia" w:cstheme="majorBidi"/>
      <w:color w:val="272727" w:themeColor="text1" w:themeTint="D8"/>
    </w:rPr>
  </w:style>
  <w:style w:type="paragraph" w:styleId="Title">
    <w:name w:val="Title"/>
    <w:basedOn w:val="Normal"/>
    <w:next w:val="Normal"/>
    <w:link w:val="TitleChar"/>
    <w:uiPriority w:val="10"/>
    <w:qFormat/>
    <w:rsid w:val="00060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1D"/>
    <w:pPr>
      <w:spacing w:before="160"/>
      <w:jc w:val="center"/>
    </w:pPr>
    <w:rPr>
      <w:i/>
      <w:iCs/>
      <w:color w:val="404040" w:themeColor="text1" w:themeTint="BF"/>
    </w:rPr>
  </w:style>
  <w:style w:type="character" w:customStyle="1" w:styleId="QuoteChar">
    <w:name w:val="Quote Char"/>
    <w:basedOn w:val="DefaultParagraphFont"/>
    <w:link w:val="Quote"/>
    <w:uiPriority w:val="29"/>
    <w:rsid w:val="0006061D"/>
    <w:rPr>
      <w:i/>
      <w:iCs/>
      <w:color w:val="404040" w:themeColor="text1" w:themeTint="BF"/>
    </w:rPr>
  </w:style>
  <w:style w:type="paragraph" w:styleId="ListParagraph">
    <w:name w:val="List Paragraph"/>
    <w:basedOn w:val="Normal"/>
    <w:uiPriority w:val="34"/>
    <w:qFormat/>
    <w:rsid w:val="0006061D"/>
    <w:pPr>
      <w:ind w:left="720"/>
      <w:contextualSpacing/>
    </w:pPr>
  </w:style>
  <w:style w:type="character" w:styleId="IntenseEmphasis">
    <w:name w:val="Intense Emphasis"/>
    <w:basedOn w:val="DefaultParagraphFont"/>
    <w:uiPriority w:val="21"/>
    <w:qFormat/>
    <w:rsid w:val="0006061D"/>
    <w:rPr>
      <w:i/>
      <w:iCs/>
      <w:color w:val="0F4761" w:themeColor="accent1" w:themeShade="BF"/>
    </w:rPr>
  </w:style>
  <w:style w:type="paragraph" w:styleId="IntenseQuote">
    <w:name w:val="Intense Quote"/>
    <w:basedOn w:val="Normal"/>
    <w:next w:val="Normal"/>
    <w:link w:val="IntenseQuoteChar"/>
    <w:uiPriority w:val="30"/>
    <w:qFormat/>
    <w:rsid w:val="00060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1D"/>
    <w:rPr>
      <w:i/>
      <w:iCs/>
      <w:color w:val="0F4761" w:themeColor="accent1" w:themeShade="BF"/>
    </w:rPr>
  </w:style>
  <w:style w:type="character" w:styleId="IntenseReference">
    <w:name w:val="Intense Reference"/>
    <w:basedOn w:val="DefaultParagraphFont"/>
    <w:uiPriority w:val="32"/>
    <w:qFormat/>
    <w:rsid w:val="0006061D"/>
    <w:rPr>
      <w:b/>
      <w:bCs/>
      <w:smallCaps/>
      <w:color w:val="0F4761" w:themeColor="accent1" w:themeShade="BF"/>
      <w:spacing w:val="5"/>
    </w:rPr>
  </w:style>
  <w:style w:type="paragraph" w:styleId="Header">
    <w:name w:val="header"/>
    <w:basedOn w:val="Normal"/>
    <w:link w:val="HeaderChar"/>
    <w:uiPriority w:val="99"/>
    <w:unhideWhenUsed/>
    <w:rsid w:val="0006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1D"/>
  </w:style>
  <w:style w:type="paragraph" w:styleId="Footer">
    <w:name w:val="footer"/>
    <w:basedOn w:val="Normal"/>
    <w:link w:val="FooterChar"/>
    <w:uiPriority w:val="99"/>
    <w:unhideWhenUsed/>
    <w:rsid w:val="0006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1D"/>
  </w:style>
  <w:style w:type="character" w:styleId="Hyperlink">
    <w:name w:val="Hyperlink"/>
    <w:basedOn w:val="DefaultParagraphFont"/>
    <w:uiPriority w:val="99"/>
    <w:unhideWhenUsed/>
    <w:rsid w:val="00810E5F"/>
    <w:rPr>
      <w:color w:val="467886" w:themeColor="hyperlink"/>
      <w:u w:val="single"/>
    </w:rPr>
  </w:style>
  <w:style w:type="character" w:styleId="UnresolvedMention">
    <w:name w:val="Unresolved Mention"/>
    <w:basedOn w:val="DefaultParagraphFont"/>
    <w:uiPriority w:val="99"/>
    <w:semiHidden/>
    <w:unhideWhenUsed/>
    <w:rsid w:val="0081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c.kingiii@gmail.com" TargetMode="External"/><Relationship Id="rId5" Type="http://schemas.openxmlformats.org/officeDocument/2006/relationships/webSettings" Target="webSettings.xml"/><Relationship Id="rId10" Type="http://schemas.openxmlformats.org/officeDocument/2006/relationships/hyperlink" Target="mailto:ethro14@gmail.com" TargetMode="External"/><Relationship Id="rId4" Type="http://schemas.openxmlformats.org/officeDocument/2006/relationships/settings" Target="settings.xml"/><Relationship Id="rId9" Type="http://schemas.openxmlformats.org/officeDocument/2006/relationships/hyperlink" Target="mailto:ladytlo@ms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BBB3-7943-404C-BB7E-940184BD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pratt</dc:creator>
  <cp:keywords/>
  <dc:description/>
  <cp:lastModifiedBy>Kinnear, Kristen L.</cp:lastModifiedBy>
  <cp:revision>2</cp:revision>
  <dcterms:created xsi:type="dcterms:W3CDTF">2025-09-10T00:53:00Z</dcterms:created>
  <dcterms:modified xsi:type="dcterms:W3CDTF">2025-09-10T00:53:00Z</dcterms:modified>
</cp:coreProperties>
</file>